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706E6" w14:textId="257F0E0F" w:rsidR="007A1E91" w:rsidRDefault="003045F3" w:rsidP="00C24DE7">
      <w:pPr>
        <w:spacing w:before="120" w:after="120"/>
        <w:rPr>
          <w:bCs/>
        </w:rPr>
      </w:pPr>
      <w:r>
        <w:rPr>
          <w:b/>
          <w:bCs/>
        </w:rPr>
        <w:t xml:space="preserve">Please </w:t>
      </w:r>
      <w:r w:rsidR="0068572D">
        <w:rPr>
          <w:b/>
          <w:bCs/>
        </w:rPr>
        <w:t xml:space="preserve">remember </w:t>
      </w:r>
      <w:r w:rsidR="001C3204">
        <w:rPr>
          <w:bCs/>
        </w:rPr>
        <w:t>this week in your prayers</w:t>
      </w:r>
      <w:r w:rsidR="00172E39">
        <w:rPr>
          <w:b/>
          <w:bCs/>
        </w:rPr>
        <w:t>:</w:t>
      </w:r>
      <w:r w:rsidR="0068572D">
        <w:rPr>
          <w:b/>
          <w:bCs/>
        </w:rPr>
        <w:t xml:space="preserve">  </w:t>
      </w:r>
      <w:r w:rsidR="00217E80">
        <w:rPr>
          <w:bCs/>
        </w:rPr>
        <w:t>Stuart and Davina Sly</w:t>
      </w:r>
      <w:proofErr w:type="gramStart"/>
      <w:r w:rsidR="00217E80">
        <w:rPr>
          <w:bCs/>
        </w:rPr>
        <w:t>;  Chris</w:t>
      </w:r>
      <w:proofErr w:type="gramEnd"/>
      <w:r w:rsidR="00217E80">
        <w:rPr>
          <w:bCs/>
        </w:rPr>
        <w:t xml:space="preserve"> and Sara Sheppard and their family;  also Paul Swan who has been going through very trying tim</w:t>
      </w:r>
      <w:r w:rsidR="00617841">
        <w:rPr>
          <w:bCs/>
        </w:rPr>
        <w:t>es.</w:t>
      </w:r>
    </w:p>
    <w:p w14:paraId="7EA92983" w14:textId="1DC5C1C1" w:rsidR="00A4084F" w:rsidRDefault="007A1E91" w:rsidP="00C24DE7">
      <w:pPr>
        <w:spacing w:before="120" w:after="120"/>
        <w:rPr>
          <w:bCs/>
        </w:rPr>
      </w:pPr>
      <w:r>
        <w:rPr>
          <w:bCs/>
        </w:rPr>
        <w:t xml:space="preserve">Please remember Jane Newman’s daughter Gemma who is very unwell.  </w:t>
      </w:r>
      <w:r>
        <w:rPr>
          <w:b/>
          <w:bCs/>
        </w:rPr>
        <w:t>Please pray</w:t>
      </w:r>
      <w:r>
        <w:rPr>
          <w:bCs/>
        </w:rPr>
        <w:t xml:space="preserve"> that hospital investigations will reveal the cause of her illness so that she can receive the appropriate treatment. </w:t>
      </w:r>
      <w:r w:rsidR="001C3204">
        <w:rPr>
          <w:bCs/>
        </w:rPr>
        <w:t xml:space="preserve"> </w:t>
      </w:r>
    </w:p>
    <w:p w14:paraId="50C3585C" w14:textId="39D06CE6" w:rsidR="009B1175" w:rsidRDefault="009B1175" w:rsidP="009B1175">
      <w:pPr>
        <w:pStyle w:val="ListParagraph"/>
        <w:ind w:left="0"/>
        <w:rPr>
          <w:rFonts w:ascii="Times New Roman" w:hAnsi="Times New Roman" w:cs="Times New Roman"/>
          <w:lang w:val="en-GB"/>
        </w:rPr>
      </w:pPr>
      <w:r>
        <w:rPr>
          <w:rFonts w:ascii="Times New Roman" w:hAnsi="Times New Roman" w:cs="Times New Roman"/>
          <w:lang w:val="en-GB"/>
        </w:rPr>
        <w:t xml:space="preserve">One of our </w:t>
      </w:r>
      <w:r w:rsidRPr="00C66A0F">
        <w:rPr>
          <w:rFonts w:ascii="Times New Roman" w:hAnsi="Times New Roman" w:cs="Times New Roman"/>
          <w:b/>
          <w:lang w:val="en-GB"/>
        </w:rPr>
        <w:t>Sunday Breakfast</w:t>
      </w:r>
      <w:r>
        <w:rPr>
          <w:rFonts w:ascii="Times New Roman" w:hAnsi="Times New Roman" w:cs="Times New Roman"/>
          <w:lang w:val="en-GB"/>
        </w:rPr>
        <w:t xml:space="preserve"> regular visitors who had been sick for a while died </w:t>
      </w:r>
      <w:r>
        <w:rPr>
          <w:rFonts w:ascii="Times New Roman" w:hAnsi="Times New Roman" w:cs="Times New Roman"/>
          <w:lang w:val="en-GB"/>
        </w:rPr>
        <w:t xml:space="preserve">a couple of weeks ago. </w:t>
      </w:r>
      <w:r>
        <w:rPr>
          <w:rFonts w:ascii="Times New Roman" w:hAnsi="Times New Roman" w:cs="Times New Roman"/>
          <w:lang w:val="en-GB"/>
        </w:rPr>
        <w:t xml:space="preserve"> We have known him for a number of years.  He was always very grateful for the support of the Grantham Passage.  </w:t>
      </w:r>
      <w:r w:rsidRPr="004875A9">
        <w:rPr>
          <w:rFonts w:ascii="Times New Roman" w:hAnsi="Times New Roman" w:cs="Times New Roman"/>
          <w:b/>
          <w:lang w:val="en-GB"/>
        </w:rPr>
        <w:t>Please pray</w:t>
      </w:r>
      <w:r>
        <w:rPr>
          <w:rFonts w:ascii="Times New Roman" w:hAnsi="Times New Roman" w:cs="Times New Roman"/>
          <w:lang w:val="en-GB"/>
        </w:rPr>
        <w:t xml:space="preserve"> for his mother and two girls.</w:t>
      </w:r>
    </w:p>
    <w:p w14:paraId="55F4EF75" w14:textId="77777777" w:rsidR="00617841" w:rsidRPr="0089696C" w:rsidRDefault="00617841" w:rsidP="00C24DE7">
      <w:pPr>
        <w:spacing w:before="120" w:after="120"/>
        <w:rPr>
          <w:bCs/>
        </w:rPr>
      </w:pPr>
    </w:p>
    <w:p w14:paraId="26EAD5A9" w14:textId="77777777" w:rsidR="007A1E91" w:rsidRDefault="007A1E91" w:rsidP="001C3204">
      <w:pPr>
        <w:rPr>
          <w:lang w:val="en-GB"/>
        </w:rPr>
      </w:pPr>
    </w:p>
    <w:p w14:paraId="755357FE" w14:textId="72884B08" w:rsidR="000F67EF" w:rsidRDefault="00612481" w:rsidP="001C3204">
      <w:pPr>
        <w:jc w:val="center"/>
      </w:pPr>
      <w:r w:rsidRPr="00416F18">
        <w:rPr>
          <w:b/>
          <w:bCs/>
        </w:rPr>
        <w:t>L</w:t>
      </w:r>
      <w:r w:rsidR="000F67EF" w:rsidRPr="00416F18">
        <w:rPr>
          <w:b/>
          <w:bCs/>
        </w:rPr>
        <w:t>ive</w:t>
      </w:r>
      <w:r w:rsidR="000F67EF">
        <w:rPr>
          <w:b/>
          <w:bCs/>
        </w:rPr>
        <w:t>/Recorded Zoom Meetings</w:t>
      </w:r>
    </w:p>
    <w:p w14:paraId="19638FC1" w14:textId="77777777" w:rsidR="000F67EF" w:rsidRDefault="000F67EF" w:rsidP="000F67EF">
      <w:pPr>
        <w:spacing w:before="120"/>
        <w:jc w:val="center"/>
        <w:rPr>
          <w:sz w:val="19"/>
          <w:szCs w:val="19"/>
        </w:rPr>
      </w:pPr>
      <w:r>
        <w:rPr>
          <w:b/>
          <w:bCs/>
          <w:sz w:val="19"/>
          <w:szCs w:val="19"/>
        </w:rPr>
        <w:t>Divine Service</w:t>
      </w:r>
      <w:r>
        <w:rPr>
          <w:sz w:val="17"/>
          <w:szCs w:val="17"/>
        </w:rPr>
        <w:t xml:space="preserve"> every Sabbath</w:t>
      </w:r>
      <w:r>
        <w:rPr>
          <w:b/>
          <w:bCs/>
          <w:sz w:val="19"/>
          <w:szCs w:val="19"/>
        </w:rPr>
        <w:t xml:space="preserve"> </w:t>
      </w:r>
      <w:r>
        <w:rPr>
          <w:sz w:val="19"/>
          <w:szCs w:val="19"/>
        </w:rPr>
        <w:t>at 11.30am</w:t>
      </w:r>
    </w:p>
    <w:p w14:paraId="1B8EA8EC" w14:textId="77777777" w:rsidR="000F67EF" w:rsidRDefault="000F67EF" w:rsidP="000F67EF">
      <w:pPr>
        <w:jc w:val="center"/>
        <w:rPr>
          <w:sz w:val="19"/>
          <w:szCs w:val="19"/>
        </w:rPr>
      </w:pPr>
      <w:r>
        <w:rPr>
          <w:sz w:val="19"/>
          <w:szCs w:val="19"/>
        </w:rPr>
        <w:t>Join Zoom Meeting</w:t>
      </w:r>
    </w:p>
    <w:p w14:paraId="4AF315FD" w14:textId="5C93CACE" w:rsidR="000F67EF" w:rsidRDefault="006652AD" w:rsidP="000F67EF">
      <w:pPr>
        <w:pStyle w:val="Standard"/>
        <w:jc w:val="center"/>
        <w:rPr>
          <w:rFonts w:cs="Times New Roman"/>
          <w:sz w:val="19"/>
          <w:szCs w:val="19"/>
        </w:rPr>
      </w:pPr>
      <w:hyperlink r:id="rId7" w:history="1">
        <w:r w:rsidR="00687116" w:rsidRPr="003D2F70">
          <w:rPr>
            <w:rStyle w:val="Hyperlink"/>
            <w:rFonts w:cs="Times New Roman"/>
            <w:sz w:val="19"/>
            <w:szCs w:val="19"/>
          </w:rPr>
          <w:t>https://us02web.zoom.us/j/86706620811?</w:t>
        </w:r>
        <w:r w:rsidR="00687116" w:rsidRPr="003D2F70">
          <w:rPr>
            <w:rStyle w:val="Hyperlink"/>
            <w:rFonts w:cs="Times New Roman"/>
            <w:sz w:val="19"/>
            <w:szCs w:val="19"/>
          </w:rPr>
          <w:br/>
        </w:r>
        <w:proofErr w:type="spellStart"/>
        <w:r w:rsidR="00687116" w:rsidRPr="003D2F70">
          <w:rPr>
            <w:rStyle w:val="Hyperlink"/>
            <w:rFonts w:cs="Times New Roman"/>
            <w:sz w:val="19"/>
            <w:szCs w:val="19"/>
          </w:rPr>
          <w:t>pwd</w:t>
        </w:r>
        <w:proofErr w:type="spellEnd"/>
        <w:r w:rsidR="00687116" w:rsidRPr="003D2F70">
          <w:rPr>
            <w:rStyle w:val="Hyperlink"/>
            <w:rFonts w:cs="Times New Roman"/>
            <w:sz w:val="19"/>
            <w:szCs w:val="19"/>
          </w:rPr>
          <w:t>=bkRtU3dDbDZQTURSQWxCN1dibjF4Zz09</w:t>
        </w:r>
      </w:hyperlink>
    </w:p>
    <w:p w14:paraId="6A9F63D9" w14:textId="77777777" w:rsidR="000F67EF" w:rsidRDefault="000F67EF" w:rsidP="000F67EF">
      <w:pPr>
        <w:jc w:val="center"/>
        <w:rPr>
          <w:rFonts w:cstheme="minorHAnsi"/>
          <w:sz w:val="19"/>
          <w:szCs w:val="19"/>
        </w:rPr>
      </w:pPr>
      <w:r>
        <w:rPr>
          <w:sz w:val="19"/>
          <w:szCs w:val="19"/>
        </w:rPr>
        <w:t>Meeting ID: 867 0662 0811</w:t>
      </w:r>
    </w:p>
    <w:p w14:paraId="7FC66CF8" w14:textId="77777777" w:rsidR="000F67EF" w:rsidRDefault="000F67EF" w:rsidP="000F67EF">
      <w:pPr>
        <w:jc w:val="center"/>
        <w:rPr>
          <w:sz w:val="19"/>
          <w:szCs w:val="19"/>
        </w:rPr>
      </w:pPr>
      <w:r>
        <w:rPr>
          <w:sz w:val="19"/>
          <w:szCs w:val="19"/>
        </w:rPr>
        <w:t>Passcode: 707873</w:t>
      </w:r>
    </w:p>
    <w:p w14:paraId="7A4F70EF" w14:textId="77777777" w:rsidR="000F67EF" w:rsidRDefault="000F67EF" w:rsidP="000F67EF">
      <w:pPr>
        <w:jc w:val="center"/>
        <w:rPr>
          <w:sz w:val="19"/>
          <w:szCs w:val="19"/>
        </w:rPr>
      </w:pPr>
      <w:r>
        <w:rPr>
          <w:sz w:val="19"/>
          <w:szCs w:val="19"/>
        </w:rPr>
        <w:t>---------</w:t>
      </w:r>
    </w:p>
    <w:p w14:paraId="54AC70FE" w14:textId="3ED29FCC" w:rsidR="000F67EF" w:rsidRPr="00482288" w:rsidRDefault="00482288" w:rsidP="00482288">
      <w:pPr>
        <w:jc w:val="center"/>
        <w:rPr>
          <w:sz w:val="19"/>
          <w:szCs w:val="19"/>
        </w:rPr>
      </w:pPr>
      <w:r>
        <w:rPr>
          <w:b/>
          <w:sz w:val="19"/>
          <w:szCs w:val="19"/>
        </w:rPr>
        <w:t xml:space="preserve">Afternoon Service </w:t>
      </w:r>
      <w:r>
        <w:rPr>
          <w:sz w:val="19"/>
          <w:szCs w:val="19"/>
        </w:rPr>
        <w:t>(3</w:t>
      </w:r>
      <w:r w:rsidRPr="00482288">
        <w:rPr>
          <w:sz w:val="19"/>
          <w:szCs w:val="19"/>
          <w:vertAlign w:val="superscript"/>
        </w:rPr>
        <w:t>rd</w:t>
      </w:r>
      <w:r>
        <w:rPr>
          <w:sz w:val="19"/>
          <w:szCs w:val="19"/>
        </w:rPr>
        <w:t xml:space="preserve"> Sabbath in month) at 2.30pm</w:t>
      </w:r>
    </w:p>
    <w:p w14:paraId="767796F6" w14:textId="77777777" w:rsidR="000F67EF" w:rsidRDefault="000F67EF" w:rsidP="000F67EF">
      <w:pPr>
        <w:jc w:val="center"/>
        <w:rPr>
          <w:sz w:val="19"/>
          <w:szCs w:val="19"/>
        </w:rPr>
      </w:pPr>
      <w:r>
        <w:rPr>
          <w:sz w:val="19"/>
          <w:szCs w:val="19"/>
        </w:rPr>
        <w:t>Join Zoom Meeting</w:t>
      </w:r>
    </w:p>
    <w:p w14:paraId="64E761A3" w14:textId="516A0BDE" w:rsidR="000F67EF" w:rsidRDefault="006652AD" w:rsidP="000F67EF">
      <w:pPr>
        <w:pStyle w:val="Standard"/>
        <w:jc w:val="center"/>
        <w:rPr>
          <w:rFonts w:cs="Times New Roman"/>
          <w:sz w:val="19"/>
          <w:szCs w:val="19"/>
        </w:rPr>
      </w:pPr>
      <w:hyperlink r:id="rId8" w:history="1">
        <w:r w:rsidR="00962B21" w:rsidRPr="003D2F70">
          <w:rPr>
            <w:rStyle w:val="Hyperlink"/>
            <w:rFonts w:cs="Times New Roman"/>
            <w:sz w:val="19"/>
            <w:szCs w:val="19"/>
          </w:rPr>
          <w:t>https://us02web.zoom.us/j/86706620811?</w:t>
        </w:r>
        <w:r w:rsidR="00962B21" w:rsidRPr="003D2F70">
          <w:rPr>
            <w:rStyle w:val="Hyperlink"/>
            <w:rFonts w:cs="Times New Roman"/>
            <w:sz w:val="19"/>
            <w:szCs w:val="19"/>
          </w:rPr>
          <w:br/>
        </w:r>
        <w:proofErr w:type="spellStart"/>
        <w:r w:rsidR="00962B21" w:rsidRPr="003D2F70">
          <w:rPr>
            <w:rStyle w:val="Hyperlink"/>
            <w:rFonts w:cs="Times New Roman"/>
            <w:sz w:val="19"/>
            <w:szCs w:val="19"/>
          </w:rPr>
          <w:t>pwd</w:t>
        </w:r>
        <w:proofErr w:type="spellEnd"/>
        <w:r w:rsidR="00962B21" w:rsidRPr="003D2F70">
          <w:rPr>
            <w:rStyle w:val="Hyperlink"/>
            <w:rFonts w:cs="Times New Roman"/>
            <w:sz w:val="19"/>
            <w:szCs w:val="19"/>
          </w:rPr>
          <w:t>=bk4RtU3dDbDZQTURSQWxCN1dibjF4Zz09</w:t>
        </w:r>
      </w:hyperlink>
    </w:p>
    <w:p w14:paraId="1B99973D" w14:textId="77777777" w:rsidR="000F67EF" w:rsidRDefault="000F67EF" w:rsidP="000F67EF">
      <w:pPr>
        <w:jc w:val="center"/>
        <w:rPr>
          <w:rFonts w:cstheme="minorHAnsi"/>
          <w:sz w:val="19"/>
          <w:szCs w:val="19"/>
        </w:rPr>
      </w:pPr>
      <w:r>
        <w:rPr>
          <w:sz w:val="19"/>
          <w:szCs w:val="19"/>
        </w:rPr>
        <w:t>Meeting ID: 867 0662 0811</w:t>
      </w:r>
    </w:p>
    <w:p w14:paraId="6E4BBDA6" w14:textId="77777777" w:rsidR="000F67EF" w:rsidRDefault="000F67EF" w:rsidP="000F67EF">
      <w:pPr>
        <w:jc w:val="center"/>
        <w:rPr>
          <w:sz w:val="19"/>
          <w:szCs w:val="19"/>
        </w:rPr>
      </w:pPr>
      <w:r>
        <w:rPr>
          <w:sz w:val="19"/>
          <w:szCs w:val="19"/>
        </w:rPr>
        <w:t>Passcode: 707873</w:t>
      </w:r>
    </w:p>
    <w:p w14:paraId="6AB775E0" w14:textId="77777777" w:rsidR="000F67EF" w:rsidRDefault="000F67EF" w:rsidP="000F67EF">
      <w:pPr>
        <w:jc w:val="center"/>
        <w:rPr>
          <w:sz w:val="19"/>
          <w:szCs w:val="19"/>
        </w:rPr>
      </w:pPr>
      <w:r>
        <w:rPr>
          <w:sz w:val="19"/>
          <w:szCs w:val="19"/>
        </w:rPr>
        <w:t>---------</w:t>
      </w:r>
    </w:p>
    <w:p w14:paraId="1B31F3DC" w14:textId="77777777" w:rsidR="000F67EF" w:rsidRDefault="000F67EF" w:rsidP="000F67EF">
      <w:pPr>
        <w:jc w:val="center"/>
        <w:rPr>
          <w:sz w:val="19"/>
          <w:szCs w:val="19"/>
        </w:rPr>
      </w:pPr>
      <w:r>
        <w:rPr>
          <w:b/>
          <w:bCs/>
          <w:i/>
          <w:iCs/>
          <w:sz w:val="17"/>
          <w:szCs w:val="17"/>
        </w:rPr>
        <w:t>Not recorded:</w:t>
      </w:r>
      <w:r>
        <w:rPr>
          <w:b/>
          <w:bCs/>
          <w:i/>
          <w:iCs/>
          <w:sz w:val="19"/>
          <w:szCs w:val="19"/>
        </w:rPr>
        <w:t xml:space="preserve"> </w:t>
      </w:r>
      <w:r>
        <w:rPr>
          <w:b/>
          <w:bCs/>
          <w:sz w:val="19"/>
          <w:szCs w:val="19"/>
        </w:rPr>
        <w:t>Prayer Meeting</w:t>
      </w:r>
      <w:r>
        <w:rPr>
          <w:sz w:val="19"/>
          <w:szCs w:val="19"/>
        </w:rPr>
        <w:t xml:space="preserve"> at 7pm every Wednesday</w:t>
      </w:r>
    </w:p>
    <w:p w14:paraId="6664FE76" w14:textId="77777777" w:rsidR="000F67EF" w:rsidRDefault="000F67EF" w:rsidP="000F67EF">
      <w:pPr>
        <w:jc w:val="center"/>
        <w:rPr>
          <w:sz w:val="19"/>
          <w:szCs w:val="19"/>
        </w:rPr>
      </w:pPr>
      <w:r>
        <w:rPr>
          <w:sz w:val="19"/>
          <w:szCs w:val="19"/>
        </w:rPr>
        <w:t>Join Zoom Meeting</w:t>
      </w:r>
    </w:p>
    <w:p w14:paraId="4B82CFE8" w14:textId="77777777" w:rsidR="000F67EF" w:rsidRDefault="006652AD" w:rsidP="000F67EF">
      <w:pPr>
        <w:jc w:val="center"/>
        <w:rPr>
          <w:sz w:val="19"/>
          <w:szCs w:val="19"/>
        </w:rPr>
      </w:pPr>
      <w:hyperlink r:id="rId9" w:history="1">
        <w:r w:rsidR="000F67EF">
          <w:rPr>
            <w:rStyle w:val="Hyperlink"/>
            <w:sz w:val="19"/>
            <w:szCs w:val="19"/>
          </w:rPr>
          <w:t>https://us02web.zoom.us/j/85108528921?</w:t>
        </w:r>
        <w:r w:rsidR="000F67EF">
          <w:rPr>
            <w:color w:val="0000FF" w:themeColor="hyperlink"/>
            <w:sz w:val="19"/>
            <w:szCs w:val="19"/>
            <w:u w:val="single"/>
          </w:rPr>
          <w:br/>
        </w:r>
        <w:proofErr w:type="spellStart"/>
        <w:r w:rsidR="000F67EF">
          <w:rPr>
            <w:rStyle w:val="Hyperlink"/>
            <w:sz w:val="19"/>
            <w:szCs w:val="19"/>
          </w:rPr>
          <w:t>pwd</w:t>
        </w:r>
        <w:proofErr w:type="spellEnd"/>
        <w:r w:rsidR="000F67EF">
          <w:rPr>
            <w:rStyle w:val="Hyperlink"/>
            <w:sz w:val="19"/>
            <w:szCs w:val="19"/>
          </w:rPr>
          <w:t>=dlFyV3pSOXdZOGFrSDU2ZXphNDc3QT09</w:t>
        </w:r>
      </w:hyperlink>
    </w:p>
    <w:p w14:paraId="746EC55B" w14:textId="77777777" w:rsidR="000F67EF" w:rsidRDefault="000F67EF" w:rsidP="000F67EF">
      <w:pPr>
        <w:jc w:val="center"/>
        <w:rPr>
          <w:sz w:val="19"/>
          <w:szCs w:val="19"/>
        </w:rPr>
      </w:pPr>
      <w:r>
        <w:rPr>
          <w:sz w:val="19"/>
          <w:szCs w:val="19"/>
        </w:rPr>
        <w:t>Meeting ID: 851 0852 8921</w:t>
      </w:r>
    </w:p>
    <w:p w14:paraId="5896183D" w14:textId="77777777" w:rsidR="00A20392" w:rsidRDefault="000F67EF" w:rsidP="00512111">
      <w:pPr>
        <w:jc w:val="center"/>
        <w:rPr>
          <w:sz w:val="19"/>
          <w:szCs w:val="19"/>
        </w:rPr>
      </w:pPr>
      <w:r>
        <w:rPr>
          <w:sz w:val="19"/>
          <w:szCs w:val="19"/>
        </w:rPr>
        <w:t>Passcode: 382860</w:t>
      </w:r>
    </w:p>
    <w:p w14:paraId="30933EF0" w14:textId="77777777" w:rsidR="00617841" w:rsidRDefault="00617841" w:rsidP="00713B63">
      <w:pPr>
        <w:rPr>
          <w:rFonts w:ascii="Times New Roman" w:hAnsi="Times New Roman" w:cs="Times New Roman"/>
          <w:b/>
          <w:lang w:val="en-GB"/>
        </w:rPr>
      </w:pPr>
    </w:p>
    <w:p w14:paraId="7121B4CF" w14:textId="77777777" w:rsidR="009B1175" w:rsidRDefault="009B1175" w:rsidP="00713B63">
      <w:pPr>
        <w:rPr>
          <w:rFonts w:ascii="Times New Roman" w:hAnsi="Times New Roman" w:cs="Times New Roman"/>
          <w:b/>
          <w:lang w:val="en-GB"/>
        </w:rPr>
      </w:pPr>
    </w:p>
    <w:p w14:paraId="112CB075" w14:textId="77777777" w:rsidR="00DE63F2" w:rsidRPr="0073735A" w:rsidRDefault="0067294A" w:rsidP="00713B63">
      <w:pPr>
        <w:rPr>
          <w:rFonts w:ascii="Times New Roman" w:hAnsi="Times New Roman" w:cs="Times New Roman"/>
          <w:lang w:val="en-GB"/>
        </w:rPr>
      </w:pPr>
      <w:r>
        <w:rPr>
          <w:rFonts w:ascii="Times New Roman" w:hAnsi="Times New Roman" w:cs="Times New Roman"/>
          <w:b/>
          <w:lang w:val="en-GB"/>
        </w:rPr>
        <w:lastRenderedPageBreak/>
        <w:t>S</w:t>
      </w:r>
      <w:r w:rsidR="00DE63F2" w:rsidRPr="0073735A">
        <w:rPr>
          <w:rFonts w:ascii="Times New Roman" w:hAnsi="Times New Roman" w:cs="Times New Roman"/>
          <w:b/>
          <w:lang w:val="en-GB"/>
        </w:rPr>
        <w:t>unset</w:t>
      </w:r>
    </w:p>
    <w:p w14:paraId="7A7A393D" w14:textId="40A9529C" w:rsidR="00DF23C6" w:rsidRDefault="00DE63F2">
      <w:pPr>
        <w:rPr>
          <w:rFonts w:ascii="Times New Roman" w:hAnsi="Times New Roman" w:cs="Times New Roman"/>
          <w:lang w:val="en-GB"/>
        </w:rPr>
      </w:pPr>
      <w:r w:rsidRPr="0073735A">
        <w:rPr>
          <w:rFonts w:ascii="Times New Roman" w:hAnsi="Times New Roman" w:cs="Times New Roman"/>
          <w:lang w:val="en-GB"/>
        </w:rPr>
        <w:t>Today</w:t>
      </w:r>
      <w:r w:rsidR="00547E11" w:rsidRPr="0073735A">
        <w:rPr>
          <w:rFonts w:ascii="Times New Roman" w:hAnsi="Times New Roman" w:cs="Times New Roman"/>
          <w:lang w:val="en-GB"/>
        </w:rPr>
        <w:t>:</w:t>
      </w:r>
      <w:r w:rsidR="00547E11" w:rsidRPr="0073735A">
        <w:rPr>
          <w:rFonts w:ascii="Times New Roman" w:hAnsi="Times New Roman" w:cs="Times New Roman"/>
          <w:lang w:val="en-GB"/>
        </w:rPr>
        <w:tab/>
      </w:r>
      <w:r w:rsidR="00547E11" w:rsidRPr="0073735A">
        <w:rPr>
          <w:rFonts w:ascii="Times New Roman" w:hAnsi="Times New Roman" w:cs="Times New Roman"/>
          <w:lang w:val="en-GB"/>
        </w:rPr>
        <w:tab/>
      </w:r>
      <w:r w:rsidR="00BB1DC7">
        <w:rPr>
          <w:rFonts w:ascii="Times New Roman" w:hAnsi="Times New Roman" w:cs="Times New Roman"/>
          <w:lang w:val="en-GB"/>
        </w:rPr>
        <w:t>3.</w:t>
      </w:r>
      <w:r w:rsidR="00247C18">
        <w:rPr>
          <w:rFonts w:ascii="Times New Roman" w:hAnsi="Times New Roman" w:cs="Times New Roman"/>
          <w:lang w:val="en-GB"/>
        </w:rPr>
        <w:t>49</w:t>
      </w:r>
      <w:r w:rsidR="00861098">
        <w:rPr>
          <w:rFonts w:ascii="Times New Roman" w:hAnsi="Times New Roman" w:cs="Times New Roman"/>
          <w:lang w:val="en-GB"/>
        </w:rPr>
        <w:t>p</w:t>
      </w:r>
      <w:r w:rsidR="00803827">
        <w:rPr>
          <w:rFonts w:ascii="Times New Roman" w:hAnsi="Times New Roman" w:cs="Times New Roman"/>
          <w:lang w:val="en-GB"/>
        </w:rPr>
        <w:t>m</w:t>
      </w:r>
    </w:p>
    <w:p w14:paraId="3DF2D6F7" w14:textId="4BFC4BCA" w:rsidR="00DE63F2" w:rsidRDefault="003078B1">
      <w:pPr>
        <w:rPr>
          <w:rFonts w:ascii="Times New Roman" w:hAnsi="Times New Roman" w:cs="Times New Roman"/>
          <w:lang w:val="en-GB"/>
        </w:rPr>
      </w:pPr>
      <w:r w:rsidRPr="0073735A">
        <w:rPr>
          <w:rFonts w:ascii="Times New Roman" w:hAnsi="Times New Roman" w:cs="Times New Roman"/>
          <w:lang w:val="en-GB"/>
        </w:rPr>
        <w:t>Next we</w:t>
      </w:r>
      <w:r w:rsidR="00547E11" w:rsidRPr="0073735A">
        <w:rPr>
          <w:rFonts w:ascii="Times New Roman" w:hAnsi="Times New Roman" w:cs="Times New Roman"/>
          <w:lang w:val="en-GB"/>
        </w:rPr>
        <w:t>ek:</w:t>
      </w:r>
      <w:r w:rsidR="00547E11" w:rsidRPr="0073735A">
        <w:rPr>
          <w:rFonts w:ascii="Times New Roman" w:hAnsi="Times New Roman" w:cs="Times New Roman"/>
          <w:lang w:val="en-GB"/>
        </w:rPr>
        <w:tab/>
      </w:r>
      <w:r w:rsidR="00647288">
        <w:rPr>
          <w:rFonts w:ascii="Times New Roman" w:hAnsi="Times New Roman" w:cs="Times New Roman"/>
          <w:lang w:val="en-GB"/>
        </w:rPr>
        <w:t>3.</w:t>
      </w:r>
      <w:r w:rsidR="00247C18">
        <w:rPr>
          <w:rFonts w:ascii="Times New Roman" w:hAnsi="Times New Roman" w:cs="Times New Roman"/>
          <w:lang w:val="en-GB"/>
        </w:rPr>
        <w:t>5</w:t>
      </w:r>
      <w:r w:rsidR="00FC141D">
        <w:rPr>
          <w:rFonts w:ascii="Times New Roman" w:hAnsi="Times New Roman" w:cs="Times New Roman"/>
          <w:lang w:val="en-GB"/>
        </w:rPr>
        <w:t>4</w:t>
      </w:r>
      <w:r w:rsidR="00803827">
        <w:rPr>
          <w:rFonts w:ascii="Times New Roman" w:hAnsi="Times New Roman" w:cs="Times New Roman"/>
          <w:lang w:val="en-GB"/>
        </w:rPr>
        <w:t>pm</w:t>
      </w:r>
    </w:p>
    <w:p w14:paraId="282D9AAC" w14:textId="77777777" w:rsidR="00254696" w:rsidRDefault="00254696">
      <w:pPr>
        <w:rPr>
          <w:rFonts w:ascii="Times New Roman" w:hAnsi="Times New Roman" w:cs="Times New Roman"/>
          <w:lang w:val="en-GB"/>
        </w:rPr>
      </w:pPr>
    </w:p>
    <w:p w14:paraId="4E1F85D1" w14:textId="125D266D" w:rsidR="00264A69" w:rsidRDefault="00AB5C1E" w:rsidP="00DE63F2">
      <w:pPr>
        <w:rPr>
          <w:rFonts w:ascii="Times New Roman" w:hAnsi="Times New Roman" w:cs="Times New Roman"/>
          <w:lang w:val="en-GB"/>
        </w:rPr>
      </w:pPr>
      <w:r w:rsidRPr="006A41BE">
        <w:rPr>
          <w:rFonts w:ascii="Times New Roman" w:hAnsi="Times New Roman" w:cs="Times New Roman"/>
          <w:b/>
          <w:bCs/>
          <w:lang w:val="en-GB"/>
        </w:rPr>
        <w:t>Dudley House School offering</w:t>
      </w:r>
      <w:r>
        <w:rPr>
          <w:rFonts w:ascii="Times New Roman" w:hAnsi="Times New Roman" w:cs="Times New Roman"/>
          <w:lang w:val="en-GB"/>
        </w:rPr>
        <w:t>:</w:t>
      </w:r>
      <w:r w:rsidR="00264A69">
        <w:rPr>
          <w:rFonts w:ascii="Times New Roman" w:hAnsi="Times New Roman" w:cs="Times New Roman"/>
          <w:lang w:val="en-GB"/>
        </w:rPr>
        <w:t xml:space="preserve"> </w:t>
      </w:r>
      <w:r w:rsidR="004D3815">
        <w:rPr>
          <w:rFonts w:ascii="Times New Roman" w:hAnsi="Times New Roman" w:cs="Times New Roman"/>
          <w:lang w:val="en-GB"/>
        </w:rPr>
        <w:t>Today</w:t>
      </w:r>
    </w:p>
    <w:p w14:paraId="2EB12DA0" w14:textId="77777777" w:rsidR="00937A92" w:rsidRDefault="00937A92" w:rsidP="00DE63F2">
      <w:pPr>
        <w:rPr>
          <w:rFonts w:ascii="Times New Roman" w:hAnsi="Times New Roman" w:cs="Times New Roman"/>
          <w:lang w:val="en-GB"/>
        </w:rPr>
      </w:pPr>
    </w:p>
    <w:p w14:paraId="2C3D1A3A" w14:textId="77777777" w:rsidR="00052BB8" w:rsidRDefault="00052BB8" w:rsidP="0077583D">
      <w:pPr>
        <w:rPr>
          <w:rFonts w:ascii="Times New Roman" w:hAnsi="Times New Roman" w:cs="Times New Roman"/>
          <w:lang w:val="en-GB"/>
        </w:rPr>
      </w:pPr>
    </w:p>
    <w:p w14:paraId="248A9BCA" w14:textId="2465DE3D" w:rsidR="003A03F8" w:rsidRDefault="0028715A" w:rsidP="0077583D">
      <w:pPr>
        <w:rPr>
          <w:rFonts w:ascii="Times New Roman" w:hAnsi="Times New Roman" w:cs="Times New Roman"/>
          <w:lang w:val="en-GB"/>
        </w:rPr>
      </w:pPr>
      <w:r>
        <w:rPr>
          <w:rFonts w:ascii="Times New Roman" w:hAnsi="Times New Roman" w:cs="Times New Roman"/>
          <w:b/>
          <w:lang w:val="en-GB"/>
        </w:rPr>
        <w:t xml:space="preserve">Treasury </w:t>
      </w:r>
      <w:proofErr w:type="gramStart"/>
      <w:r>
        <w:rPr>
          <w:rFonts w:ascii="Times New Roman" w:hAnsi="Times New Roman" w:cs="Times New Roman"/>
          <w:b/>
          <w:lang w:val="en-GB"/>
        </w:rPr>
        <w:t>Note</w:t>
      </w:r>
      <w:proofErr w:type="gramEnd"/>
      <w:r>
        <w:rPr>
          <w:rFonts w:ascii="Times New Roman" w:hAnsi="Times New Roman" w:cs="Times New Roman"/>
          <w:b/>
          <w:lang w:val="en-GB"/>
        </w:rPr>
        <w:t xml:space="preserve">:  </w:t>
      </w:r>
      <w:r>
        <w:rPr>
          <w:rFonts w:ascii="Times New Roman" w:hAnsi="Times New Roman" w:cs="Times New Roman"/>
          <w:lang w:val="en-GB"/>
        </w:rPr>
        <w:t>Would anyone who has outstanding expenses please submit them asap before the year end to enable all expenditure to be accounted for and recorded.  Thanking you in advance for your assistance in this matter.</w:t>
      </w:r>
    </w:p>
    <w:p w14:paraId="39641335" w14:textId="77777777" w:rsidR="00C66A0F" w:rsidRDefault="00C66A0F" w:rsidP="0077583D">
      <w:pPr>
        <w:rPr>
          <w:rFonts w:ascii="Times New Roman" w:hAnsi="Times New Roman" w:cs="Times New Roman"/>
          <w:lang w:val="en-GB"/>
        </w:rPr>
      </w:pPr>
    </w:p>
    <w:p w14:paraId="4F41A1C2" w14:textId="77777777" w:rsidR="00C66A0F" w:rsidRDefault="00C66A0F" w:rsidP="0077583D">
      <w:pPr>
        <w:rPr>
          <w:rFonts w:ascii="Times New Roman" w:hAnsi="Times New Roman" w:cs="Times New Roman"/>
          <w:lang w:val="en-GB"/>
        </w:rPr>
      </w:pPr>
    </w:p>
    <w:p w14:paraId="65C91E71" w14:textId="3958DDCD" w:rsidR="002D316A" w:rsidRDefault="00CC5F08" w:rsidP="0077583D">
      <w:pPr>
        <w:rPr>
          <w:rFonts w:ascii="Times New Roman" w:hAnsi="Times New Roman" w:cs="Times New Roman"/>
          <w:lang w:val="en-GB"/>
        </w:rPr>
      </w:pPr>
      <w:r>
        <w:rPr>
          <w:rFonts w:ascii="Times New Roman" w:hAnsi="Times New Roman" w:cs="Times New Roman"/>
          <w:b/>
          <w:lang w:val="en-GB"/>
        </w:rPr>
        <w:t>Health nugget</w:t>
      </w:r>
      <w:r w:rsidR="000260AC">
        <w:rPr>
          <w:rFonts w:ascii="Times New Roman" w:hAnsi="Times New Roman" w:cs="Times New Roman"/>
          <w:b/>
          <w:lang w:val="en-GB"/>
        </w:rPr>
        <w:t xml:space="preserve">: </w:t>
      </w:r>
      <w:r w:rsidR="005D2DD8">
        <w:rPr>
          <w:rFonts w:ascii="Times New Roman" w:hAnsi="Times New Roman" w:cs="Times New Roman"/>
          <w:lang w:val="en-GB"/>
        </w:rPr>
        <w:t>“</w:t>
      </w:r>
      <w:r>
        <w:rPr>
          <w:rFonts w:ascii="Times New Roman" w:hAnsi="Times New Roman" w:cs="Times New Roman"/>
          <w:lang w:val="en-GB"/>
        </w:rPr>
        <w:t>Therefore, whether you eat or drink, or whatever you do, do all to the glory of God</w:t>
      </w:r>
      <w:r w:rsidR="0028715A">
        <w:rPr>
          <w:rFonts w:ascii="Times New Roman" w:hAnsi="Times New Roman" w:cs="Times New Roman"/>
          <w:lang w:val="en-GB"/>
        </w:rPr>
        <w:t>.</w:t>
      </w:r>
      <w:r w:rsidR="005D2DD8">
        <w:rPr>
          <w:rFonts w:ascii="Times New Roman" w:hAnsi="Times New Roman" w:cs="Times New Roman"/>
          <w:lang w:val="en-GB"/>
        </w:rPr>
        <w:t xml:space="preserve">”  </w:t>
      </w:r>
      <w:r>
        <w:rPr>
          <w:rFonts w:ascii="Times New Roman" w:hAnsi="Times New Roman" w:cs="Times New Roman"/>
          <w:lang w:val="en-GB"/>
        </w:rPr>
        <w:t>1 Corinthians 10.31</w:t>
      </w:r>
    </w:p>
    <w:p w14:paraId="00D6ED8F" w14:textId="77777777" w:rsidR="00C66A0F" w:rsidRDefault="00C66A0F" w:rsidP="0077583D">
      <w:pPr>
        <w:rPr>
          <w:rFonts w:ascii="Times New Roman" w:hAnsi="Times New Roman" w:cs="Times New Roman"/>
          <w:b/>
          <w:lang w:val="en-GB"/>
        </w:rPr>
      </w:pPr>
    </w:p>
    <w:p w14:paraId="0BEE751F" w14:textId="38C21D9A" w:rsidR="009B1175" w:rsidRPr="009B1175" w:rsidRDefault="009B1175" w:rsidP="0077583D">
      <w:pPr>
        <w:rPr>
          <w:rFonts w:ascii="Times New Roman" w:hAnsi="Times New Roman" w:cs="Times New Roman"/>
          <w:lang w:val="en-GB"/>
        </w:rPr>
      </w:pPr>
      <w:r>
        <w:rPr>
          <w:rFonts w:ascii="Times New Roman" w:hAnsi="Times New Roman" w:cs="Times New Roman"/>
          <w:b/>
          <w:lang w:val="en-GB"/>
        </w:rPr>
        <w:t xml:space="preserve">Our thanks </w:t>
      </w:r>
      <w:r>
        <w:rPr>
          <w:rFonts w:ascii="Times New Roman" w:hAnsi="Times New Roman" w:cs="Times New Roman"/>
          <w:lang w:val="en-GB"/>
        </w:rPr>
        <w:t xml:space="preserve">to the Pathfinders who went to visit Dennis in his </w:t>
      </w:r>
      <w:proofErr w:type="spellStart"/>
      <w:r>
        <w:rPr>
          <w:rFonts w:ascii="Times New Roman" w:hAnsi="Times New Roman" w:cs="Times New Roman"/>
          <w:lang w:val="en-GB"/>
        </w:rPr>
        <w:t>Caythorpe</w:t>
      </w:r>
      <w:proofErr w:type="spellEnd"/>
      <w:r>
        <w:rPr>
          <w:rFonts w:ascii="Times New Roman" w:hAnsi="Times New Roman" w:cs="Times New Roman"/>
          <w:lang w:val="en-GB"/>
        </w:rPr>
        <w:t xml:space="preserve"> Care Home last Sabbath afternoon.  Also thanks to the children of Dudley House School who went to sing to the residents of Martin Court on Wednesday.  </w:t>
      </w:r>
    </w:p>
    <w:p w14:paraId="23E77096" w14:textId="77777777" w:rsidR="00C66A0F" w:rsidRDefault="00C66A0F" w:rsidP="00E01C54">
      <w:pPr>
        <w:pStyle w:val="ListParagraph"/>
        <w:ind w:left="0"/>
        <w:rPr>
          <w:rFonts w:ascii="Times New Roman" w:hAnsi="Times New Roman" w:cs="Times New Roman"/>
          <w:lang w:val="en-GB"/>
        </w:rPr>
      </w:pPr>
    </w:p>
    <w:p w14:paraId="13681E85" w14:textId="1C679E7F" w:rsidR="007E2855" w:rsidRDefault="007E2855" w:rsidP="00E01C54">
      <w:pPr>
        <w:pStyle w:val="ListParagraph"/>
        <w:ind w:left="0"/>
        <w:rPr>
          <w:rFonts w:ascii="Times New Roman" w:hAnsi="Times New Roman" w:cs="Times New Roman"/>
          <w:lang w:val="en-GB"/>
        </w:rPr>
      </w:pPr>
      <w:r>
        <w:rPr>
          <w:rFonts w:ascii="Times New Roman" w:hAnsi="Times New Roman" w:cs="Times New Roman"/>
          <w:lang w:val="en-GB"/>
        </w:rPr>
        <w:t xml:space="preserve">Sylvia Hawken would like </w:t>
      </w:r>
      <w:r w:rsidRPr="007E2855">
        <w:rPr>
          <w:rFonts w:ascii="Times New Roman" w:hAnsi="Times New Roman" w:cs="Times New Roman"/>
          <w:b/>
          <w:lang w:val="en-GB"/>
        </w:rPr>
        <w:t>to thank</w:t>
      </w:r>
      <w:r>
        <w:rPr>
          <w:rFonts w:ascii="Times New Roman" w:hAnsi="Times New Roman" w:cs="Times New Roman"/>
          <w:lang w:val="en-GB"/>
        </w:rPr>
        <w:t xml:space="preserve"> all those who have sent kind cards and messages of support and condolence over the past few weeks. </w:t>
      </w:r>
    </w:p>
    <w:p w14:paraId="78D82FA0" w14:textId="77777777" w:rsidR="005C1F1E" w:rsidRDefault="005C1F1E" w:rsidP="00E01C54">
      <w:pPr>
        <w:pStyle w:val="ListParagraph"/>
        <w:ind w:left="0"/>
        <w:rPr>
          <w:rFonts w:ascii="Times New Roman" w:hAnsi="Times New Roman" w:cs="Times New Roman"/>
          <w:lang w:val="en-GB"/>
        </w:rPr>
      </w:pPr>
    </w:p>
    <w:p w14:paraId="18A7F594" w14:textId="40FFA4F3" w:rsidR="005C1F1E" w:rsidRPr="005C1F1E" w:rsidRDefault="005C1F1E" w:rsidP="00E01C54">
      <w:pPr>
        <w:pStyle w:val="ListParagraph"/>
        <w:ind w:left="0"/>
        <w:rPr>
          <w:rFonts w:ascii="Times New Roman" w:hAnsi="Times New Roman" w:cs="Times New Roman"/>
          <w:lang w:val="en-GB"/>
        </w:rPr>
      </w:pPr>
      <w:r>
        <w:rPr>
          <w:rFonts w:ascii="Times New Roman" w:hAnsi="Times New Roman" w:cs="Times New Roman"/>
          <w:b/>
          <w:lang w:val="en-GB"/>
        </w:rPr>
        <w:t xml:space="preserve">In case you missed it:  </w:t>
      </w:r>
      <w:r>
        <w:rPr>
          <w:rFonts w:ascii="Times New Roman" w:hAnsi="Times New Roman" w:cs="Times New Roman"/>
          <w:lang w:val="en-GB"/>
        </w:rPr>
        <w:t>The Biker’s Toy Run last month had 350 bikes arrive in Grantham, leaving 930 toys, and 17 organisations were helped.</w:t>
      </w:r>
    </w:p>
    <w:p w14:paraId="1BE24918" w14:textId="77777777" w:rsidR="00617841" w:rsidRDefault="00617841" w:rsidP="00857053">
      <w:pPr>
        <w:jc w:val="center"/>
        <w:rPr>
          <w:rFonts w:ascii="Times New Roman" w:hAnsi="Times New Roman" w:cs="Times New Roman"/>
          <w:b/>
          <w:sz w:val="32"/>
          <w:lang w:val="en-GB"/>
        </w:rPr>
      </w:pPr>
    </w:p>
    <w:p w14:paraId="531AD145" w14:textId="77777777" w:rsidR="00617841" w:rsidRDefault="00617841" w:rsidP="00857053">
      <w:pPr>
        <w:jc w:val="center"/>
        <w:rPr>
          <w:rFonts w:ascii="Times New Roman" w:hAnsi="Times New Roman" w:cs="Times New Roman"/>
          <w:b/>
          <w:sz w:val="32"/>
          <w:lang w:val="en-GB"/>
        </w:rPr>
      </w:pPr>
    </w:p>
    <w:p w14:paraId="46DB1CB5" w14:textId="77777777" w:rsidR="00617841" w:rsidRDefault="00617841" w:rsidP="00857053">
      <w:pPr>
        <w:jc w:val="center"/>
        <w:rPr>
          <w:rFonts w:ascii="Times New Roman" w:hAnsi="Times New Roman" w:cs="Times New Roman"/>
          <w:b/>
          <w:sz w:val="32"/>
          <w:lang w:val="en-GB"/>
        </w:rPr>
      </w:pPr>
    </w:p>
    <w:p w14:paraId="5EE92105" w14:textId="77777777" w:rsidR="00617841" w:rsidRDefault="00617841" w:rsidP="00857053">
      <w:pPr>
        <w:jc w:val="center"/>
        <w:rPr>
          <w:rFonts w:ascii="Times New Roman" w:hAnsi="Times New Roman" w:cs="Times New Roman"/>
          <w:b/>
          <w:sz w:val="32"/>
          <w:lang w:val="en-GB"/>
        </w:rPr>
      </w:pPr>
    </w:p>
    <w:p w14:paraId="30A4B1C8" w14:textId="77777777" w:rsidR="00617841" w:rsidRDefault="00617841" w:rsidP="00857053">
      <w:pPr>
        <w:jc w:val="center"/>
        <w:rPr>
          <w:rFonts w:ascii="Times New Roman" w:hAnsi="Times New Roman" w:cs="Times New Roman"/>
          <w:b/>
          <w:sz w:val="32"/>
          <w:lang w:val="en-GB"/>
        </w:rPr>
      </w:pPr>
    </w:p>
    <w:p w14:paraId="39450DE3" w14:textId="77777777" w:rsidR="00617841" w:rsidRDefault="00617841" w:rsidP="00857053">
      <w:pPr>
        <w:jc w:val="center"/>
        <w:rPr>
          <w:rFonts w:ascii="Times New Roman" w:hAnsi="Times New Roman" w:cs="Times New Roman"/>
          <w:b/>
          <w:sz w:val="32"/>
          <w:lang w:val="en-GB"/>
        </w:rPr>
      </w:pPr>
    </w:p>
    <w:p w14:paraId="29A7503A" w14:textId="77777777" w:rsidR="00DE63F2" w:rsidRDefault="00DE63F2" w:rsidP="00857053">
      <w:pPr>
        <w:jc w:val="center"/>
        <w:rPr>
          <w:rFonts w:ascii="Times New Roman" w:hAnsi="Times New Roman" w:cs="Times New Roman"/>
          <w:b/>
          <w:sz w:val="32"/>
          <w:lang w:val="en-GB"/>
        </w:rPr>
      </w:pPr>
      <w:r w:rsidRPr="0073735A">
        <w:rPr>
          <w:rFonts w:ascii="Times New Roman" w:hAnsi="Times New Roman" w:cs="Times New Roman"/>
          <w:b/>
          <w:sz w:val="32"/>
          <w:lang w:val="en-GB"/>
        </w:rPr>
        <w:lastRenderedPageBreak/>
        <w:t>Grantham Seventh-day Adventist Church</w:t>
      </w:r>
    </w:p>
    <w:p w14:paraId="12BD8961" w14:textId="77777777" w:rsidR="00E83CC0" w:rsidRDefault="00E83CC0" w:rsidP="00857053">
      <w:pPr>
        <w:jc w:val="center"/>
        <w:rPr>
          <w:rFonts w:ascii="Times New Roman" w:hAnsi="Times New Roman" w:cs="Times New Roman"/>
          <w:b/>
          <w:sz w:val="32"/>
          <w:lang w:val="en-GB"/>
        </w:rPr>
      </w:pPr>
    </w:p>
    <w:p w14:paraId="0C4C0C95" w14:textId="19CF9BEA" w:rsidR="00E83CC0" w:rsidRDefault="00247C18" w:rsidP="00857053">
      <w:pPr>
        <w:jc w:val="center"/>
        <w:rPr>
          <w:rFonts w:ascii="Times New Roman" w:hAnsi="Times New Roman" w:cs="Times New Roman"/>
          <w:b/>
          <w:sz w:val="32"/>
          <w:lang w:val="en-GB"/>
        </w:rPr>
      </w:pPr>
      <w:r>
        <w:rPr>
          <w:rFonts w:ascii="Times New Roman" w:hAnsi="Times New Roman" w:cs="Times New Roman"/>
          <w:b/>
          <w:sz w:val="32"/>
          <w:lang w:val="en-GB"/>
        </w:rPr>
        <w:t>23</w:t>
      </w:r>
      <w:r w:rsidRPr="00247C18">
        <w:rPr>
          <w:rFonts w:ascii="Times New Roman" w:hAnsi="Times New Roman" w:cs="Times New Roman"/>
          <w:b/>
          <w:sz w:val="32"/>
          <w:vertAlign w:val="superscript"/>
          <w:lang w:val="en-GB"/>
        </w:rPr>
        <w:t>rd</w:t>
      </w:r>
      <w:r>
        <w:rPr>
          <w:rFonts w:ascii="Times New Roman" w:hAnsi="Times New Roman" w:cs="Times New Roman"/>
          <w:b/>
          <w:sz w:val="32"/>
          <w:lang w:val="en-GB"/>
        </w:rPr>
        <w:t xml:space="preserve"> </w:t>
      </w:r>
      <w:r w:rsidR="002548B0">
        <w:rPr>
          <w:rFonts w:ascii="Times New Roman" w:hAnsi="Times New Roman" w:cs="Times New Roman"/>
          <w:b/>
          <w:sz w:val="32"/>
          <w:lang w:val="en-GB"/>
        </w:rPr>
        <w:t>December</w:t>
      </w:r>
      <w:r w:rsidR="0052687A">
        <w:rPr>
          <w:rFonts w:ascii="Times New Roman" w:hAnsi="Times New Roman" w:cs="Times New Roman"/>
          <w:b/>
          <w:sz w:val="32"/>
          <w:lang w:val="en-GB"/>
        </w:rPr>
        <w:t xml:space="preserve"> </w:t>
      </w:r>
      <w:r w:rsidR="00E83CC0">
        <w:rPr>
          <w:rFonts w:ascii="Times New Roman" w:hAnsi="Times New Roman" w:cs="Times New Roman"/>
          <w:b/>
          <w:sz w:val="32"/>
          <w:lang w:val="en-GB"/>
        </w:rPr>
        <w:t>2023</w:t>
      </w:r>
    </w:p>
    <w:p w14:paraId="5C8B6866" w14:textId="77777777" w:rsidR="00512111" w:rsidRDefault="00512111" w:rsidP="00857053">
      <w:pPr>
        <w:jc w:val="center"/>
        <w:rPr>
          <w:rFonts w:ascii="Times New Roman" w:hAnsi="Times New Roman" w:cs="Times New Roman"/>
          <w:b/>
          <w:sz w:val="32"/>
          <w:lang w:val="en-GB"/>
        </w:rPr>
      </w:pPr>
    </w:p>
    <w:p w14:paraId="6B30FAB4" w14:textId="77777777" w:rsidR="002C53C9" w:rsidRPr="0073735A" w:rsidRDefault="009C494F" w:rsidP="002D7D05">
      <w:pPr>
        <w:rPr>
          <w:rFonts w:ascii="Times New Roman" w:hAnsi="Times New Roman" w:cs="Times New Roman"/>
          <w:b/>
          <w:sz w:val="28"/>
          <w:lang w:val="en-GB"/>
        </w:rPr>
      </w:pPr>
      <w:r w:rsidRPr="0073735A">
        <w:rPr>
          <w:rFonts w:ascii="Times New Roman" w:hAnsi="Times New Roman" w:cs="Times New Roman"/>
          <w:b/>
          <w:noProof/>
          <w:sz w:val="28"/>
          <w:lang w:val="en-GB" w:eastAsia="en-GB"/>
        </w:rPr>
        <w:drawing>
          <wp:inline distT="0" distB="0" distL="0" distR="0" wp14:anchorId="7276DF6E" wp14:editId="55666430">
            <wp:extent cx="2935605" cy="952621"/>
            <wp:effectExtent l="25400" t="0" r="10795" b="0"/>
            <wp:docPr id="4" name="Picture 1" descr=":English logo:4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4C_1.EPS"/>
                    <pic:cNvPicPr>
                      <a:picLocks noChangeAspect="1" noChangeArrowheads="1"/>
                    </pic:cNvPicPr>
                  </pic:nvPicPr>
                  <pic:blipFill>
                    <a:blip r:embed="rId10"/>
                    <a:srcRect/>
                    <a:stretch>
                      <a:fillRect/>
                    </a:stretch>
                  </pic:blipFill>
                  <pic:spPr bwMode="auto">
                    <a:xfrm>
                      <a:off x="0" y="0"/>
                      <a:ext cx="2935605" cy="952621"/>
                    </a:xfrm>
                    <a:prstGeom prst="rect">
                      <a:avLst/>
                    </a:prstGeom>
                    <a:noFill/>
                    <a:ln w="9525">
                      <a:noFill/>
                      <a:miter lim="800000"/>
                      <a:headEnd/>
                      <a:tailEnd/>
                    </a:ln>
                  </pic:spPr>
                </pic:pic>
              </a:graphicData>
            </a:graphic>
          </wp:inline>
        </w:drawing>
      </w:r>
    </w:p>
    <w:p w14:paraId="510EA993" w14:textId="77777777" w:rsidR="008A5DE0" w:rsidRPr="0073735A" w:rsidRDefault="008A5DE0" w:rsidP="009C494F">
      <w:pPr>
        <w:jc w:val="center"/>
        <w:rPr>
          <w:rFonts w:ascii="Times New Roman" w:hAnsi="Times New Roman"/>
        </w:rPr>
      </w:pPr>
    </w:p>
    <w:p w14:paraId="3A8C52AE" w14:textId="77777777" w:rsidR="002C53C9" w:rsidRPr="0073735A" w:rsidRDefault="002C53C9" w:rsidP="009C494F">
      <w:pPr>
        <w:jc w:val="center"/>
        <w:rPr>
          <w:rFonts w:ascii="Times New Roman" w:hAnsi="Times New Roman"/>
        </w:rPr>
      </w:pPr>
    </w:p>
    <w:p w14:paraId="344CB4BA" w14:textId="77777777" w:rsidR="008A5DE0" w:rsidRPr="0073735A" w:rsidRDefault="008A5DE0" w:rsidP="009C494F">
      <w:pPr>
        <w:jc w:val="center"/>
        <w:rPr>
          <w:rFonts w:ascii="Times New Roman" w:hAnsi="Times New Roman"/>
        </w:rPr>
      </w:pPr>
      <w:r w:rsidRPr="0073735A">
        <w:rPr>
          <w:rFonts w:ascii="Times New Roman" w:hAnsi="Times New Roman"/>
        </w:rPr>
        <w:t>1 Dudley Road</w:t>
      </w:r>
    </w:p>
    <w:p w14:paraId="7DBE2366" w14:textId="77777777" w:rsidR="008A5DE0" w:rsidRPr="0073735A" w:rsidRDefault="008A5DE0" w:rsidP="007E23D9">
      <w:pPr>
        <w:jc w:val="center"/>
        <w:rPr>
          <w:rFonts w:ascii="Times New Roman" w:hAnsi="Times New Roman"/>
        </w:rPr>
      </w:pPr>
      <w:r w:rsidRPr="0073735A">
        <w:rPr>
          <w:rFonts w:ascii="Times New Roman" w:hAnsi="Times New Roman"/>
        </w:rPr>
        <w:t>Grantham</w:t>
      </w:r>
    </w:p>
    <w:p w14:paraId="02610C79" w14:textId="77777777" w:rsidR="00DE63F2" w:rsidRDefault="008A5DE0" w:rsidP="00461159">
      <w:pPr>
        <w:jc w:val="center"/>
        <w:rPr>
          <w:rFonts w:ascii="Times New Roman" w:hAnsi="Times New Roman"/>
        </w:rPr>
      </w:pPr>
      <w:r w:rsidRPr="0073735A">
        <w:rPr>
          <w:rFonts w:ascii="Times New Roman" w:hAnsi="Times New Roman"/>
        </w:rPr>
        <w:t>NG31 9AA</w:t>
      </w:r>
    </w:p>
    <w:p w14:paraId="7A88532C" w14:textId="77777777" w:rsidR="00052994" w:rsidRDefault="00052994" w:rsidP="00461159">
      <w:pPr>
        <w:jc w:val="center"/>
        <w:rPr>
          <w:rFonts w:ascii="Times New Roman" w:hAnsi="Times New Roman"/>
        </w:rPr>
      </w:pPr>
    </w:p>
    <w:p w14:paraId="5AEBB632" w14:textId="32D8A60E" w:rsidR="00052994" w:rsidRPr="00461159" w:rsidRDefault="006652AD" w:rsidP="00461159">
      <w:pPr>
        <w:jc w:val="center"/>
        <w:rPr>
          <w:rFonts w:ascii="Times New Roman" w:hAnsi="Times New Roman"/>
        </w:rPr>
      </w:pPr>
      <w:hyperlink r:id="rId11" w:history="1">
        <w:r w:rsidR="00052994" w:rsidRPr="00E50136">
          <w:rPr>
            <w:rStyle w:val="Hyperlink"/>
            <w:rFonts w:ascii="Times New Roman" w:hAnsi="Times New Roman"/>
          </w:rPr>
          <w:t>https://grantham.adventistchurch.org.uk/</w:t>
        </w:r>
      </w:hyperlink>
      <w:r w:rsidR="00052994">
        <w:rPr>
          <w:rFonts w:ascii="Times New Roman" w:hAnsi="Times New Roman"/>
        </w:rPr>
        <w:t xml:space="preserve"> </w:t>
      </w:r>
    </w:p>
    <w:p w14:paraId="602840B7" w14:textId="77777777" w:rsidR="00DE63F2" w:rsidRPr="0073735A" w:rsidRDefault="00DE63F2" w:rsidP="009C494F">
      <w:pPr>
        <w:jc w:val="center"/>
        <w:rPr>
          <w:rFonts w:ascii="Times New Roman" w:hAnsi="Times New Roman" w:cs="Times New Roman"/>
          <w:lang w:val="en-GB"/>
        </w:rPr>
      </w:pPr>
    </w:p>
    <w:p w14:paraId="0347A69F" w14:textId="20C24C53" w:rsidR="00DE63F2" w:rsidRPr="0073735A" w:rsidRDefault="00DE63F2" w:rsidP="009C494F">
      <w:pPr>
        <w:jc w:val="center"/>
        <w:rPr>
          <w:rFonts w:ascii="Times New Roman" w:hAnsi="Times New Roman" w:cs="Times New Roman"/>
          <w:lang w:val="en-GB"/>
        </w:rPr>
      </w:pPr>
      <w:r w:rsidRPr="0073735A">
        <w:rPr>
          <w:rFonts w:ascii="Times New Roman" w:hAnsi="Times New Roman" w:cs="Times New Roman"/>
          <w:lang w:val="en-GB"/>
        </w:rPr>
        <w:t xml:space="preserve">Pastor: </w:t>
      </w:r>
      <w:r w:rsidR="005D0B7C">
        <w:rPr>
          <w:rFonts w:ascii="Times New Roman" w:hAnsi="Times New Roman" w:cs="Times New Roman"/>
          <w:lang w:val="en-GB"/>
        </w:rPr>
        <w:t>Da</w:t>
      </w:r>
      <w:r w:rsidR="00477925">
        <w:rPr>
          <w:rFonts w:ascii="Times New Roman" w:hAnsi="Times New Roman" w:cs="Times New Roman"/>
          <w:lang w:val="en-GB"/>
        </w:rPr>
        <w:t>vid Ra</w:t>
      </w:r>
      <w:r w:rsidR="005D0B7C">
        <w:rPr>
          <w:rFonts w:ascii="Times New Roman" w:hAnsi="Times New Roman" w:cs="Times New Roman"/>
          <w:lang w:val="en-GB"/>
        </w:rPr>
        <w:t>n</w:t>
      </w:r>
      <w:r w:rsidR="00477925">
        <w:rPr>
          <w:rFonts w:ascii="Times New Roman" w:hAnsi="Times New Roman" w:cs="Times New Roman"/>
          <w:lang w:val="en-GB"/>
        </w:rPr>
        <w:t>cic</w:t>
      </w:r>
    </w:p>
    <w:p w14:paraId="6ECFC8B9" w14:textId="45DE1E4C" w:rsidR="00DE63F2" w:rsidRDefault="008429CB" w:rsidP="00FE5792">
      <w:pPr>
        <w:jc w:val="center"/>
        <w:rPr>
          <w:rFonts w:ascii="Times New Roman" w:hAnsi="Times New Roman" w:cs="Times New Roman"/>
          <w:lang w:val="en-GB"/>
        </w:rPr>
      </w:pPr>
      <w:r>
        <w:rPr>
          <w:rFonts w:ascii="Times New Roman" w:hAnsi="Times New Roman" w:cs="Times New Roman"/>
          <w:lang w:val="en-GB"/>
        </w:rPr>
        <w:t xml:space="preserve">Email: </w:t>
      </w:r>
      <w:hyperlink r:id="rId12" w:history="1">
        <w:r w:rsidRPr="006522F1">
          <w:rPr>
            <w:rStyle w:val="Hyperlink"/>
            <w:rFonts w:ascii="Times New Roman" w:hAnsi="Times New Roman" w:cs="Times New Roman"/>
            <w:lang w:val="en-GB"/>
          </w:rPr>
          <w:t>drancic@necadventist.org.uk</w:t>
        </w:r>
      </w:hyperlink>
    </w:p>
    <w:p w14:paraId="34544C6F" w14:textId="1016733C" w:rsidR="005D0B7C" w:rsidRDefault="008429CB" w:rsidP="00FE5792">
      <w:pPr>
        <w:jc w:val="center"/>
        <w:rPr>
          <w:rFonts w:ascii="Times New Roman" w:hAnsi="Times New Roman" w:cs="Times New Roman"/>
          <w:lang w:val="en-GB"/>
        </w:rPr>
      </w:pPr>
      <w:r>
        <w:rPr>
          <w:rFonts w:ascii="Times New Roman" w:hAnsi="Times New Roman" w:cs="Times New Roman"/>
          <w:lang w:val="en-GB"/>
        </w:rPr>
        <w:t>Telephone: 07837 195381</w:t>
      </w:r>
    </w:p>
    <w:p w14:paraId="21050608" w14:textId="77777777" w:rsidR="005D0B7C" w:rsidRPr="00FE5792" w:rsidRDefault="005D0B7C" w:rsidP="00FE5792">
      <w:pPr>
        <w:jc w:val="center"/>
        <w:rPr>
          <w:rFonts w:ascii="Times New Roman" w:hAnsi="Times New Roman" w:cs="Times New Roman"/>
          <w:lang w:val="en-GB"/>
        </w:rPr>
      </w:pPr>
    </w:p>
    <w:p w14:paraId="58C5343A" w14:textId="77777777" w:rsidR="00DE63F2" w:rsidRPr="0073735A" w:rsidRDefault="00DE63F2" w:rsidP="009C494F">
      <w:pPr>
        <w:jc w:val="center"/>
        <w:rPr>
          <w:rFonts w:ascii="Times New Roman" w:hAnsi="Times New Roman" w:cs="Times New Roman"/>
          <w:lang w:val="en-GB"/>
        </w:rPr>
      </w:pPr>
    </w:p>
    <w:p w14:paraId="20716E50" w14:textId="77777777" w:rsidR="00285120" w:rsidRDefault="004711AA" w:rsidP="00285120">
      <w:pPr>
        <w:jc w:val="center"/>
        <w:rPr>
          <w:rFonts w:ascii="Times New Roman" w:hAnsi="Times New Roman" w:cs="Times New Roman"/>
          <w:lang w:val="en-GB"/>
        </w:rPr>
      </w:pPr>
      <w:r w:rsidRPr="0073735A">
        <w:rPr>
          <w:rFonts w:ascii="Times New Roman" w:hAnsi="Times New Roman" w:cs="Times New Roman"/>
          <w:lang w:val="en-GB"/>
        </w:rPr>
        <w:t>Elder</w:t>
      </w:r>
      <w:r w:rsidR="00DE63F2" w:rsidRPr="0073735A">
        <w:rPr>
          <w:rFonts w:ascii="Times New Roman" w:hAnsi="Times New Roman" w:cs="Times New Roman"/>
          <w:lang w:val="en-GB"/>
        </w:rPr>
        <w:t xml:space="preserve">: </w:t>
      </w:r>
      <w:r w:rsidR="005A2D4E" w:rsidRPr="00FE5792">
        <w:rPr>
          <w:rFonts w:ascii="Times New Roman" w:hAnsi="Times New Roman" w:cs="Times New Roman"/>
          <w:lang w:val="en-GB"/>
        </w:rPr>
        <w:t xml:space="preserve">Esme </w:t>
      </w:r>
      <w:proofErr w:type="gramStart"/>
      <w:r w:rsidR="005A2D4E" w:rsidRPr="00FE5792">
        <w:rPr>
          <w:rFonts w:ascii="Times New Roman" w:hAnsi="Times New Roman" w:cs="Times New Roman"/>
          <w:lang w:val="en-GB"/>
        </w:rPr>
        <w:t>Sutton</w:t>
      </w:r>
      <w:r w:rsidR="00FE5792">
        <w:rPr>
          <w:rFonts w:ascii="Times New Roman" w:hAnsi="Times New Roman" w:cs="Times New Roman"/>
          <w:lang w:val="en-GB"/>
        </w:rPr>
        <w:t xml:space="preserve">  </w:t>
      </w:r>
      <w:r w:rsidR="005D1F64">
        <w:rPr>
          <w:rFonts w:ascii="Times New Roman" w:hAnsi="Times New Roman" w:cs="Times New Roman"/>
          <w:lang w:val="en-GB"/>
        </w:rPr>
        <w:t>01476</w:t>
      </w:r>
      <w:proofErr w:type="gramEnd"/>
      <w:r w:rsidR="005D1F64">
        <w:rPr>
          <w:rFonts w:ascii="Times New Roman" w:hAnsi="Times New Roman" w:cs="Times New Roman"/>
          <w:lang w:val="en-GB"/>
        </w:rPr>
        <w:t xml:space="preserve"> 403557</w:t>
      </w:r>
    </w:p>
    <w:p w14:paraId="3AA1B35A" w14:textId="77777777" w:rsidR="00FE5792" w:rsidRDefault="00FE5792" w:rsidP="00285120">
      <w:pPr>
        <w:jc w:val="center"/>
        <w:rPr>
          <w:rFonts w:ascii="Times New Roman" w:hAnsi="Times New Roman" w:cs="Times New Roman"/>
          <w:lang w:val="en-GB"/>
        </w:rPr>
      </w:pPr>
      <w:r>
        <w:rPr>
          <w:rFonts w:ascii="Times New Roman" w:hAnsi="Times New Roman" w:cs="Times New Roman"/>
          <w:lang w:val="en-GB"/>
        </w:rPr>
        <w:t xml:space="preserve">Elder: Donald </w:t>
      </w:r>
      <w:proofErr w:type="gramStart"/>
      <w:r>
        <w:rPr>
          <w:rFonts w:ascii="Times New Roman" w:hAnsi="Times New Roman" w:cs="Times New Roman"/>
          <w:lang w:val="en-GB"/>
        </w:rPr>
        <w:t>Morgan  07443</w:t>
      </w:r>
      <w:proofErr w:type="gramEnd"/>
      <w:r>
        <w:rPr>
          <w:rFonts w:ascii="Times New Roman" w:hAnsi="Times New Roman" w:cs="Times New Roman"/>
          <w:lang w:val="en-GB"/>
        </w:rPr>
        <w:t xml:space="preserve"> 392154</w:t>
      </w:r>
    </w:p>
    <w:p w14:paraId="686A57B0" w14:textId="77777777" w:rsidR="000753F0" w:rsidRDefault="00FE5792" w:rsidP="00285120">
      <w:pPr>
        <w:jc w:val="center"/>
        <w:rPr>
          <w:rFonts w:ascii="Times New Roman" w:hAnsi="Times New Roman" w:cs="Times New Roman"/>
          <w:lang w:val="en-GB"/>
        </w:rPr>
      </w:pPr>
      <w:r>
        <w:rPr>
          <w:rFonts w:ascii="Times New Roman" w:hAnsi="Times New Roman" w:cs="Times New Roman"/>
          <w:lang w:val="en-GB"/>
        </w:rPr>
        <w:t xml:space="preserve">Elder: Andrew </w:t>
      </w:r>
      <w:proofErr w:type="gramStart"/>
      <w:r>
        <w:rPr>
          <w:rFonts w:ascii="Times New Roman" w:hAnsi="Times New Roman" w:cs="Times New Roman"/>
          <w:lang w:val="en-GB"/>
        </w:rPr>
        <w:t>Puckering  07515</w:t>
      </w:r>
      <w:proofErr w:type="gramEnd"/>
      <w:r>
        <w:rPr>
          <w:rFonts w:ascii="Times New Roman" w:hAnsi="Times New Roman" w:cs="Times New Roman"/>
          <w:lang w:val="en-GB"/>
        </w:rPr>
        <w:t xml:space="preserve"> 943076  </w:t>
      </w:r>
    </w:p>
    <w:p w14:paraId="52B2EC87" w14:textId="77777777" w:rsidR="000753F0" w:rsidRDefault="000753F0" w:rsidP="00285120">
      <w:pPr>
        <w:jc w:val="center"/>
        <w:rPr>
          <w:rFonts w:ascii="Times New Roman" w:hAnsi="Times New Roman" w:cs="Times New Roman"/>
          <w:lang w:val="en-GB"/>
        </w:rPr>
      </w:pPr>
    </w:p>
    <w:p w14:paraId="3528DEF8" w14:textId="77777777" w:rsidR="00237F3F" w:rsidRDefault="00237F3F" w:rsidP="000753F0">
      <w:pPr>
        <w:jc w:val="center"/>
        <w:rPr>
          <w:rFonts w:ascii="Times New Roman" w:hAnsi="Times New Roman" w:cs="Times New Roman"/>
          <w:i/>
          <w:lang w:val="en-GB"/>
        </w:rPr>
      </w:pPr>
    </w:p>
    <w:p w14:paraId="7BFEA775" w14:textId="77777777" w:rsidR="00960EE6" w:rsidRDefault="00960EE6" w:rsidP="000753F0">
      <w:pPr>
        <w:jc w:val="center"/>
        <w:rPr>
          <w:rFonts w:ascii="Times New Roman" w:hAnsi="Times New Roman" w:cs="Times New Roman"/>
          <w:i/>
          <w:lang w:val="en-GB"/>
        </w:rPr>
      </w:pPr>
    </w:p>
    <w:p w14:paraId="0E12CE87" w14:textId="77777777" w:rsidR="00960EE6" w:rsidRDefault="00960EE6" w:rsidP="000753F0">
      <w:pPr>
        <w:jc w:val="center"/>
        <w:rPr>
          <w:rFonts w:ascii="Times New Roman" w:hAnsi="Times New Roman" w:cs="Times New Roman"/>
          <w:i/>
          <w:lang w:val="en-GB"/>
        </w:rPr>
      </w:pPr>
    </w:p>
    <w:p w14:paraId="0289BA7B" w14:textId="77777777" w:rsidR="00960EE6" w:rsidRDefault="00960EE6" w:rsidP="000753F0">
      <w:pPr>
        <w:jc w:val="center"/>
        <w:rPr>
          <w:rFonts w:ascii="Times New Roman" w:hAnsi="Times New Roman" w:cs="Times New Roman"/>
          <w:i/>
          <w:lang w:val="en-GB"/>
        </w:rPr>
      </w:pPr>
    </w:p>
    <w:p w14:paraId="78C3C551" w14:textId="77777777" w:rsidR="000753F0" w:rsidRDefault="000753F0" w:rsidP="000753F0">
      <w:pPr>
        <w:jc w:val="center"/>
        <w:rPr>
          <w:rFonts w:ascii="Times New Roman" w:hAnsi="Times New Roman" w:cs="Times New Roman"/>
          <w:i/>
          <w:lang w:val="en-GB"/>
        </w:rPr>
      </w:pPr>
      <w:r>
        <w:rPr>
          <w:rFonts w:ascii="Times New Roman" w:hAnsi="Times New Roman" w:cs="Times New Roman"/>
          <w:i/>
          <w:lang w:val="en-GB"/>
        </w:rPr>
        <w:t>Please respect the reverence of our worship to God by ensuring that all phones and electronic devices are turned off during the services.</w:t>
      </w:r>
    </w:p>
    <w:p w14:paraId="76A7F20B" w14:textId="77777777" w:rsidR="007D4FD9" w:rsidRDefault="007D4FD9">
      <w:pPr>
        <w:rPr>
          <w:rFonts w:ascii="Times New Roman" w:hAnsi="Times New Roman" w:cs="Times New Roman"/>
          <w:sz w:val="32"/>
          <w:u w:val="single"/>
          <w:lang w:val="en-GB"/>
        </w:rPr>
      </w:pPr>
    </w:p>
    <w:p w14:paraId="7DE5BFF4" w14:textId="77777777" w:rsidR="006D61E1" w:rsidRDefault="006D61E1">
      <w:pPr>
        <w:rPr>
          <w:rFonts w:ascii="Times New Roman" w:hAnsi="Times New Roman" w:cs="Times New Roman"/>
          <w:sz w:val="32"/>
          <w:u w:val="single"/>
          <w:lang w:val="en-GB"/>
        </w:rPr>
      </w:pPr>
    </w:p>
    <w:p w14:paraId="7740FF21" w14:textId="77777777" w:rsidR="007715E7" w:rsidRDefault="00BD7025">
      <w:pPr>
        <w:rPr>
          <w:rFonts w:ascii="Times New Roman" w:hAnsi="Times New Roman" w:cs="Times New Roman"/>
          <w:sz w:val="32"/>
          <w:u w:val="single"/>
          <w:lang w:val="en-GB"/>
        </w:rPr>
      </w:pPr>
      <w:r w:rsidRPr="0073735A">
        <w:rPr>
          <w:rFonts w:ascii="Times New Roman" w:hAnsi="Times New Roman" w:cs="Times New Roman"/>
          <w:sz w:val="32"/>
          <w:u w:val="single"/>
          <w:lang w:val="en-GB"/>
        </w:rPr>
        <w:lastRenderedPageBreak/>
        <w:t>Sabbath Services</w:t>
      </w:r>
    </w:p>
    <w:p w14:paraId="1388871C" w14:textId="77777777" w:rsidR="00444BCE" w:rsidRDefault="00444BCE">
      <w:pPr>
        <w:rPr>
          <w:rFonts w:ascii="Times New Roman" w:hAnsi="Times New Roman" w:cs="Times New Roman"/>
          <w:b/>
          <w:lang w:val="en-GB"/>
        </w:rPr>
      </w:pPr>
      <w:r w:rsidRPr="0073735A">
        <w:rPr>
          <w:rFonts w:ascii="Times New Roman" w:hAnsi="Times New Roman" w:cs="Times New Roman"/>
          <w:b/>
          <w:lang w:val="en-GB"/>
        </w:rPr>
        <w:t>Sabbath School</w:t>
      </w:r>
      <w:r w:rsidR="007E18AF" w:rsidRPr="0073735A">
        <w:rPr>
          <w:rFonts w:ascii="Times New Roman" w:hAnsi="Times New Roman" w:cs="Times New Roman"/>
          <w:b/>
          <w:lang w:val="en-GB"/>
        </w:rPr>
        <w:t xml:space="preserve"> 10</w:t>
      </w:r>
      <w:proofErr w:type="gramStart"/>
      <w:r w:rsidR="007E18AF" w:rsidRPr="0073735A">
        <w:rPr>
          <w:rFonts w:ascii="Times New Roman" w:hAnsi="Times New Roman" w:cs="Times New Roman"/>
          <w:b/>
          <w:lang w:val="en-GB"/>
        </w:rPr>
        <w:t>am</w:t>
      </w:r>
      <w:proofErr w:type="gramEnd"/>
    </w:p>
    <w:p w14:paraId="77B3F07F" w14:textId="26192D82" w:rsidR="006A7170" w:rsidRDefault="00C5065E">
      <w:pPr>
        <w:rPr>
          <w:rFonts w:ascii="Times New Roman" w:hAnsi="Times New Roman" w:cs="Times New Roman"/>
          <w:lang w:val="en-GB"/>
        </w:rPr>
      </w:pPr>
      <w:r>
        <w:rPr>
          <w:rFonts w:ascii="Times New Roman" w:hAnsi="Times New Roman" w:cs="Times New Roman"/>
          <w:lang w:val="en-GB"/>
        </w:rPr>
        <w:t xml:space="preserve">Co-ordinator:  </w:t>
      </w:r>
      <w:r w:rsidR="00EB0BE7">
        <w:rPr>
          <w:rFonts w:ascii="Times New Roman" w:hAnsi="Times New Roman" w:cs="Times New Roman"/>
          <w:lang w:val="en-GB"/>
        </w:rPr>
        <w:t>Steve Coxhead</w:t>
      </w:r>
    </w:p>
    <w:p w14:paraId="450F5341" w14:textId="57401A2F" w:rsidR="0035109B" w:rsidRDefault="006A7170">
      <w:pPr>
        <w:rPr>
          <w:rFonts w:ascii="Times New Roman" w:hAnsi="Times New Roman" w:cs="Times New Roman"/>
          <w:lang w:val="en-GB"/>
        </w:rPr>
      </w:pPr>
      <w:r>
        <w:rPr>
          <w:rFonts w:ascii="Times New Roman" w:hAnsi="Times New Roman" w:cs="Times New Roman"/>
          <w:lang w:val="en-GB"/>
        </w:rPr>
        <w:t>Welcome</w:t>
      </w:r>
      <w:r w:rsidR="0053228C">
        <w:rPr>
          <w:rFonts w:ascii="Times New Roman" w:hAnsi="Times New Roman" w:cs="Times New Roman"/>
          <w:lang w:val="en-GB"/>
        </w:rPr>
        <w:t>:</w:t>
      </w:r>
    </w:p>
    <w:p w14:paraId="77F9C38B" w14:textId="5139538A" w:rsidR="0035109B" w:rsidRDefault="008C48B1">
      <w:pPr>
        <w:rPr>
          <w:rFonts w:ascii="Times New Roman" w:hAnsi="Times New Roman" w:cs="Times New Roman"/>
          <w:lang w:val="en-GB"/>
        </w:rPr>
      </w:pPr>
      <w:r>
        <w:rPr>
          <w:rFonts w:ascii="Times New Roman" w:hAnsi="Times New Roman" w:cs="Times New Roman"/>
          <w:lang w:val="en-GB"/>
        </w:rPr>
        <w:t xml:space="preserve">Opening </w:t>
      </w:r>
      <w:r w:rsidR="00C43AA8">
        <w:rPr>
          <w:rFonts w:ascii="Times New Roman" w:hAnsi="Times New Roman" w:cs="Times New Roman"/>
          <w:lang w:val="en-GB"/>
        </w:rPr>
        <w:t>Prayer:</w:t>
      </w:r>
    </w:p>
    <w:p w14:paraId="43CFB105" w14:textId="5B919CEC" w:rsidR="0035109B" w:rsidRDefault="00265413">
      <w:pPr>
        <w:rPr>
          <w:rFonts w:ascii="Times New Roman" w:hAnsi="Times New Roman" w:cs="Times New Roman"/>
          <w:lang w:val="en-GB"/>
        </w:rPr>
      </w:pPr>
      <w:r>
        <w:rPr>
          <w:rFonts w:ascii="Times New Roman" w:hAnsi="Times New Roman" w:cs="Times New Roman"/>
          <w:lang w:val="en-GB"/>
        </w:rPr>
        <w:t>Hymn</w:t>
      </w:r>
      <w:r w:rsidR="001C4064">
        <w:rPr>
          <w:rFonts w:ascii="Times New Roman" w:hAnsi="Times New Roman" w:cs="Times New Roman"/>
          <w:lang w:val="en-GB"/>
        </w:rPr>
        <w:t>:</w:t>
      </w:r>
      <w:r w:rsidR="0053228C">
        <w:rPr>
          <w:rFonts w:ascii="Times New Roman" w:hAnsi="Times New Roman" w:cs="Times New Roman"/>
          <w:lang w:val="en-GB"/>
        </w:rPr>
        <w:t xml:space="preserve">  </w:t>
      </w:r>
      <w:r w:rsidR="00FA3D0C">
        <w:rPr>
          <w:rFonts w:ascii="Times New Roman" w:hAnsi="Times New Roman" w:cs="Times New Roman"/>
          <w:lang w:val="en-GB"/>
        </w:rPr>
        <w:t>SDAH 533 – “</w:t>
      </w:r>
      <w:r w:rsidR="00236708">
        <w:rPr>
          <w:rFonts w:ascii="Times New Roman" w:hAnsi="Times New Roman" w:cs="Times New Roman"/>
          <w:lang w:val="en-GB"/>
        </w:rPr>
        <w:t>O</w:t>
      </w:r>
      <w:r w:rsidR="00FA3D0C">
        <w:rPr>
          <w:rFonts w:ascii="Times New Roman" w:hAnsi="Times New Roman" w:cs="Times New Roman"/>
          <w:lang w:val="en-GB"/>
        </w:rPr>
        <w:t xml:space="preserve"> for a faith that will not shrink”</w:t>
      </w:r>
    </w:p>
    <w:p w14:paraId="14BFA166" w14:textId="7D06B9FA" w:rsidR="0035109B" w:rsidRDefault="006F5216">
      <w:pPr>
        <w:rPr>
          <w:rFonts w:ascii="Times New Roman" w:hAnsi="Times New Roman" w:cs="Times New Roman"/>
          <w:lang w:val="en-GB"/>
        </w:rPr>
      </w:pPr>
      <w:r>
        <w:rPr>
          <w:rFonts w:ascii="Times New Roman" w:hAnsi="Times New Roman" w:cs="Times New Roman"/>
          <w:lang w:val="en-GB"/>
        </w:rPr>
        <w:t xml:space="preserve">Lesson study: </w:t>
      </w:r>
      <w:r w:rsidR="005B7AEB">
        <w:rPr>
          <w:rFonts w:ascii="Times New Roman" w:hAnsi="Times New Roman" w:cs="Times New Roman"/>
          <w:lang w:val="en-GB"/>
        </w:rPr>
        <w:t xml:space="preserve"> </w:t>
      </w:r>
      <w:r w:rsidR="00E72381">
        <w:rPr>
          <w:rFonts w:ascii="Times New Roman" w:hAnsi="Times New Roman" w:cs="Times New Roman"/>
          <w:lang w:val="en-GB"/>
        </w:rPr>
        <w:t xml:space="preserve">Led by </w:t>
      </w:r>
      <w:r w:rsidR="00EB0BE7">
        <w:rPr>
          <w:rFonts w:ascii="Times New Roman" w:hAnsi="Times New Roman" w:cs="Times New Roman"/>
          <w:lang w:val="en-GB"/>
        </w:rPr>
        <w:t xml:space="preserve">Karen </w:t>
      </w:r>
      <w:proofErr w:type="spellStart"/>
      <w:r w:rsidR="00EB0BE7">
        <w:rPr>
          <w:rFonts w:ascii="Times New Roman" w:hAnsi="Times New Roman" w:cs="Times New Roman"/>
          <w:lang w:val="en-GB"/>
        </w:rPr>
        <w:t>Shelbourn</w:t>
      </w:r>
      <w:proofErr w:type="spellEnd"/>
      <w:r w:rsidR="000457C2">
        <w:rPr>
          <w:rFonts w:ascii="Times New Roman" w:hAnsi="Times New Roman" w:cs="Times New Roman"/>
          <w:lang w:val="en-GB"/>
        </w:rPr>
        <w:t xml:space="preserve"> </w:t>
      </w:r>
    </w:p>
    <w:p w14:paraId="105742DE" w14:textId="425891B1" w:rsidR="00F40442" w:rsidRDefault="007B18B8">
      <w:pPr>
        <w:rPr>
          <w:rFonts w:ascii="Times New Roman" w:hAnsi="Times New Roman" w:cs="Times New Roman"/>
          <w:lang w:val="en-GB"/>
        </w:rPr>
      </w:pPr>
      <w:r>
        <w:rPr>
          <w:rFonts w:ascii="Times New Roman" w:hAnsi="Times New Roman" w:cs="Times New Roman"/>
          <w:lang w:val="en-GB"/>
        </w:rPr>
        <w:t>Offering</w:t>
      </w:r>
    </w:p>
    <w:p w14:paraId="6FEA6E37" w14:textId="77777777" w:rsidR="00E70DD4" w:rsidRDefault="00E65AA5">
      <w:pPr>
        <w:rPr>
          <w:rFonts w:ascii="Times New Roman" w:hAnsi="Times New Roman" w:cs="Times New Roman"/>
          <w:lang w:val="en-GB"/>
        </w:rPr>
      </w:pPr>
      <w:r>
        <w:rPr>
          <w:rFonts w:ascii="Times New Roman" w:hAnsi="Times New Roman" w:cs="Times New Roman"/>
          <w:lang w:val="en-GB"/>
        </w:rPr>
        <w:t>Closing Prayer</w:t>
      </w:r>
      <w:r w:rsidR="00504702">
        <w:rPr>
          <w:rFonts w:ascii="Times New Roman" w:hAnsi="Times New Roman" w:cs="Times New Roman"/>
          <w:lang w:val="en-GB"/>
        </w:rPr>
        <w:t xml:space="preserve">: </w:t>
      </w:r>
    </w:p>
    <w:p w14:paraId="058FE15B" w14:textId="77777777" w:rsidR="00314710" w:rsidRDefault="00314710">
      <w:pPr>
        <w:rPr>
          <w:rFonts w:ascii="Times New Roman" w:hAnsi="Times New Roman" w:cs="Times New Roman"/>
          <w:lang w:val="en-GB"/>
        </w:rPr>
      </w:pPr>
    </w:p>
    <w:p w14:paraId="7BC5248A" w14:textId="2A67CAB5" w:rsidR="00314710" w:rsidRDefault="00314710">
      <w:pPr>
        <w:rPr>
          <w:rFonts w:ascii="Times New Roman" w:hAnsi="Times New Roman" w:cs="Times New Roman"/>
          <w:b/>
          <w:lang w:val="en-GB"/>
        </w:rPr>
      </w:pPr>
      <w:r>
        <w:rPr>
          <w:rFonts w:ascii="Times New Roman" w:hAnsi="Times New Roman" w:cs="Times New Roman"/>
          <w:b/>
          <w:lang w:val="en-GB"/>
        </w:rPr>
        <w:t>11.10am:  Christmas programme</w:t>
      </w:r>
      <w:r w:rsidR="005C1F1E">
        <w:rPr>
          <w:rFonts w:ascii="Times New Roman" w:hAnsi="Times New Roman" w:cs="Times New Roman"/>
          <w:b/>
          <w:lang w:val="en-GB"/>
        </w:rPr>
        <w:t xml:space="preserve"> presented</w:t>
      </w:r>
      <w:r>
        <w:rPr>
          <w:rFonts w:ascii="Times New Roman" w:hAnsi="Times New Roman" w:cs="Times New Roman"/>
          <w:b/>
          <w:lang w:val="en-GB"/>
        </w:rPr>
        <w:t xml:space="preserve"> by the children</w:t>
      </w:r>
    </w:p>
    <w:p w14:paraId="1B2DF9A8" w14:textId="77777777" w:rsidR="004875A9" w:rsidRDefault="004875A9">
      <w:pPr>
        <w:rPr>
          <w:rFonts w:ascii="Times New Roman" w:hAnsi="Times New Roman" w:cs="Times New Roman"/>
          <w:b/>
          <w:lang w:val="en-GB"/>
        </w:rPr>
      </w:pPr>
    </w:p>
    <w:p w14:paraId="42F7C1D5" w14:textId="77777777" w:rsidR="004875A9" w:rsidRDefault="004875A9" w:rsidP="004875A9">
      <w:pPr>
        <w:rPr>
          <w:rFonts w:ascii="Times New Roman" w:hAnsi="Times New Roman" w:cs="Times New Roman"/>
          <w:b/>
          <w:lang w:val="en-GB"/>
        </w:rPr>
      </w:pPr>
      <w:r>
        <w:rPr>
          <w:rFonts w:ascii="Times New Roman" w:hAnsi="Times New Roman" w:cs="Times New Roman"/>
          <w:b/>
          <w:lang w:val="en-GB"/>
        </w:rPr>
        <w:t>Next week:</w:t>
      </w:r>
    </w:p>
    <w:p w14:paraId="35D3E834" w14:textId="77777777" w:rsidR="004875A9" w:rsidRDefault="004875A9" w:rsidP="004875A9">
      <w:pPr>
        <w:rPr>
          <w:rFonts w:ascii="Times New Roman" w:hAnsi="Times New Roman" w:cs="Times New Roman"/>
          <w:lang w:val="en-GB"/>
        </w:rPr>
      </w:pPr>
      <w:r>
        <w:rPr>
          <w:rFonts w:ascii="Times New Roman" w:hAnsi="Times New Roman" w:cs="Times New Roman"/>
          <w:lang w:val="en-GB"/>
        </w:rPr>
        <w:t>Sabbath School Co-ordinator: Margaret Morgan</w:t>
      </w:r>
    </w:p>
    <w:p w14:paraId="1D7FE9A9" w14:textId="77777777" w:rsidR="004875A9" w:rsidRPr="0035109B" w:rsidRDefault="004875A9" w:rsidP="004875A9">
      <w:pPr>
        <w:rPr>
          <w:rFonts w:ascii="Times New Roman" w:hAnsi="Times New Roman" w:cs="Times New Roman"/>
          <w:lang w:val="en-GB"/>
        </w:rPr>
      </w:pPr>
      <w:r>
        <w:rPr>
          <w:rFonts w:ascii="Times New Roman" w:hAnsi="Times New Roman" w:cs="Times New Roman"/>
          <w:lang w:val="en-GB"/>
        </w:rPr>
        <w:t>Sabbath School Teacher:  Donald Morgan</w:t>
      </w:r>
    </w:p>
    <w:p w14:paraId="4F33B8E8" w14:textId="77777777" w:rsidR="004875A9" w:rsidRPr="00221010" w:rsidRDefault="004875A9" w:rsidP="004875A9">
      <w:pPr>
        <w:rPr>
          <w:rFonts w:ascii="Times New Roman" w:hAnsi="Times New Roman" w:cs="Times New Roman"/>
          <w:lang w:val="en-GB"/>
        </w:rPr>
      </w:pPr>
      <w:r>
        <w:rPr>
          <w:rFonts w:ascii="Times New Roman" w:hAnsi="Times New Roman" w:cs="Times New Roman"/>
          <w:lang w:val="en-GB"/>
        </w:rPr>
        <w:t>Divine Service Speaker:  Nigel Nicholls</w:t>
      </w:r>
    </w:p>
    <w:p w14:paraId="0E49852F" w14:textId="77777777" w:rsidR="004875A9" w:rsidRDefault="004875A9" w:rsidP="004875A9">
      <w:pPr>
        <w:pStyle w:val="ListParagraph"/>
        <w:ind w:left="0"/>
        <w:rPr>
          <w:rFonts w:ascii="Times New Roman" w:hAnsi="Times New Roman" w:cs="Times New Roman"/>
          <w:lang w:val="en-GB"/>
        </w:rPr>
      </w:pPr>
    </w:p>
    <w:p w14:paraId="35871AF1" w14:textId="0569D00B" w:rsidR="004875A9" w:rsidRDefault="00F93BE7" w:rsidP="004875A9">
      <w:pPr>
        <w:pStyle w:val="ListParagraph"/>
        <w:ind w:left="0"/>
        <w:rPr>
          <w:rFonts w:ascii="Times New Roman" w:hAnsi="Times New Roman" w:cs="Times New Roman"/>
          <w:b/>
          <w:lang w:val="en-GB"/>
        </w:rPr>
      </w:pPr>
      <w:r>
        <w:rPr>
          <w:rFonts w:ascii="Times New Roman" w:hAnsi="Times New Roman" w:cs="Times New Roman"/>
          <w:b/>
          <w:lang w:val="en-GB"/>
        </w:rPr>
        <w:t xml:space="preserve">Please join us for the </w:t>
      </w:r>
      <w:r w:rsidR="004875A9">
        <w:rPr>
          <w:rFonts w:ascii="Times New Roman" w:hAnsi="Times New Roman" w:cs="Times New Roman"/>
          <w:b/>
          <w:lang w:val="en-GB"/>
        </w:rPr>
        <w:t xml:space="preserve">Christmas Eve </w:t>
      </w:r>
      <w:r>
        <w:rPr>
          <w:rFonts w:ascii="Times New Roman" w:hAnsi="Times New Roman" w:cs="Times New Roman"/>
          <w:b/>
          <w:lang w:val="en-GB"/>
        </w:rPr>
        <w:t xml:space="preserve">Carol </w:t>
      </w:r>
      <w:r w:rsidR="004875A9">
        <w:rPr>
          <w:rFonts w:ascii="Times New Roman" w:hAnsi="Times New Roman" w:cs="Times New Roman"/>
          <w:b/>
          <w:lang w:val="en-GB"/>
        </w:rPr>
        <w:t xml:space="preserve">Service </w:t>
      </w:r>
      <w:r>
        <w:rPr>
          <w:rFonts w:ascii="Times New Roman" w:hAnsi="Times New Roman" w:cs="Times New Roman"/>
          <w:lang w:val="en-GB"/>
        </w:rPr>
        <w:t xml:space="preserve">at 6pm tomorrow evening.  Bring your </w:t>
      </w:r>
      <w:r w:rsidR="004875A9">
        <w:rPr>
          <w:rFonts w:ascii="Times New Roman" w:hAnsi="Times New Roman" w:cs="Times New Roman"/>
          <w:lang w:val="en-GB"/>
        </w:rPr>
        <w:t xml:space="preserve">friends and </w:t>
      </w:r>
      <w:r>
        <w:rPr>
          <w:rFonts w:ascii="Times New Roman" w:hAnsi="Times New Roman" w:cs="Times New Roman"/>
          <w:lang w:val="en-GB"/>
        </w:rPr>
        <w:t>visitors with you so we can enjoy making music together as well as remem</w:t>
      </w:r>
      <w:r w:rsidR="005C1F1E">
        <w:rPr>
          <w:rFonts w:ascii="Times New Roman" w:hAnsi="Times New Roman" w:cs="Times New Roman"/>
          <w:lang w:val="en-GB"/>
        </w:rPr>
        <w:t>bering and reflecting on the age</w:t>
      </w:r>
      <w:r>
        <w:rPr>
          <w:rFonts w:ascii="Times New Roman" w:hAnsi="Times New Roman" w:cs="Times New Roman"/>
          <w:lang w:val="en-GB"/>
        </w:rPr>
        <w:t xml:space="preserve"> old story.  </w:t>
      </w:r>
      <w:r w:rsidR="004875A9">
        <w:rPr>
          <w:rFonts w:ascii="Times New Roman" w:hAnsi="Times New Roman" w:cs="Times New Roman"/>
          <w:lang w:val="en-GB"/>
        </w:rPr>
        <w:t xml:space="preserve"> It is our tradition that after the service we enjoy </w:t>
      </w:r>
      <w:r w:rsidR="004875A9" w:rsidRPr="00436C25">
        <w:rPr>
          <w:rFonts w:ascii="Times New Roman" w:hAnsi="Times New Roman" w:cs="Times New Roman"/>
          <w:b/>
          <w:lang w:val="en-GB"/>
        </w:rPr>
        <w:t>mince pies</w:t>
      </w:r>
      <w:r w:rsidR="004875A9">
        <w:rPr>
          <w:rFonts w:ascii="Times New Roman" w:hAnsi="Times New Roman" w:cs="Times New Roman"/>
          <w:lang w:val="en-GB"/>
        </w:rPr>
        <w:t xml:space="preserve"> and ‘</w:t>
      </w:r>
      <w:r w:rsidR="004875A9" w:rsidRPr="00436C25">
        <w:rPr>
          <w:rFonts w:ascii="Times New Roman" w:hAnsi="Times New Roman" w:cs="Times New Roman"/>
          <w:b/>
          <w:lang w:val="en-GB"/>
        </w:rPr>
        <w:t>Christmas Fruit Punch</w:t>
      </w:r>
      <w:r w:rsidR="004875A9">
        <w:rPr>
          <w:rFonts w:ascii="Times New Roman" w:hAnsi="Times New Roman" w:cs="Times New Roman"/>
          <w:b/>
          <w:lang w:val="en-GB"/>
        </w:rPr>
        <w:t>’</w:t>
      </w:r>
      <w:r w:rsidR="004875A9">
        <w:rPr>
          <w:rFonts w:ascii="Times New Roman" w:hAnsi="Times New Roman" w:cs="Times New Roman"/>
          <w:lang w:val="en-GB"/>
        </w:rPr>
        <w:t>.  We are requesting</w:t>
      </w:r>
      <w:r w:rsidR="004875A9" w:rsidRPr="001579A0">
        <w:rPr>
          <w:rFonts w:ascii="Times New Roman" w:hAnsi="Times New Roman" w:cs="Times New Roman"/>
          <w:lang w:val="en-GB"/>
        </w:rPr>
        <w:t xml:space="preserve"> </w:t>
      </w:r>
      <w:r w:rsidR="004875A9">
        <w:rPr>
          <w:rFonts w:ascii="Times New Roman" w:hAnsi="Times New Roman" w:cs="Times New Roman"/>
          <w:lang w:val="en-GB"/>
        </w:rPr>
        <w:t>boxes of mince pies, or if you would like to bake some please let Ann Eaton know.  Thank you!</w:t>
      </w:r>
    </w:p>
    <w:p w14:paraId="1B21523D" w14:textId="77777777" w:rsidR="004875A9" w:rsidRDefault="004875A9" w:rsidP="004875A9">
      <w:pPr>
        <w:rPr>
          <w:rFonts w:ascii="Times New Roman" w:hAnsi="Times New Roman" w:cs="Times New Roman"/>
          <w:b/>
          <w:sz w:val="32"/>
          <w:u w:val="single"/>
          <w:lang w:val="en-GB"/>
        </w:rPr>
      </w:pPr>
    </w:p>
    <w:p w14:paraId="685CBAF6" w14:textId="77777777" w:rsidR="004875A9" w:rsidRDefault="004875A9" w:rsidP="004875A9">
      <w:pPr>
        <w:rPr>
          <w:rFonts w:ascii="Times New Roman" w:hAnsi="Times New Roman" w:cs="Times New Roman"/>
          <w:lang w:val="en-GB"/>
        </w:rPr>
      </w:pPr>
      <w:r>
        <w:rPr>
          <w:rFonts w:ascii="Times New Roman" w:hAnsi="Times New Roman" w:cs="Times New Roman"/>
          <w:lang w:val="en-GB"/>
        </w:rPr>
        <w:t xml:space="preserve">There will be a </w:t>
      </w:r>
      <w:r w:rsidRPr="00A63410">
        <w:rPr>
          <w:rFonts w:ascii="Times New Roman" w:hAnsi="Times New Roman" w:cs="Times New Roman"/>
          <w:b/>
          <w:lang w:val="en-GB"/>
        </w:rPr>
        <w:t>New Year’s Eve</w:t>
      </w:r>
      <w:r>
        <w:rPr>
          <w:rFonts w:ascii="Times New Roman" w:hAnsi="Times New Roman" w:cs="Times New Roman"/>
          <w:lang w:val="en-GB"/>
        </w:rPr>
        <w:t xml:space="preserve"> Thanksgiving and Praise service at 3.30pm on December 31</w:t>
      </w:r>
      <w:r w:rsidRPr="00A63410">
        <w:rPr>
          <w:rFonts w:ascii="Times New Roman" w:hAnsi="Times New Roman" w:cs="Times New Roman"/>
          <w:vertAlign w:val="superscript"/>
          <w:lang w:val="en-GB"/>
        </w:rPr>
        <w:t>st</w:t>
      </w:r>
      <w:r>
        <w:rPr>
          <w:rFonts w:ascii="Times New Roman" w:hAnsi="Times New Roman" w:cs="Times New Roman"/>
          <w:lang w:val="en-GB"/>
        </w:rPr>
        <w:t xml:space="preserve"> followed by a social of fun and games.  Please bring a dish to share that doesn’t need cooking.</w:t>
      </w:r>
    </w:p>
    <w:p w14:paraId="487D502D" w14:textId="77777777" w:rsidR="004875A9" w:rsidRDefault="004875A9" w:rsidP="004875A9">
      <w:pPr>
        <w:pStyle w:val="ListParagraph"/>
        <w:ind w:left="0"/>
        <w:rPr>
          <w:rFonts w:ascii="Times New Roman" w:hAnsi="Times New Roman" w:cs="Times New Roman"/>
          <w:lang w:val="en-GB"/>
        </w:rPr>
      </w:pPr>
      <w:proofErr w:type="gramStart"/>
      <w:r>
        <w:rPr>
          <w:rFonts w:ascii="Times New Roman" w:hAnsi="Times New Roman" w:cs="Times New Roman"/>
          <w:lang w:val="en-GB"/>
        </w:rPr>
        <w:t>Any questions?</w:t>
      </w:r>
      <w:proofErr w:type="gramEnd"/>
      <w:r>
        <w:rPr>
          <w:rFonts w:ascii="Times New Roman" w:hAnsi="Times New Roman" w:cs="Times New Roman"/>
          <w:lang w:val="en-GB"/>
        </w:rPr>
        <w:t xml:space="preserve">  Please contact Margaret on 07780 370895 or sparklingbeauty5@yahoo.com</w:t>
      </w:r>
    </w:p>
    <w:p w14:paraId="0A799BE7" w14:textId="77777777" w:rsidR="004875A9" w:rsidRDefault="004875A9" w:rsidP="004875A9">
      <w:pPr>
        <w:rPr>
          <w:rFonts w:ascii="Times New Roman" w:hAnsi="Times New Roman" w:cs="Times New Roman"/>
          <w:b/>
          <w:sz w:val="32"/>
          <w:u w:val="single"/>
          <w:lang w:val="en-GB"/>
        </w:rPr>
      </w:pPr>
    </w:p>
    <w:p w14:paraId="4DCF6B29" w14:textId="77777777" w:rsidR="004875A9" w:rsidRDefault="004875A9">
      <w:pPr>
        <w:rPr>
          <w:rFonts w:ascii="Times New Roman" w:hAnsi="Times New Roman" w:cs="Times New Roman"/>
          <w:b/>
          <w:lang w:val="en-GB"/>
        </w:rPr>
      </w:pPr>
    </w:p>
    <w:p w14:paraId="7A6D7C9D" w14:textId="77777777" w:rsidR="005A6EE9" w:rsidRDefault="00E70DD4">
      <w:pPr>
        <w:rPr>
          <w:rFonts w:ascii="Times New Roman" w:hAnsi="Times New Roman" w:cs="Times New Roman"/>
          <w:b/>
          <w:lang w:val="en-GB"/>
        </w:rPr>
      </w:pPr>
      <w:r>
        <w:rPr>
          <w:rFonts w:ascii="Times New Roman" w:hAnsi="Times New Roman" w:cs="Times New Roman"/>
          <w:b/>
          <w:lang w:val="en-GB"/>
        </w:rPr>
        <w:lastRenderedPageBreak/>
        <w:t>Family worship 11.30</w:t>
      </w:r>
      <w:proofErr w:type="gramStart"/>
      <w:r>
        <w:rPr>
          <w:rFonts w:ascii="Times New Roman" w:hAnsi="Times New Roman" w:cs="Times New Roman"/>
          <w:b/>
          <w:lang w:val="en-GB"/>
        </w:rPr>
        <w:t>am</w:t>
      </w:r>
      <w:proofErr w:type="gramEnd"/>
    </w:p>
    <w:p w14:paraId="5EBCAB04" w14:textId="1C2628CC" w:rsidR="00E70DD4" w:rsidRPr="005A6EE9" w:rsidRDefault="00245EED">
      <w:pPr>
        <w:rPr>
          <w:rFonts w:ascii="Times New Roman" w:hAnsi="Times New Roman" w:cs="Times New Roman"/>
          <w:b/>
          <w:lang w:val="en-GB"/>
        </w:rPr>
      </w:pPr>
      <w:r>
        <w:rPr>
          <w:rFonts w:ascii="Times New Roman" w:hAnsi="Times New Roman" w:cs="Times New Roman"/>
          <w:b/>
          <w:lang w:val="en-GB"/>
        </w:rPr>
        <w:t xml:space="preserve">We welcome Pastor Rancic </w:t>
      </w:r>
      <w:r>
        <w:rPr>
          <w:rFonts w:ascii="Times New Roman" w:hAnsi="Times New Roman" w:cs="Times New Roman"/>
          <w:lang w:val="en-GB"/>
        </w:rPr>
        <w:t>and the family who have all moved up into their new home.  We are so glad that we can worship together today.  We welcome one and all, especially those who are visiting us.</w:t>
      </w:r>
      <w:r w:rsidR="005A6EE9">
        <w:rPr>
          <w:rFonts w:ascii="Times New Roman" w:hAnsi="Times New Roman" w:cs="Times New Roman"/>
          <w:lang w:val="en-GB"/>
        </w:rPr>
        <w:t xml:space="preserve"> </w:t>
      </w:r>
      <w:r w:rsidR="0009082A">
        <w:rPr>
          <w:rFonts w:ascii="Times New Roman" w:hAnsi="Times New Roman" w:cs="Times New Roman"/>
          <w:lang w:val="en-GB"/>
        </w:rPr>
        <w:t xml:space="preserve">  </w:t>
      </w:r>
    </w:p>
    <w:p w14:paraId="79A0EE5C" w14:textId="77777777" w:rsidR="00F76B54" w:rsidRDefault="00F76B54">
      <w:pPr>
        <w:rPr>
          <w:rFonts w:ascii="Times New Roman" w:hAnsi="Times New Roman" w:cs="Times New Roman"/>
          <w:lang w:val="en-GB"/>
        </w:rPr>
      </w:pPr>
    </w:p>
    <w:p w14:paraId="1C85296A" w14:textId="39CE5415" w:rsidR="00E70DD4" w:rsidRDefault="00E70DD4">
      <w:pPr>
        <w:rPr>
          <w:rFonts w:ascii="Times New Roman" w:hAnsi="Times New Roman" w:cs="Times New Roman"/>
          <w:lang w:val="en-GB"/>
        </w:rPr>
      </w:pPr>
      <w:r>
        <w:rPr>
          <w:rFonts w:ascii="Times New Roman" w:hAnsi="Times New Roman" w:cs="Times New Roman"/>
          <w:lang w:val="en-GB"/>
        </w:rPr>
        <w:t>Invocat</w:t>
      </w:r>
      <w:r w:rsidR="00F40442">
        <w:rPr>
          <w:rFonts w:ascii="Times New Roman" w:hAnsi="Times New Roman" w:cs="Times New Roman"/>
          <w:lang w:val="en-GB"/>
        </w:rPr>
        <w:t>i</w:t>
      </w:r>
      <w:r>
        <w:rPr>
          <w:rFonts w:ascii="Times New Roman" w:hAnsi="Times New Roman" w:cs="Times New Roman"/>
          <w:lang w:val="en-GB"/>
        </w:rPr>
        <w:t>o</w:t>
      </w:r>
      <w:r w:rsidR="00F40442">
        <w:rPr>
          <w:rFonts w:ascii="Times New Roman" w:hAnsi="Times New Roman" w:cs="Times New Roman"/>
          <w:lang w:val="en-GB"/>
        </w:rPr>
        <w:t>n</w:t>
      </w:r>
      <w:r>
        <w:rPr>
          <w:rFonts w:ascii="Times New Roman" w:hAnsi="Times New Roman" w:cs="Times New Roman"/>
          <w:lang w:val="en-GB"/>
        </w:rPr>
        <w:t>:</w:t>
      </w:r>
    </w:p>
    <w:p w14:paraId="0DBCA858" w14:textId="77777777" w:rsidR="00E01C54" w:rsidRDefault="00E01C54">
      <w:pPr>
        <w:rPr>
          <w:rFonts w:ascii="Times New Roman" w:hAnsi="Times New Roman" w:cs="Times New Roman"/>
          <w:lang w:val="en-GB"/>
        </w:rPr>
      </w:pPr>
    </w:p>
    <w:p w14:paraId="3B92821A" w14:textId="572445C9" w:rsidR="00E70DD4" w:rsidRDefault="00E70DD4">
      <w:pPr>
        <w:rPr>
          <w:rFonts w:ascii="Times New Roman" w:hAnsi="Times New Roman" w:cs="Times New Roman"/>
          <w:lang w:val="en-GB"/>
        </w:rPr>
      </w:pPr>
      <w:r>
        <w:rPr>
          <w:rFonts w:ascii="Times New Roman" w:hAnsi="Times New Roman" w:cs="Times New Roman"/>
          <w:lang w:val="en-GB"/>
        </w:rPr>
        <w:t>Welcome:</w:t>
      </w:r>
    </w:p>
    <w:p w14:paraId="1992FA35" w14:textId="77777777" w:rsidR="00E01C54" w:rsidRDefault="00E01C54">
      <w:pPr>
        <w:rPr>
          <w:rFonts w:ascii="Times New Roman" w:hAnsi="Times New Roman" w:cs="Times New Roman"/>
          <w:lang w:val="en-GB"/>
        </w:rPr>
      </w:pPr>
    </w:p>
    <w:p w14:paraId="5AC87458" w14:textId="11A7A62C" w:rsidR="00E70DD4" w:rsidRDefault="00E70DD4">
      <w:pPr>
        <w:rPr>
          <w:rFonts w:ascii="Times New Roman" w:hAnsi="Times New Roman" w:cs="Times New Roman"/>
          <w:lang w:val="en-GB"/>
        </w:rPr>
      </w:pPr>
      <w:r>
        <w:rPr>
          <w:rFonts w:ascii="Times New Roman" w:hAnsi="Times New Roman" w:cs="Times New Roman"/>
          <w:lang w:val="en-GB"/>
        </w:rPr>
        <w:t>Hymn</w:t>
      </w:r>
      <w:r w:rsidR="00F40442">
        <w:rPr>
          <w:rFonts w:ascii="Times New Roman" w:hAnsi="Times New Roman" w:cs="Times New Roman"/>
          <w:lang w:val="en-GB"/>
        </w:rPr>
        <w:t>:</w:t>
      </w:r>
      <w:r>
        <w:rPr>
          <w:rFonts w:ascii="Times New Roman" w:hAnsi="Times New Roman" w:cs="Times New Roman"/>
          <w:lang w:val="en-GB"/>
        </w:rPr>
        <w:t xml:space="preserve"> </w:t>
      </w:r>
    </w:p>
    <w:p w14:paraId="35E7F6E3" w14:textId="77777777" w:rsidR="00436C25" w:rsidRDefault="00436C25">
      <w:pPr>
        <w:rPr>
          <w:rFonts w:ascii="Times New Roman" w:hAnsi="Times New Roman" w:cs="Times New Roman"/>
          <w:lang w:val="en-GB"/>
        </w:rPr>
      </w:pPr>
    </w:p>
    <w:p w14:paraId="1EF71FFC" w14:textId="6B86128B" w:rsidR="00436C25" w:rsidRDefault="00436C25">
      <w:pPr>
        <w:rPr>
          <w:rFonts w:ascii="Times New Roman" w:hAnsi="Times New Roman" w:cs="Times New Roman"/>
          <w:lang w:val="en-GB"/>
        </w:rPr>
      </w:pPr>
      <w:r>
        <w:rPr>
          <w:rFonts w:ascii="Times New Roman" w:hAnsi="Times New Roman" w:cs="Times New Roman"/>
          <w:lang w:val="en-GB"/>
        </w:rPr>
        <w:t xml:space="preserve">Scripture reading:  </w:t>
      </w:r>
    </w:p>
    <w:p w14:paraId="36958C9C" w14:textId="77777777" w:rsidR="00E01C54" w:rsidRDefault="00E01C54" w:rsidP="0004757E">
      <w:pPr>
        <w:rPr>
          <w:rFonts w:ascii="Times New Roman" w:hAnsi="Times New Roman" w:cs="Times New Roman"/>
          <w:lang w:val="en-GB"/>
        </w:rPr>
      </w:pPr>
    </w:p>
    <w:p w14:paraId="394DAE79" w14:textId="3B2CF2C7" w:rsidR="00F76B54" w:rsidRDefault="005A6EE9">
      <w:pPr>
        <w:rPr>
          <w:rFonts w:ascii="Times New Roman" w:hAnsi="Times New Roman" w:cs="Times New Roman"/>
          <w:lang w:val="en-GB"/>
        </w:rPr>
      </w:pPr>
      <w:r>
        <w:rPr>
          <w:rFonts w:ascii="Times New Roman" w:hAnsi="Times New Roman" w:cs="Times New Roman"/>
          <w:lang w:val="en-GB"/>
        </w:rPr>
        <w:t>Morning</w:t>
      </w:r>
      <w:r w:rsidR="00E47013">
        <w:rPr>
          <w:rFonts w:ascii="Times New Roman" w:hAnsi="Times New Roman" w:cs="Times New Roman"/>
          <w:lang w:val="en-GB"/>
        </w:rPr>
        <w:t xml:space="preserve"> </w:t>
      </w:r>
      <w:proofErr w:type="gramStart"/>
      <w:r w:rsidR="00E47013">
        <w:rPr>
          <w:rFonts w:ascii="Times New Roman" w:hAnsi="Times New Roman" w:cs="Times New Roman"/>
          <w:lang w:val="en-GB"/>
        </w:rPr>
        <w:t>prayer</w:t>
      </w:r>
      <w:proofErr w:type="gramEnd"/>
      <w:r w:rsidR="00E47013">
        <w:rPr>
          <w:rFonts w:ascii="Times New Roman" w:hAnsi="Times New Roman" w:cs="Times New Roman"/>
          <w:lang w:val="en-GB"/>
        </w:rPr>
        <w:t>:</w:t>
      </w:r>
    </w:p>
    <w:p w14:paraId="15B9EC7B" w14:textId="77777777" w:rsidR="00436C25" w:rsidRDefault="00436C25">
      <w:pPr>
        <w:rPr>
          <w:rFonts w:ascii="Times New Roman" w:hAnsi="Times New Roman" w:cs="Times New Roman"/>
          <w:lang w:val="en-GB"/>
        </w:rPr>
      </w:pPr>
    </w:p>
    <w:p w14:paraId="18B1EAE6" w14:textId="7C8D4694" w:rsidR="00436C25" w:rsidRDefault="00436C25">
      <w:pPr>
        <w:rPr>
          <w:rFonts w:ascii="Times New Roman" w:hAnsi="Times New Roman" w:cs="Times New Roman"/>
          <w:lang w:val="en-GB"/>
        </w:rPr>
      </w:pPr>
      <w:r>
        <w:rPr>
          <w:rFonts w:ascii="Times New Roman" w:hAnsi="Times New Roman" w:cs="Times New Roman"/>
          <w:lang w:val="en-GB"/>
        </w:rPr>
        <w:t>Tithes and offerings:</w:t>
      </w:r>
    </w:p>
    <w:p w14:paraId="3B5F8E6C" w14:textId="77777777" w:rsidR="00E47013" w:rsidRDefault="00E47013">
      <w:pPr>
        <w:rPr>
          <w:rFonts w:ascii="Times New Roman" w:hAnsi="Times New Roman" w:cs="Times New Roman"/>
          <w:lang w:val="en-GB"/>
        </w:rPr>
      </w:pPr>
    </w:p>
    <w:p w14:paraId="30566F08" w14:textId="118258B5" w:rsidR="00EF30D5" w:rsidRDefault="00E70DD4">
      <w:pPr>
        <w:rPr>
          <w:rFonts w:ascii="Times New Roman" w:hAnsi="Times New Roman" w:cs="Times New Roman"/>
          <w:lang w:val="en-GB"/>
        </w:rPr>
      </w:pPr>
      <w:r>
        <w:rPr>
          <w:rFonts w:ascii="Times New Roman" w:hAnsi="Times New Roman" w:cs="Times New Roman"/>
          <w:lang w:val="en-GB"/>
        </w:rPr>
        <w:t>Children’s story</w:t>
      </w:r>
      <w:r w:rsidR="004B0E5D">
        <w:rPr>
          <w:rFonts w:ascii="Times New Roman" w:hAnsi="Times New Roman" w:cs="Times New Roman"/>
          <w:lang w:val="en-GB"/>
        </w:rPr>
        <w:t>, followed by the Dudley House School offering</w:t>
      </w:r>
      <w:r w:rsidR="0004757E">
        <w:rPr>
          <w:rFonts w:ascii="Times New Roman" w:hAnsi="Times New Roman" w:cs="Times New Roman"/>
          <w:lang w:val="en-GB"/>
        </w:rPr>
        <w:t xml:space="preserve">:  </w:t>
      </w:r>
    </w:p>
    <w:p w14:paraId="0EAC9CC6" w14:textId="77777777" w:rsidR="00E01C54" w:rsidRDefault="00E01C54">
      <w:pPr>
        <w:rPr>
          <w:rFonts w:ascii="Times New Roman" w:hAnsi="Times New Roman" w:cs="Times New Roman"/>
          <w:lang w:val="en-GB"/>
        </w:rPr>
      </w:pPr>
    </w:p>
    <w:p w14:paraId="58CBCDB7" w14:textId="6A0EBB7F" w:rsidR="00656BFA" w:rsidRDefault="004B0E5D">
      <w:pPr>
        <w:rPr>
          <w:rFonts w:ascii="Times New Roman" w:hAnsi="Times New Roman" w:cs="Times New Roman"/>
          <w:lang w:val="en-GB"/>
        </w:rPr>
      </w:pPr>
      <w:r>
        <w:rPr>
          <w:rFonts w:ascii="Times New Roman" w:hAnsi="Times New Roman" w:cs="Times New Roman"/>
          <w:lang w:val="en-GB"/>
        </w:rPr>
        <w:t>Hymn:</w:t>
      </w:r>
    </w:p>
    <w:p w14:paraId="3788E5F5" w14:textId="77777777" w:rsidR="00656BFA" w:rsidRDefault="00656BFA">
      <w:pPr>
        <w:rPr>
          <w:rFonts w:ascii="Times New Roman" w:hAnsi="Times New Roman" w:cs="Times New Roman"/>
          <w:lang w:val="en-GB"/>
        </w:rPr>
      </w:pPr>
    </w:p>
    <w:p w14:paraId="63514691" w14:textId="4645E2E5" w:rsidR="00E70DD4" w:rsidRDefault="00E70DD4">
      <w:pPr>
        <w:rPr>
          <w:rFonts w:ascii="Times New Roman" w:hAnsi="Times New Roman" w:cs="Times New Roman"/>
          <w:lang w:val="en-GB"/>
        </w:rPr>
      </w:pPr>
      <w:r>
        <w:rPr>
          <w:rFonts w:ascii="Times New Roman" w:hAnsi="Times New Roman" w:cs="Times New Roman"/>
          <w:lang w:val="en-GB"/>
        </w:rPr>
        <w:t xml:space="preserve">Sermon:  </w:t>
      </w:r>
    </w:p>
    <w:p w14:paraId="6BAA84CE" w14:textId="77777777" w:rsidR="00E01C54" w:rsidRDefault="00E01C54">
      <w:pPr>
        <w:rPr>
          <w:rFonts w:ascii="Times New Roman" w:hAnsi="Times New Roman" w:cs="Times New Roman"/>
          <w:lang w:val="en-GB"/>
        </w:rPr>
      </w:pPr>
    </w:p>
    <w:p w14:paraId="644DA1CA" w14:textId="1C324E1A" w:rsidR="00172E39" w:rsidRDefault="00E70DD4">
      <w:pPr>
        <w:rPr>
          <w:rFonts w:ascii="Times New Roman" w:hAnsi="Times New Roman" w:cs="Times New Roman"/>
          <w:lang w:val="en-GB"/>
        </w:rPr>
      </w:pPr>
      <w:r>
        <w:rPr>
          <w:rFonts w:ascii="Times New Roman" w:hAnsi="Times New Roman" w:cs="Times New Roman"/>
          <w:lang w:val="en-GB"/>
        </w:rPr>
        <w:t xml:space="preserve">Hymn:  </w:t>
      </w:r>
    </w:p>
    <w:p w14:paraId="07B5BD9D" w14:textId="77777777" w:rsidR="00E01C54" w:rsidRDefault="00E01C54">
      <w:pPr>
        <w:rPr>
          <w:rFonts w:ascii="Times New Roman" w:hAnsi="Times New Roman" w:cs="Times New Roman"/>
          <w:lang w:val="en-GB"/>
        </w:rPr>
      </w:pPr>
    </w:p>
    <w:p w14:paraId="426EC16D" w14:textId="78D9527C" w:rsidR="00E01C54" w:rsidRDefault="0004757E" w:rsidP="00172E39">
      <w:pPr>
        <w:rPr>
          <w:rFonts w:ascii="Times New Roman" w:hAnsi="Times New Roman" w:cs="Times New Roman"/>
          <w:lang w:val="en-GB"/>
        </w:rPr>
      </w:pPr>
      <w:r>
        <w:rPr>
          <w:rFonts w:ascii="Times New Roman" w:hAnsi="Times New Roman" w:cs="Times New Roman"/>
          <w:lang w:val="en-GB"/>
        </w:rPr>
        <w:t>Closing Prayer</w:t>
      </w:r>
      <w:r w:rsidR="007D4FD9">
        <w:rPr>
          <w:rFonts w:ascii="Times New Roman" w:hAnsi="Times New Roman" w:cs="Times New Roman"/>
          <w:lang w:val="en-GB"/>
        </w:rPr>
        <w:t>:</w:t>
      </w:r>
    </w:p>
    <w:p w14:paraId="232D1B72" w14:textId="77777777" w:rsidR="004875A9" w:rsidRDefault="004875A9" w:rsidP="00416F18">
      <w:pPr>
        <w:rPr>
          <w:rFonts w:ascii="Times New Roman" w:hAnsi="Times New Roman" w:cs="Times New Roman"/>
          <w:b/>
          <w:sz w:val="32"/>
          <w:u w:val="single"/>
          <w:lang w:val="en-GB"/>
        </w:rPr>
      </w:pPr>
    </w:p>
    <w:p w14:paraId="5FE0415E" w14:textId="77777777" w:rsidR="004875A9" w:rsidRDefault="004875A9" w:rsidP="00416F18">
      <w:pPr>
        <w:rPr>
          <w:rFonts w:ascii="Times New Roman" w:hAnsi="Times New Roman" w:cs="Times New Roman"/>
          <w:b/>
          <w:lang w:val="en-GB"/>
        </w:rPr>
      </w:pPr>
    </w:p>
    <w:p w14:paraId="606B76A4" w14:textId="7DC9B27E" w:rsidR="004875A9" w:rsidRDefault="004875A9" w:rsidP="00416F18">
      <w:pPr>
        <w:rPr>
          <w:rFonts w:ascii="Times New Roman" w:hAnsi="Times New Roman" w:cs="Times New Roman"/>
          <w:b/>
          <w:lang w:val="en-GB"/>
        </w:rPr>
      </w:pPr>
      <w:r>
        <w:rPr>
          <w:rFonts w:ascii="Times New Roman" w:hAnsi="Times New Roman" w:cs="Times New Roman"/>
          <w:b/>
          <w:lang w:val="en-GB"/>
        </w:rPr>
        <w:t xml:space="preserve">Vespers </w:t>
      </w:r>
      <w:r>
        <w:rPr>
          <w:rFonts w:ascii="Times New Roman" w:hAnsi="Times New Roman" w:cs="Times New Roman"/>
          <w:lang w:val="en-GB"/>
        </w:rPr>
        <w:t xml:space="preserve">and a </w:t>
      </w:r>
      <w:r>
        <w:rPr>
          <w:rFonts w:ascii="Times New Roman" w:hAnsi="Times New Roman" w:cs="Times New Roman"/>
          <w:b/>
          <w:lang w:val="en-GB"/>
        </w:rPr>
        <w:t xml:space="preserve">Church Business Meeting </w:t>
      </w:r>
      <w:r>
        <w:rPr>
          <w:rFonts w:ascii="Times New Roman" w:hAnsi="Times New Roman" w:cs="Times New Roman"/>
          <w:lang w:val="en-GB"/>
        </w:rPr>
        <w:t>will take place on Sabbath 6</w:t>
      </w:r>
      <w:r w:rsidRPr="004875A9">
        <w:rPr>
          <w:rFonts w:ascii="Times New Roman" w:hAnsi="Times New Roman" w:cs="Times New Roman"/>
          <w:vertAlign w:val="superscript"/>
          <w:lang w:val="en-GB"/>
        </w:rPr>
        <w:t>th</w:t>
      </w:r>
      <w:r>
        <w:rPr>
          <w:rFonts w:ascii="Times New Roman" w:hAnsi="Times New Roman" w:cs="Times New Roman"/>
          <w:lang w:val="en-GB"/>
        </w:rPr>
        <w:t xml:space="preserve"> January at 4pm when we consider the purchase of replacement of tech equipment.  It is NOT the annual business meeting</w:t>
      </w:r>
    </w:p>
    <w:p w14:paraId="1482A049" w14:textId="77777777" w:rsidR="004875A9" w:rsidRPr="00416F18" w:rsidRDefault="004875A9" w:rsidP="00416F18">
      <w:pPr>
        <w:rPr>
          <w:rFonts w:ascii="Times New Roman" w:hAnsi="Times New Roman" w:cs="Times New Roman"/>
          <w:b/>
          <w:lang w:val="en-GB"/>
        </w:rPr>
      </w:pPr>
    </w:p>
    <w:p w14:paraId="39389B60" w14:textId="77777777" w:rsidR="004875A9" w:rsidRPr="004875A9" w:rsidRDefault="004875A9" w:rsidP="004875A9">
      <w:pPr>
        <w:pStyle w:val="ListParagraph"/>
        <w:ind w:left="0"/>
        <w:rPr>
          <w:rFonts w:ascii="Times New Roman" w:hAnsi="Times New Roman" w:cs="Times New Roman"/>
          <w:lang w:val="en-GB"/>
        </w:rPr>
      </w:pPr>
    </w:p>
    <w:p w14:paraId="0E3240B9" w14:textId="77777777" w:rsidR="00F93BE7" w:rsidRDefault="00F93BE7" w:rsidP="00F93BE7">
      <w:pPr>
        <w:rPr>
          <w:rFonts w:ascii="Times New Roman" w:hAnsi="Times New Roman" w:cs="Times New Roman"/>
          <w:b/>
          <w:lang w:val="en-GB"/>
        </w:rPr>
      </w:pPr>
      <w:r w:rsidRPr="00101B11">
        <w:rPr>
          <w:rFonts w:ascii="Times New Roman" w:hAnsi="Times New Roman" w:cs="Times New Roman"/>
          <w:b/>
          <w:sz w:val="32"/>
          <w:u w:val="single"/>
          <w:lang w:val="en-GB"/>
        </w:rPr>
        <w:lastRenderedPageBreak/>
        <w:t>Notices</w:t>
      </w:r>
    </w:p>
    <w:p w14:paraId="4BAD7EC0" w14:textId="77777777" w:rsidR="004875A9" w:rsidRPr="004875A9" w:rsidRDefault="004875A9" w:rsidP="00F93BE7">
      <w:pPr>
        <w:pStyle w:val="ListParagraph"/>
        <w:ind w:left="0"/>
        <w:rPr>
          <w:rFonts w:ascii="Times New Roman" w:hAnsi="Times New Roman" w:cs="Times New Roman"/>
          <w:lang w:val="en-GB"/>
        </w:rPr>
      </w:pPr>
    </w:p>
    <w:p w14:paraId="1BFB8453" w14:textId="110FB8B1" w:rsidR="00887DFE" w:rsidRPr="004875A9" w:rsidRDefault="00217E80" w:rsidP="00312274">
      <w:pPr>
        <w:pStyle w:val="ListParagraph"/>
        <w:numPr>
          <w:ilvl w:val="0"/>
          <w:numId w:val="21"/>
        </w:numPr>
        <w:rPr>
          <w:rFonts w:ascii="Times New Roman" w:hAnsi="Times New Roman" w:cs="Times New Roman"/>
          <w:lang w:val="en-GB"/>
        </w:rPr>
      </w:pPr>
      <w:r w:rsidRPr="004875A9">
        <w:rPr>
          <w:rFonts w:ascii="Times New Roman" w:hAnsi="Times New Roman" w:cs="Times New Roman"/>
          <w:b/>
          <w:lang w:val="en-GB"/>
        </w:rPr>
        <w:t xml:space="preserve">Today, </w:t>
      </w:r>
      <w:r w:rsidRPr="004875A9">
        <w:rPr>
          <w:rFonts w:ascii="Times New Roman" w:hAnsi="Times New Roman" w:cs="Times New Roman"/>
          <w:lang w:val="en-GB"/>
        </w:rPr>
        <w:t xml:space="preserve">as well as our normal tithes and offerings, we will be receiving your </w:t>
      </w:r>
      <w:r w:rsidRPr="004875A9">
        <w:rPr>
          <w:rFonts w:ascii="Times New Roman" w:hAnsi="Times New Roman" w:cs="Times New Roman"/>
          <w:b/>
          <w:lang w:val="en-GB"/>
        </w:rPr>
        <w:t xml:space="preserve">Christmas stocking gift </w:t>
      </w:r>
      <w:r w:rsidRPr="004875A9">
        <w:rPr>
          <w:rFonts w:ascii="Times New Roman" w:hAnsi="Times New Roman" w:cs="Times New Roman"/>
          <w:lang w:val="en-GB"/>
        </w:rPr>
        <w:t xml:space="preserve">which will be used to purchase goods that will enable us to make up a number of “kitchen in a bowl” starter packs.  These greatly assist the men and women to prepare and eat their meals when they are given accommodation by the local Council, which is often very sparsely furnished! </w:t>
      </w:r>
      <w:r w:rsidR="00887DFE" w:rsidRPr="004875A9">
        <w:rPr>
          <w:rFonts w:ascii="Times New Roman" w:hAnsi="Times New Roman" w:cs="Times New Roman"/>
          <w:lang w:val="en-GB"/>
        </w:rPr>
        <w:t xml:space="preserve"> </w:t>
      </w:r>
    </w:p>
    <w:p w14:paraId="7FEEEF24" w14:textId="696504BB" w:rsidR="00866D41" w:rsidRPr="004D3815" w:rsidRDefault="00866D41" w:rsidP="00866D41">
      <w:pPr>
        <w:pStyle w:val="ListParagraph"/>
        <w:numPr>
          <w:ilvl w:val="0"/>
          <w:numId w:val="21"/>
        </w:numPr>
        <w:rPr>
          <w:rFonts w:ascii="Times New Roman" w:hAnsi="Times New Roman" w:cs="Times New Roman"/>
          <w:lang w:val="en-GB"/>
        </w:rPr>
      </w:pPr>
      <w:r>
        <w:rPr>
          <w:rFonts w:ascii="Times New Roman" w:hAnsi="Times New Roman" w:cs="Times New Roman"/>
          <w:b/>
          <w:lang w:val="en-GB"/>
        </w:rPr>
        <w:t xml:space="preserve">December </w:t>
      </w:r>
      <w:r w:rsidR="005A7641">
        <w:rPr>
          <w:rFonts w:ascii="Times New Roman" w:hAnsi="Times New Roman" w:cs="Times New Roman"/>
          <w:b/>
          <w:lang w:val="en-GB"/>
        </w:rPr>
        <w:t xml:space="preserve">dates </w:t>
      </w:r>
      <w:r>
        <w:rPr>
          <w:rFonts w:ascii="Times New Roman" w:hAnsi="Times New Roman" w:cs="Times New Roman"/>
          <w:b/>
          <w:lang w:val="en-GB"/>
        </w:rPr>
        <w:t>for your diary:</w:t>
      </w:r>
    </w:p>
    <w:p w14:paraId="0F4EE90D" w14:textId="795DAC98"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23</w:t>
      </w:r>
      <w:r w:rsidRPr="00866D41">
        <w:rPr>
          <w:rFonts w:ascii="Times New Roman" w:hAnsi="Times New Roman" w:cs="Times New Roman"/>
          <w:vertAlign w:val="superscript"/>
          <w:lang w:val="en-GB"/>
        </w:rPr>
        <w:t>rd</w:t>
      </w:r>
      <w:r>
        <w:rPr>
          <w:rFonts w:ascii="Times New Roman" w:hAnsi="Times New Roman" w:cs="Times New Roman"/>
          <w:lang w:val="en-GB"/>
        </w:rPr>
        <w:t xml:space="preserve"> – Morning Services as normal, no pm service</w:t>
      </w:r>
    </w:p>
    <w:p w14:paraId="141EB6F6" w14:textId="2DD216B5"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24</w:t>
      </w:r>
      <w:r w:rsidRPr="00866D41">
        <w:rPr>
          <w:rFonts w:ascii="Times New Roman" w:hAnsi="Times New Roman" w:cs="Times New Roman"/>
          <w:vertAlign w:val="superscript"/>
          <w:lang w:val="en-GB"/>
        </w:rPr>
        <w:t>th</w:t>
      </w:r>
      <w:r>
        <w:rPr>
          <w:rFonts w:ascii="Times New Roman" w:hAnsi="Times New Roman" w:cs="Times New Roman"/>
          <w:lang w:val="en-GB"/>
        </w:rPr>
        <w:t xml:space="preserve"> – Carol Service 6pm</w:t>
      </w:r>
    </w:p>
    <w:p w14:paraId="6FBDE96E" w14:textId="473FEB56" w:rsidR="00866D41" w:rsidRDefault="00866D41" w:rsidP="00866D41">
      <w:pPr>
        <w:pStyle w:val="ListParagraph"/>
        <w:ind w:left="0"/>
        <w:rPr>
          <w:rFonts w:ascii="Times New Roman" w:hAnsi="Times New Roman" w:cs="Times New Roman"/>
          <w:lang w:val="en-GB"/>
        </w:rPr>
      </w:pPr>
      <w:r>
        <w:rPr>
          <w:rFonts w:ascii="Times New Roman" w:hAnsi="Times New Roman" w:cs="Times New Roman"/>
          <w:lang w:val="en-GB"/>
        </w:rPr>
        <w:t>25</w:t>
      </w:r>
      <w:r w:rsidRPr="00866D41">
        <w:rPr>
          <w:rFonts w:ascii="Times New Roman" w:hAnsi="Times New Roman" w:cs="Times New Roman"/>
          <w:vertAlign w:val="superscript"/>
          <w:lang w:val="en-GB"/>
        </w:rPr>
        <w:t>th</w:t>
      </w:r>
      <w:r w:rsidR="00582D60">
        <w:rPr>
          <w:rFonts w:ascii="Times New Roman" w:hAnsi="Times New Roman" w:cs="Times New Roman"/>
          <w:lang w:val="en-GB"/>
        </w:rPr>
        <w:t xml:space="preserve"> – Morning service 10.30 – 11.15am</w:t>
      </w:r>
    </w:p>
    <w:p w14:paraId="2ED3221C" w14:textId="6D5ECDA8" w:rsidR="00312274" w:rsidRPr="00312274" w:rsidRDefault="00866D41" w:rsidP="00312274">
      <w:pPr>
        <w:pStyle w:val="ListParagraph"/>
        <w:ind w:left="0"/>
        <w:rPr>
          <w:rFonts w:ascii="Times New Roman" w:hAnsi="Times New Roman" w:cs="Times New Roman"/>
          <w:lang w:val="en-GB"/>
        </w:rPr>
      </w:pPr>
      <w:r>
        <w:rPr>
          <w:rFonts w:ascii="Times New Roman" w:hAnsi="Times New Roman" w:cs="Times New Roman"/>
          <w:lang w:val="en-GB"/>
        </w:rPr>
        <w:t>31</w:t>
      </w:r>
      <w:r w:rsidRPr="00866D41">
        <w:rPr>
          <w:rFonts w:ascii="Times New Roman" w:hAnsi="Times New Roman" w:cs="Times New Roman"/>
          <w:vertAlign w:val="superscript"/>
          <w:lang w:val="en-GB"/>
        </w:rPr>
        <w:t>st</w:t>
      </w:r>
      <w:r>
        <w:rPr>
          <w:rFonts w:ascii="Times New Roman" w:hAnsi="Times New Roman" w:cs="Times New Roman"/>
          <w:lang w:val="en-GB"/>
        </w:rPr>
        <w:t xml:space="preserve"> – </w:t>
      </w:r>
      <w:r w:rsidR="00312274">
        <w:rPr>
          <w:rFonts w:ascii="Times New Roman" w:hAnsi="Times New Roman" w:cs="Times New Roman"/>
          <w:lang w:val="en-GB"/>
        </w:rPr>
        <w:t>Afte</w:t>
      </w:r>
      <w:r w:rsidR="00DE49D0">
        <w:rPr>
          <w:rFonts w:ascii="Times New Roman" w:hAnsi="Times New Roman" w:cs="Times New Roman"/>
          <w:lang w:val="en-GB"/>
        </w:rPr>
        <w:t>r</w:t>
      </w:r>
      <w:r w:rsidR="00312274">
        <w:rPr>
          <w:rFonts w:ascii="Times New Roman" w:hAnsi="Times New Roman" w:cs="Times New Roman"/>
          <w:lang w:val="en-GB"/>
        </w:rPr>
        <w:t>noon</w:t>
      </w:r>
      <w:r w:rsidR="00DE49D0">
        <w:rPr>
          <w:rFonts w:ascii="Times New Roman" w:hAnsi="Times New Roman" w:cs="Times New Roman"/>
          <w:lang w:val="en-GB"/>
        </w:rPr>
        <w:t xml:space="preserve"> s</w:t>
      </w:r>
      <w:r w:rsidR="00312274">
        <w:rPr>
          <w:rFonts w:ascii="Times New Roman" w:hAnsi="Times New Roman" w:cs="Times New Roman"/>
          <w:lang w:val="en-GB"/>
        </w:rPr>
        <w:t>ervice and Social</w:t>
      </w:r>
    </w:p>
    <w:p w14:paraId="5F2B5F21" w14:textId="21A51C4F" w:rsidR="007E2855" w:rsidRPr="004875A9" w:rsidRDefault="00F00E4A" w:rsidP="00312274">
      <w:pPr>
        <w:pStyle w:val="ListParagraph"/>
        <w:numPr>
          <w:ilvl w:val="0"/>
          <w:numId w:val="21"/>
        </w:numPr>
        <w:rPr>
          <w:rFonts w:ascii="Times New Roman" w:hAnsi="Times New Roman" w:cs="Times New Roman"/>
          <w:lang w:val="en-GB"/>
        </w:rPr>
      </w:pPr>
      <w:proofErr w:type="gramStart"/>
      <w:r w:rsidRPr="004875A9">
        <w:rPr>
          <w:rFonts w:ascii="Times New Roman" w:hAnsi="Times New Roman" w:cs="Times New Roman"/>
          <w:b/>
          <w:lang w:val="en-GB"/>
        </w:rPr>
        <w:t>Flower</w:t>
      </w:r>
      <w:proofErr w:type="gramEnd"/>
      <w:r w:rsidRPr="004875A9">
        <w:rPr>
          <w:rFonts w:ascii="Times New Roman" w:hAnsi="Times New Roman" w:cs="Times New Roman"/>
          <w:b/>
          <w:lang w:val="en-GB"/>
        </w:rPr>
        <w:t xml:space="preserve"> </w:t>
      </w:r>
      <w:proofErr w:type="spellStart"/>
      <w:r w:rsidRPr="004875A9">
        <w:rPr>
          <w:rFonts w:ascii="Times New Roman" w:hAnsi="Times New Roman" w:cs="Times New Roman"/>
          <w:b/>
          <w:lang w:val="en-GB"/>
        </w:rPr>
        <w:t>Rota</w:t>
      </w:r>
      <w:proofErr w:type="spellEnd"/>
      <w:r w:rsidRPr="004875A9">
        <w:rPr>
          <w:rFonts w:ascii="Times New Roman" w:hAnsi="Times New Roman" w:cs="Times New Roman"/>
          <w:b/>
          <w:lang w:val="en-GB"/>
        </w:rPr>
        <w:t xml:space="preserve"> 2024</w:t>
      </w:r>
      <w:r w:rsidRPr="004875A9">
        <w:rPr>
          <w:rFonts w:ascii="Times New Roman" w:hAnsi="Times New Roman" w:cs="Times New Roman"/>
          <w:lang w:val="en-GB"/>
        </w:rPr>
        <w:t xml:space="preserve"> – a new rota is on the notice board.  Please feel free to put your name down.  If you </w:t>
      </w:r>
      <w:r w:rsidR="006D61E1" w:rsidRPr="004875A9">
        <w:rPr>
          <w:rFonts w:ascii="Times New Roman" w:hAnsi="Times New Roman" w:cs="Times New Roman"/>
          <w:lang w:val="en-GB"/>
        </w:rPr>
        <w:t>are not</w:t>
      </w:r>
      <w:r w:rsidRPr="004875A9">
        <w:rPr>
          <w:rFonts w:ascii="Times New Roman" w:hAnsi="Times New Roman" w:cs="Times New Roman"/>
          <w:lang w:val="en-GB"/>
        </w:rPr>
        <w:t xml:space="preserve"> able to arrange the flowers but wish to contribute money towards an arrangement, please speak to the deacon</w:t>
      </w:r>
      <w:r w:rsidR="005C1F1E">
        <w:rPr>
          <w:rFonts w:ascii="Times New Roman" w:hAnsi="Times New Roman" w:cs="Times New Roman"/>
          <w:lang w:val="en-GB"/>
        </w:rPr>
        <w:t>ess</w:t>
      </w:r>
      <w:bookmarkStart w:id="0" w:name="_GoBack"/>
      <w:bookmarkEnd w:id="0"/>
      <w:r w:rsidRPr="004875A9">
        <w:rPr>
          <w:rFonts w:ascii="Times New Roman" w:hAnsi="Times New Roman" w:cs="Times New Roman"/>
          <w:lang w:val="en-GB"/>
        </w:rPr>
        <w:t xml:space="preserve"> </w:t>
      </w:r>
      <w:r w:rsidR="00AE353F" w:rsidRPr="004875A9">
        <w:rPr>
          <w:rFonts w:ascii="Times New Roman" w:hAnsi="Times New Roman" w:cs="Times New Roman"/>
          <w:lang w:val="en-GB"/>
        </w:rPr>
        <w:t xml:space="preserve">for that </w:t>
      </w:r>
      <w:r w:rsidRPr="004875A9">
        <w:rPr>
          <w:rFonts w:ascii="Times New Roman" w:hAnsi="Times New Roman" w:cs="Times New Roman"/>
          <w:lang w:val="en-GB"/>
        </w:rPr>
        <w:t>month or Felicity.</w:t>
      </w:r>
    </w:p>
    <w:p w14:paraId="09F664E1" w14:textId="41D63587" w:rsidR="009B1175" w:rsidRPr="004875A9" w:rsidRDefault="006D61E1" w:rsidP="009B1175">
      <w:pPr>
        <w:pStyle w:val="ListParagraph"/>
        <w:numPr>
          <w:ilvl w:val="0"/>
          <w:numId w:val="21"/>
        </w:numPr>
        <w:rPr>
          <w:rFonts w:ascii="Times New Roman" w:hAnsi="Times New Roman" w:cs="Times New Roman"/>
          <w:lang w:val="en-GB"/>
        </w:rPr>
      </w:pPr>
      <w:r w:rsidRPr="004875A9">
        <w:rPr>
          <w:rFonts w:ascii="Times New Roman" w:hAnsi="Times New Roman" w:cs="Times New Roman"/>
          <w:b/>
          <w:lang w:val="en-GB"/>
        </w:rPr>
        <w:t>The card rack</w:t>
      </w:r>
      <w:r w:rsidRPr="004875A9">
        <w:rPr>
          <w:rFonts w:ascii="Times New Roman" w:hAnsi="Times New Roman" w:cs="Times New Roman"/>
          <w:lang w:val="en-GB"/>
        </w:rPr>
        <w:t xml:space="preserve"> is in place for you to put your greeting cards and collect those that have been left for you.  The name labels are ABOVE each cubbyhole.  Please check you have the right cards before you go!</w:t>
      </w:r>
    </w:p>
    <w:p w14:paraId="3BE95145" w14:textId="7CD5F2A1" w:rsidR="00312274" w:rsidRPr="004875A9" w:rsidRDefault="009B1175" w:rsidP="00312274">
      <w:pPr>
        <w:pStyle w:val="ListParagraph"/>
        <w:numPr>
          <w:ilvl w:val="0"/>
          <w:numId w:val="21"/>
        </w:numPr>
        <w:rPr>
          <w:rFonts w:ascii="Times New Roman" w:hAnsi="Times New Roman" w:cs="Times New Roman"/>
          <w:lang w:val="en-GB"/>
        </w:rPr>
      </w:pPr>
      <w:r w:rsidRPr="004875A9">
        <w:rPr>
          <w:rFonts w:ascii="Times New Roman" w:hAnsi="Times New Roman" w:cs="Times New Roman"/>
          <w:lang w:val="en-GB"/>
        </w:rPr>
        <w:t xml:space="preserve">Christmas is a </w:t>
      </w:r>
      <w:r w:rsidRPr="004875A9">
        <w:rPr>
          <w:rFonts w:ascii="Times New Roman" w:hAnsi="Times New Roman" w:cs="Times New Roman"/>
          <w:b/>
          <w:lang w:val="en-GB"/>
        </w:rPr>
        <w:t>very</w:t>
      </w:r>
      <w:r w:rsidRPr="004875A9">
        <w:rPr>
          <w:rFonts w:ascii="Times New Roman" w:hAnsi="Times New Roman" w:cs="Times New Roman"/>
          <w:lang w:val="en-GB"/>
        </w:rPr>
        <w:t xml:space="preserve"> </w:t>
      </w:r>
      <w:r w:rsidRPr="004875A9">
        <w:rPr>
          <w:rFonts w:ascii="Times New Roman" w:hAnsi="Times New Roman" w:cs="Times New Roman"/>
          <w:b/>
          <w:lang w:val="en-GB"/>
        </w:rPr>
        <w:t xml:space="preserve">busy time for the GPC Passage venues.  </w:t>
      </w:r>
      <w:r w:rsidRPr="004875A9">
        <w:rPr>
          <w:rFonts w:ascii="Times New Roman" w:hAnsi="Times New Roman" w:cs="Times New Roman"/>
          <w:lang w:val="en-GB"/>
        </w:rPr>
        <w:t>Last Sunday we had a steady stream of cold and hungry people who needed the warmth of our hall and a</w:t>
      </w:r>
      <w:r w:rsidR="004875A9" w:rsidRPr="004875A9">
        <w:rPr>
          <w:rFonts w:ascii="Times New Roman" w:hAnsi="Times New Roman" w:cs="Times New Roman"/>
          <w:lang w:val="en-GB"/>
        </w:rPr>
        <w:t xml:space="preserve"> h</w:t>
      </w:r>
      <w:r w:rsidRPr="004875A9">
        <w:rPr>
          <w:rFonts w:ascii="Times New Roman" w:hAnsi="Times New Roman" w:cs="Times New Roman"/>
          <w:lang w:val="en-GB"/>
        </w:rPr>
        <w:t>ot breakfast.  One of our team had kindly made up 30 golden goodie bags that were packed with treats!  Both me</w:t>
      </w:r>
      <w:r w:rsidR="004875A9" w:rsidRPr="004875A9">
        <w:rPr>
          <w:rFonts w:ascii="Times New Roman" w:hAnsi="Times New Roman" w:cs="Times New Roman"/>
          <w:lang w:val="en-GB"/>
        </w:rPr>
        <w:t>n</w:t>
      </w:r>
      <w:r w:rsidRPr="004875A9">
        <w:rPr>
          <w:rFonts w:ascii="Times New Roman" w:hAnsi="Times New Roman" w:cs="Times New Roman"/>
          <w:lang w:val="en-GB"/>
        </w:rPr>
        <w:t xml:space="preserve"> and women were very appreciative.  Over the next few days they will rece</w:t>
      </w:r>
      <w:r w:rsidR="004875A9" w:rsidRPr="004875A9">
        <w:rPr>
          <w:rFonts w:ascii="Times New Roman" w:hAnsi="Times New Roman" w:cs="Times New Roman"/>
          <w:lang w:val="en-GB"/>
        </w:rPr>
        <w:t>ive plenty of festive food as w</w:t>
      </w:r>
      <w:r w:rsidRPr="004875A9">
        <w:rPr>
          <w:rFonts w:ascii="Times New Roman" w:hAnsi="Times New Roman" w:cs="Times New Roman"/>
          <w:lang w:val="en-GB"/>
        </w:rPr>
        <w:t xml:space="preserve">ell as gifts.  Some will </w:t>
      </w:r>
      <w:r w:rsidR="004875A9" w:rsidRPr="004875A9">
        <w:rPr>
          <w:rFonts w:ascii="Times New Roman" w:hAnsi="Times New Roman" w:cs="Times New Roman"/>
          <w:lang w:val="en-GB"/>
        </w:rPr>
        <w:t xml:space="preserve">join the festivities on the </w:t>
      </w:r>
      <w:proofErr w:type="gramStart"/>
      <w:r w:rsidR="004875A9" w:rsidRPr="004875A9">
        <w:rPr>
          <w:rFonts w:ascii="Times New Roman" w:hAnsi="Times New Roman" w:cs="Times New Roman"/>
          <w:lang w:val="en-GB"/>
        </w:rPr>
        <w:t>day,</w:t>
      </w:r>
      <w:proofErr w:type="gramEnd"/>
      <w:r w:rsidRPr="004875A9">
        <w:rPr>
          <w:rFonts w:ascii="Times New Roman" w:hAnsi="Times New Roman" w:cs="Times New Roman"/>
          <w:lang w:val="en-GB"/>
        </w:rPr>
        <w:t xml:space="preserve"> others further out of town will receive a hamper full of goods.  </w:t>
      </w:r>
    </w:p>
    <w:p w14:paraId="1A7B6532" w14:textId="5FA936D1" w:rsidR="004875A9" w:rsidRDefault="004875A9" w:rsidP="004875A9">
      <w:pPr>
        <w:pStyle w:val="ListParagraph"/>
        <w:ind w:left="0"/>
        <w:rPr>
          <w:rFonts w:ascii="Times New Roman" w:hAnsi="Times New Roman" w:cs="Times New Roman"/>
          <w:lang w:val="en-GB"/>
        </w:rPr>
      </w:pPr>
      <w:r>
        <w:rPr>
          <w:rFonts w:ascii="Times New Roman" w:hAnsi="Times New Roman" w:cs="Times New Roman"/>
          <w:lang w:val="en-GB"/>
        </w:rPr>
        <w:t xml:space="preserve"> </w:t>
      </w:r>
    </w:p>
    <w:sectPr w:rsidR="004875A9" w:rsidSect="0073296C">
      <w:pgSz w:w="16838" w:h="11899" w:orient="landscape"/>
      <w:pgMar w:top="709" w:right="395" w:bottom="426" w:left="426" w:header="708" w:footer="708"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59C"/>
    <w:multiLevelType w:val="hybridMultilevel"/>
    <w:tmpl w:val="B2389070"/>
    <w:lvl w:ilvl="0" w:tplc="682CD50E">
      <w:start w:val="1"/>
      <w:numFmt w:val="bullet"/>
      <w:lvlText w:val=""/>
      <w:lvlJc w:val="left"/>
      <w:pPr>
        <w:ind w:left="0" w:firstLine="0"/>
      </w:pPr>
      <w:rPr>
        <w:rFonts w:ascii="Symbol" w:hAnsi="Symbol" w:hint="default"/>
      </w:rPr>
    </w:lvl>
    <w:lvl w:ilvl="1" w:tplc="83E2FF3C">
      <w:start w:val="1"/>
      <w:numFmt w:val="bullet"/>
      <w:lvlText w:val=""/>
      <w:lvlJc w:val="left"/>
      <w:pPr>
        <w:ind w:left="0" w:firstLine="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E20A1"/>
    <w:multiLevelType w:val="hybridMultilevel"/>
    <w:tmpl w:val="B47A4EB0"/>
    <w:lvl w:ilvl="0" w:tplc="B212CC50">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9075C"/>
    <w:multiLevelType w:val="hybridMultilevel"/>
    <w:tmpl w:val="F1DE59A8"/>
    <w:lvl w:ilvl="0" w:tplc="D9AAF7E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798A"/>
    <w:multiLevelType w:val="multilevel"/>
    <w:tmpl w:val="01348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03185C"/>
    <w:multiLevelType w:val="multilevel"/>
    <w:tmpl w:val="06A0760C"/>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485861"/>
    <w:multiLevelType w:val="hybridMultilevel"/>
    <w:tmpl w:val="AA2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D1A47"/>
    <w:multiLevelType w:val="hybridMultilevel"/>
    <w:tmpl w:val="B6AE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C6C08"/>
    <w:multiLevelType w:val="hybridMultilevel"/>
    <w:tmpl w:val="3A6E0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B06A93"/>
    <w:multiLevelType w:val="multilevel"/>
    <w:tmpl w:val="2F8C918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845CCE"/>
    <w:multiLevelType w:val="hybridMultilevel"/>
    <w:tmpl w:val="8D187AF4"/>
    <w:lvl w:ilvl="0" w:tplc="9CA010F6">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25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FC5AC7"/>
    <w:multiLevelType w:val="hybridMultilevel"/>
    <w:tmpl w:val="9222CC04"/>
    <w:lvl w:ilvl="0" w:tplc="D44606C4">
      <w:start w:val="1"/>
      <w:numFmt w:val="bullet"/>
      <w:lvlText w:val=""/>
      <w:lvlJc w:val="left"/>
      <w:pPr>
        <w:ind w:left="0" w:firstLine="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90F28"/>
    <w:multiLevelType w:val="hybridMultilevel"/>
    <w:tmpl w:val="3CD4F3AA"/>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23D52"/>
    <w:multiLevelType w:val="hybridMultilevel"/>
    <w:tmpl w:val="517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A5FB0"/>
    <w:multiLevelType w:val="hybridMultilevel"/>
    <w:tmpl w:val="461ACE96"/>
    <w:lvl w:ilvl="0" w:tplc="D44606C4">
      <w:start w:val="1"/>
      <w:numFmt w:val="bullet"/>
      <w:lvlText w:val=""/>
      <w:lvlJc w:val="left"/>
      <w:pPr>
        <w:ind w:left="0" w:firstLine="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F41BE"/>
    <w:multiLevelType w:val="hybridMultilevel"/>
    <w:tmpl w:val="ABD0E246"/>
    <w:lvl w:ilvl="0" w:tplc="9732E892">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703E3"/>
    <w:multiLevelType w:val="hybridMultilevel"/>
    <w:tmpl w:val="36AE3944"/>
    <w:lvl w:ilvl="0" w:tplc="FEAEDED6">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D087A"/>
    <w:multiLevelType w:val="multilevel"/>
    <w:tmpl w:val="4B06A1A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A640370"/>
    <w:multiLevelType w:val="multilevel"/>
    <w:tmpl w:val="31284AD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5F6D31"/>
    <w:multiLevelType w:val="multilevel"/>
    <w:tmpl w:val="AA20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E040E6F"/>
    <w:multiLevelType w:val="multilevel"/>
    <w:tmpl w:val="7AD00CF6"/>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F1434C"/>
    <w:multiLevelType w:val="hybridMultilevel"/>
    <w:tmpl w:val="0B6C9D34"/>
    <w:lvl w:ilvl="0" w:tplc="40289D70">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C43AA"/>
    <w:multiLevelType w:val="hybridMultilevel"/>
    <w:tmpl w:val="17B82F92"/>
    <w:lvl w:ilvl="0" w:tplc="9732E892">
      <w:start w:val="1"/>
      <w:numFmt w:val="bullet"/>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60287"/>
    <w:multiLevelType w:val="hybridMultilevel"/>
    <w:tmpl w:val="623E3F8E"/>
    <w:lvl w:ilvl="0" w:tplc="DE48EC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7B619F"/>
    <w:multiLevelType w:val="hybridMultilevel"/>
    <w:tmpl w:val="D882AD06"/>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C520B"/>
    <w:multiLevelType w:val="hybridMultilevel"/>
    <w:tmpl w:val="A956D1C2"/>
    <w:lvl w:ilvl="0" w:tplc="1CE4BBC6">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E1EC6"/>
    <w:multiLevelType w:val="hybridMultilevel"/>
    <w:tmpl w:val="D19CF8AC"/>
    <w:lvl w:ilvl="0" w:tplc="FFB2EE68">
      <w:start w:val="14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D3E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2415C6"/>
    <w:multiLevelType w:val="multilevel"/>
    <w:tmpl w:val="01348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1C82831"/>
    <w:multiLevelType w:val="hybridMultilevel"/>
    <w:tmpl w:val="E216E212"/>
    <w:lvl w:ilvl="0" w:tplc="A3184DC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176BB2"/>
    <w:multiLevelType w:val="hybridMultilevel"/>
    <w:tmpl w:val="B63C898C"/>
    <w:lvl w:ilvl="0" w:tplc="6B4E00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538FA"/>
    <w:multiLevelType w:val="hybridMultilevel"/>
    <w:tmpl w:val="1D80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20A72"/>
    <w:multiLevelType w:val="multilevel"/>
    <w:tmpl w:val="AA202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D9A27A0"/>
    <w:multiLevelType w:val="hybridMultilevel"/>
    <w:tmpl w:val="0422F422"/>
    <w:lvl w:ilvl="0" w:tplc="80D04414">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F05201"/>
    <w:multiLevelType w:val="multilevel"/>
    <w:tmpl w:val="461ACE96"/>
    <w:lvl w:ilvl="0">
      <w:start w:val="1"/>
      <w:numFmt w:val="bullet"/>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21C1BB5"/>
    <w:multiLevelType w:val="multilevel"/>
    <w:tmpl w:val="352AF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275D89"/>
    <w:multiLevelType w:val="multilevel"/>
    <w:tmpl w:val="47B8A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6C262F"/>
    <w:multiLevelType w:val="hybridMultilevel"/>
    <w:tmpl w:val="356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94937"/>
    <w:multiLevelType w:val="hybridMultilevel"/>
    <w:tmpl w:val="EFCE6986"/>
    <w:lvl w:ilvl="0" w:tplc="E9727FE2">
      <w:start w:val="1"/>
      <w:numFmt w:val="bullet"/>
      <w:lvlText w:val=""/>
      <w:lvlJc w:val="left"/>
      <w:pPr>
        <w:ind w:left="0" w:firstLine="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C3702"/>
    <w:multiLevelType w:val="multilevel"/>
    <w:tmpl w:val="EFCE6986"/>
    <w:lvl w:ilvl="0">
      <w:start w:val="1"/>
      <w:numFmt w:val="bullet"/>
      <w:lvlText w:val=""/>
      <w:lvlJc w:val="left"/>
      <w:pPr>
        <w:ind w:left="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9DB523C"/>
    <w:multiLevelType w:val="multilevel"/>
    <w:tmpl w:val="A5CC10B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056D31"/>
    <w:multiLevelType w:val="hybridMultilevel"/>
    <w:tmpl w:val="93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2A5AE8"/>
    <w:multiLevelType w:val="hybridMultilevel"/>
    <w:tmpl w:val="820A215A"/>
    <w:lvl w:ilvl="0" w:tplc="D63C3F5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06096"/>
    <w:multiLevelType w:val="multilevel"/>
    <w:tmpl w:val="E9AC3388"/>
    <w:lvl w:ilvl="0">
      <w:start w:val="1"/>
      <w:numFmt w:val="bullet"/>
      <w:lvlText w:val=""/>
      <w:lvlJc w:val="left"/>
      <w:pPr>
        <w:ind w:left="0" w:firstLine="0"/>
      </w:pPr>
      <w:rPr>
        <w:rFonts w:ascii="Symbol" w:hAnsi="Symbol" w:hint="default"/>
      </w:rPr>
    </w:lvl>
    <w:lvl w:ilvl="1">
      <w:start w:val="1"/>
      <w:numFmt w:val="bullet"/>
      <w:lvlText w:val=""/>
      <w:lvlJc w:val="left"/>
      <w:pPr>
        <w:ind w:left="1080" w:firstLine="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3C3B8B"/>
    <w:multiLevelType w:val="hybridMultilevel"/>
    <w:tmpl w:val="F32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E6878"/>
    <w:multiLevelType w:val="hybridMultilevel"/>
    <w:tmpl w:val="013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3"/>
  </w:num>
  <w:num w:numId="4">
    <w:abstractNumId w:val="28"/>
  </w:num>
  <w:num w:numId="5">
    <w:abstractNumId w:val="19"/>
  </w:num>
  <w:num w:numId="6">
    <w:abstractNumId w:val="21"/>
  </w:num>
  <w:num w:numId="7">
    <w:abstractNumId w:val="32"/>
  </w:num>
  <w:num w:numId="8">
    <w:abstractNumId w:val="42"/>
  </w:num>
  <w:num w:numId="9">
    <w:abstractNumId w:val="2"/>
  </w:num>
  <w:num w:numId="10">
    <w:abstractNumId w:val="27"/>
  </w:num>
  <w:num w:numId="11">
    <w:abstractNumId w:val="38"/>
  </w:num>
  <w:num w:numId="12">
    <w:abstractNumId w:val="39"/>
  </w:num>
  <w:num w:numId="13">
    <w:abstractNumId w:val="11"/>
  </w:num>
  <w:num w:numId="14">
    <w:abstractNumId w:val="14"/>
  </w:num>
  <w:num w:numId="15">
    <w:abstractNumId w:val="34"/>
  </w:num>
  <w:num w:numId="16">
    <w:abstractNumId w:val="22"/>
  </w:num>
  <w:num w:numId="17">
    <w:abstractNumId w:val="15"/>
  </w:num>
  <w:num w:numId="18">
    <w:abstractNumId w:val="10"/>
  </w:num>
  <w:num w:numId="19">
    <w:abstractNumId w:val="25"/>
  </w:num>
  <w:num w:numId="20">
    <w:abstractNumId w:val="24"/>
  </w:num>
  <w:num w:numId="21">
    <w:abstractNumId w:val="12"/>
  </w:num>
  <w:num w:numId="22">
    <w:abstractNumId w:val="13"/>
  </w:num>
  <w:num w:numId="23">
    <w:abstractNumId w:val="9"/>
  </w:num>
  <w:num w:numId="24">
    <w:abstractNumId w:val="36"/>
  </w:num>
  <w:num w:numId="25">
    <w:abstractNumId w:val="35"/>
  </w:num>
  <w:num w:numId="26">
    <w:abstractNumId w:val="8"/>
  </w:num>
  <w:num w:numId="27">
    <w:abstractNumId w:val="40"/>
  </w:num>
  <w:num w:numId="28">
    <w:abstractNumId w:val="18"/>
  </w:num>
  <w:num w:numId="29">
    <w:abstractNumId w:val="4"/>
  </w:num>
  <w:num w:numId="30">
    <w:abstractNumId w:val="37"/>
  </w:num>
  <w:num w:numId="31">
    <w:abstractNumId w:val="6"/>
  </w:num>
  <w:num w:numId="32">
    <w:abstractNumId w:val="0"/>
  </w:num>
  <w:num w:numId="33">
    <w:abstractNumId w:val="20"/>
  </w:num>
  <w:num w:numId="34">
    <w:abstractNumId w:val="43"/>
  </w:num>
  <w:num w:numId="35">
    <w:abstractNumId w:val="17"/>
  </w:num>
  <w:num w:numId="36">
    <w:abstractNumId w:val="31"/>
  </w:num>
  <w:num w:numId="37">
    <w:abstractNumId w:val="41"/>
  </w:num>
  <w:num w:numId="38">
    <w:abstractNumId w:val="26"/>
  </w:num>
  <w:num w:numId="39">
    <w:abstractNumId w:val="33"/>
  </w:num>
  <w:num w:numId="40">
    <w:abstractNumId w:val="44"/>
  </w:num>
  <w:num w:numId="41">
    <w:abstractNumId w:val="16"/>
  </w:num>
  <w:num w:numId="42">
    <w:abstractNumId w:val="7"/>
  </w:num>
  <w:num w:numId="43">
    <w:abstractNumId w:val="1"/>
  </w:num>
  <w:num w:numId="44">
    <w:abstractNumId w:val="23"/>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B5"/>
    <w:rsid w:val="00000392"/>
    <w:rsid w:val="00000A2E"/>
    <w:rsid w:val="00001915"/>
    <w:rsid w:val="00001C49"/>
    <w:rsid w:val="00001D3E"/>
    <w:rsid w:val="00004A39"/>
    <w:rsid w:val="00005249"/>
    <w:rsid w:val="00005C66"/>
    <w:rsid w:val="000076EA"/>
    <w:rsid w:val="0001023B"/>
    <w:rsid w:val="00010D7B"/>
    <w:rsid w:val="00011C6A"/>
    <w:rsid w:val="00012C8A"/>
    <w:rsid w:val="00013C1F"/>
    <w:rsid w:val="00014302"/>
    <w:rsid w:val="0001507F"/>
    <w:rsid w:val="0001563D"/>
    <w:rsid w:val="0001620C"/>
    <w:rsid w:val="00020094"/>
    <w:rsid w:val="0002170B"/>
    <w:rsid w:val="00021944"/>
    <w:rsid w:val="00022250"/>
    <w:rsid w:val="00023B2B"/>
    <w:rsid w:val="00023F56"/>
    <w:rsid w:val="00025435"/>
    <w:rsid w:val="000260AC"/>
    <w:rsid w:val="00027AE4"/>
    <w:rsid w:val="00030A01"/>
    <w:rsid w:val="00030EAF"/>
    <w:rsid w:val="000319C2"/>
    <w:rsid w:val="00031E59"/>
    <w:rsid w:val="00032700"/>
    <w:rsid w:val="00033A62"/>
    <w:rsid w:val="00036088"/>
    <w:rsid w:val="0003686D"/>
    <w:rsid w:val="00036A75"/>
    <w:rsid w:val="00036CB6"/>
    <w:rsid w:val="00037EF0"/>
    <w:rsid w:val="00041828"/>
    <w:rsid w:val="000424EB"/>
    <w:rsid w:val="00044114"/>
    <w:rsid w:val="00044F53"/>
    <w:rsid w:val="000457C2"/>
    <w:rsid w:val="000461AB"/>
    <w:rsid w:val="00046440"/>
    <w:rsid w:val="0004757E"/>
    <w:rsid w:val="00050221"/>
    <w:rsid w:val="00050466"/>
    <w:rsid w:val="00050874"/>
    <w:rsid w:val="00051D99"/>
    <w:rsid w:val="00051F94"/>
    <w:rsid w:val="00052848"/>
    <w:rsid w:val="00052994"/>
    <w:rsid w:val="00052BB8"/>
    <w:rsid w:val="00054A71"/>
    <w:rsid w:val="00054D36"/>
    <w:rsid w:val="0005561D"/>
    <w:rsid w:val="00056131"/>
    <w:rsid w:val="0006004F"/>
    <w:rsid w:val="000607A7"/>
    <w:rsid w:val="00060F94"/>
    <w:rsid w:val="000616A2"/>
    <w:rsid w:val="00062A9D"/>
    <w:rsid w:val="000644C1"/>
    <w:rsid w:val="00065F5C"/>
    <w:rsid w:val="00066A19"/>
    <w:rsid w:val="000671D5"/>
    <w:rsid w:val="00070B52"/>
    <w:rsid w:val="00070D62"/>
    <w:rsid w:val="00070F7B"/>
    <w:rsid w:val="00073B19"/>
    <w:rsid w:val="000753F0"/>
    <w:rsid w:val="00075C8E"/>
    <w:rsid w:val="00080765"/>
    <w:rsid w:val="00080EF9"/>
    <w:rsid w:val="00081CBA"/>
    <w:rsid w:val="00084B11"/>
    <w:rsid w:val="000856B0"/>
    <w:rsid w:val="000875D2"/>
    <w:rsid w:val="00090785"/>
    <w:rsid w:val="0009082A"/>
    <w:rsid w:val="00090D05"/>
    <w:rsid w:val="0009254B"/>
    <w:rsid w:val="00097EB0"/>
    <w:rsid w:val="000A0342"/>
    <w:rsid w:val="000A41A8"/>
    <w:rsid w:val="000A4284"/>
    <w:rsid w:val="000A4A70"/>
    <w:rsid w:val="000A5685"/>
    <w:rsid w:val="000A5B07"/>
    <w:rsid w:val="000A5FE5"/>
    <w:rsid w:val="000A7EB9"/>
    <w:rsid w:val="000B00B6"/>
    <w:rsid w:val="000B1014"/>
    <w:rsid w:val="000B19A8"/>
    <w:rsid w:val="000B1E79"/>
    <w:rsid w:val="000B4794"/>
    <w:rsid w:val="000B47ED"/>
    <w:rsid w:val="000B6778"/>
    <w:rsid w:val="000C05CC"/>
    <w:rsid w:val="000C3937"/>
    <w:rsid w:val="000C39A9"/>
    <w:rsid w:val="000C39B3"/>
    <w:rsid w:val="000C3CD6"/>
    <w:rsid w:val="000C4023"/>
    <w:rsid w:val="000C415F"/>
    <w:rsid w:val="000C6036"/>
    <w:rsid w:val="000C6CFB"/>
    <w:rsid w:val="000C7F1F"/>
    <w:rsid w:val="000D0697"/>
    <w:rsid w:val="000D13DF"/>
    <w:rsid w:val="000D18CD"/>
    <w:rsid w:val="000D2702"/>
    <w:rsid w:val="000D3C8A"/>
    <w:rsid w:val="000D3F9E"/>
    <w:rsid w:val="000D4420"/>
    <w:rsid w:val="000D5918"/>
    <w:rsid w:val="000D7A1C"/>
    <w:rsid w:val="000E0CE1"/>
    <w:rsid w:val="000E1B23"/>
    <w:rsid w:val="000E1C67"/>
    <w:rsid w:val="000E1EC5"/>
    <w:rsid w:val="000E2D1E"/>
    <w:rsid w:val="000E4945"/>
    <w:rsid w:val="000E4B0C"/>
    <w:rsid w:val="000E6F62"/>
    <w:rsid w:val="000E71EA"/>
    <w:rsid w:val="000F2224"/>
    <w:rsid w:val="000F3F24"/>
    <w:rsid w:val="000F4843"/>
    <w:rsid w:val="000F4975"/>
    <w:rsid w:val="000F50BA"/>
    <w:rsid w:val="000F6048"/>
    <w:rsid w:val="000F67EF"/>
    <w:rsid w:val="000F7E37"/>
    <w:rsid w:val="000F7F05"/>
    <w:rsid w:val="00100508"/>
    <w:rsid w:val="00101B11"/>
    <w:rsid w:val="00102053"/>
    <w:rsid w:val="0010331B"/>
    <w:rsid w:val="00103FB2"/>
    <w:rsid w:val="00104230"/>
    <w:rsid w:val="0010530D"/>
    <w:rsid w:val="0010796E"/>
    <w:rsid w:val="00110BB7"/>
    <w:rsid w:val="00110C91"/>
    <w:rsid w:val="0011321D"/>
    <w:rsid w:val="00114C7A"/>
    <w:rsid w:val="001168A5"/>
    <w:rsid w:val="001207D1"/>
    <w:rsid w:val="00122B97"/>
    <w:rsid w:val="00122C81"/>
    <w:rsid w:val="00122CA4"/>
    <w:rsid w:val="00122F5B"/>
    <w:rsid w:val="00123C2E"/>
    <w:rsid w:val="00124655"/>
    <w:rsid w:val="00125180"/>
    <w:rsid w:val="00125897"/>
    <w:rsid w:val="0012678F"/>
    <w:rsid w:val="0013000A"/>
    <w:rsid w:val="00130049"/>
    <w:rsid w:val="001312A1"/>
    <w:rsid w:val="0013141B"/>
    <w:rsid w:val="00131BF8"/>
    <w:rsid w:val="00131C2F"/>
    <w:rsid w:val="00131EBB"/>
    <w:rsid w:val="001335D1"/>
    <w:rsid w:val="0013531C"/>
    <w:rsid w:val="0013789C"/>
    <w:rsid w:val="001405B1"/>
    <w:rsid w:val="00141E0B"/>
    <w:rsid w:val="00145B34"/>
    <w:rsid w:val="00145F3B"/>
    <w:rsid w:val="00147777"/>
    <w:rsid w:val="00151349"/>
    <w:rsid w:val="00151FEB"/>
    <w:rsid w:val="00152916"/>
    <w:rsid w:val="00156BCC"/>
    <w:rsid w:val="001579A0"/>
    <w:rsid w:val="00157D5E"/>
    <w:rsid w:val="001605A2"/>
    <w:rsid w:val="001607E4"/>
    <w:rsid w:val="00160FAF"/>
    <w:rsid w:val="001630CC"/>
    <w:rsid w:val="00163ACF"/>
    <w:rsid w:val="0016668E"/>
    <w:rsid w:val="00166F32"/>
    <w:rsid w:val="001704F5"/>
    <w:rsid w:val="00171078"/>
    <w:rsid w:val="00172CF1"/>
    <w:rsid w:val="00172E39"/>
    <w:rsid w:val="001741A6"/>
    <w:rsid w:val="001746B0"/>
    <w:rsid w:val="00176546"/>
    <w:rsid w:val="00176960"/>
    <w:rsid w:val="001774D7"/>
    <w:rsid w:val="00181151"/>
    <w:rsid w:val="001828DA"/>
    <w:rsid w:val="00186D87"/>
    <w:rsid w:val="00191573"/>
    <w:rsid w:val="00191ADD"/>
    <w:rsid w:val="00192176"/>
    <w:rsid w:val="00192EE5"/>
    <w:rsid w:val="00193959"/>
    <w:rsid w:val="001939CE"/>
    <w:rsid w:val="00194069"/>
    <w:rsid w:val="0019491C"/>
    <w:rsid w:val="00195639"/>
    <w:rsid w:val="00197195"/>
    <w:rsid w:val="00197832"/>
    <w:rsid w:val="00197971"/>
    <w:rsid w:val="00197BAD"/>
    <w:rsid w:val="001A215E"/>
    <w:rsid w:val="001A249B"/>
    <w:rsid w:val="001A4B56"/>
    <w:rsid w:val="001A7797"/>
    <w:rsid w:val="001A7A80"/>
    <w:rsid w:val="001B149D"/>
    <w:rsid w:val="001B2254"/>
    <w:rsid w:val="001B239F"/>
    <w:rsid w:val="001B3567"/>
    <w:rsid w:val="001B4E95"/>
    <w:rsid w:val="001B51FC"/>
    <w:rsid w:val="001B63A6"/>
    <w:rsid w:val="001B71E2"/>
    <w:rsid w:val="001B7259"/>
    <w:rsid w:val="001C0A00"/>
    <w:rsid w:val="001C23B4"/>
    <w:rsid w:val="001C3204"/>
    <w:rsid w:val="001C3389"/>
    <w:rsid w:val="001C363F"/>
    <w:rsid w:val="001C3AE7"/>
    <w:rsid w:val="001C4064"/>
    <w:rsid w:val="001C407B"/>
    <w:rsid w:val="001C5167"/>
    <w:rsid w:val="001C6B93"/>
    <w:rsid w:val="001C7E50"/>
    <w:rsid w:val="001D0842"/>
    <w:rsid w:val="001D25EE"/>
    <w:rsid w:val="001D266B"/>
    <w:rsid w:val="001D3999"/>
    <w:rsid w:val="001D411D"/>
    <w:rsid w:val="001D447A"/>
    <w:rsid w:val="001D4567"/>
    <w:rsid w:val="001D4835"/>
    <w:rsid w:val="001E02AF"/>
    <w:rsid w:val="001E0B1C"/>
    <w:rsid w:val="001E1ACF"/>
    <w:rsid w:val="001E72A6"/>
    <w:rsid w:val="001F0D0C"/>
    <w:rsid w:val="001F10A5"/>
    <w:rsid w:val="001F37BE"/>
    <w:rsid w:val="001F4404"/>
    <w:rsid w:val="001F46BE"/>
    <w:rsid w:val="001F5AB0"/>
    <w:rsid w:val="002029EC"/>
    <w:rsid w:val="00202DD8"/>
    <w:rsid w:val="00202DF6"/>
    <w:rsid w:val="0020321E"/>
    <w:rsid w:val="00204712"/>
    <w:rsid w:val="00206184"/>
    <w:rsid w:val="0020692A"/>
    <w:rsid w:val="00206A0F"/>
    <w:rsid w:val="002128B7"/>
    <w:rsid w:val="00212C28"/>
    <w:rsid w:val="0021447C"/>
    <w:rsid w:val="002165FC"/>
    <w:rsid w:val="00217E80"/>
    <w:rsid w:val="002206D2"/>
    <w:rsid w:val="00221010"/>
    <w:rsid w:val="00221E68"/>
    <w:rsid w:val="00221F7B"/>
    <w:rsid w:val="002222D1"/>
    <w:rsid w:val="00223D8C"/>
    <w:rsid w:val="002258EE"/>
    <w:rsid w:val="00226925"/>
    <w:rsid w:val="00226AF7"/>
    <w:rsid w:val="00226E85"/>
    <w:rsid w:val="00227635"/>
    <w:rsid w:val="00227769"/>
    <w:rsid w:val="00227A3A"/>
    <w:rsid w:val="00234694"/>
    <w:rsid w:val="0023489D"/>
    <w:rsid w:val="00236708"/>
    <w:rsid w:val="00237F3F"/>
    <w:rsid w:val="002403A3"/>
    <w:rsid w:val="00240670"/>
    <w:rsid w:val="002422EE"/>
    <w:rsid w:val="002428C8"/>
    <w:rsid w:val="00243560"/>
    <w:rsid w:val="00245EED"/>
    <w:rsid w:val="00247C18"/>
    <w:rsid w:val="0025202F"/>
    <w:rsid w:val="00252503"/>
    <w:rsid w:val="00254696"/>
    <w:rsid w:val="002548B0"/>
    <w:rsid w:val="00254F16"/>
    <w:rsid w:val="00255021"/>
    <w:rsid w:val="0025507F"/>
    <w:rsid w:val="00255530"/>
    <w:rsid w:val="00255863"/>
    <w:rsid w:val="002572F2"/>
    <w:rsid w:val="002604DB"/>
    <w:rsid w:val="0026151A"/>
    <w:rsid w:val="00261633"/>
    <w:rsid w:val="002629F5"/>
    <w:rsid w:val="00264A69"/>
    <w:rsid w:val="0026524F"/>
    <w:rsid w:val="00265413"/>
    <w:rsid w:val="002662A3"/>
    <w:rsid w:val="00267598"/>
    <w:rsid w:val="00272181"/>
    <w:rsid w:val="00274A1F"/>
    <w:rsid w:val="00274D48"/>
    <w:rsid w:val="00275D3D"/>
    <w:rsid w:val="0027650E"/>
    <w:rsid w:val="00276662"/>
    <w:rsid w:val="00281207"/>
    <w:rsid w:val="002818FF"/>
    <w:rsid w:val="00281E02"/>
    <w:rsid w:val="00285120"/>
    <w:rsid w:val="0028705B"/>
    <w:rsid w:val="0028715A"/>
    <w:rsid w:val="00290B3D"/>
    <w:rsid w:val="0029118E"/>
    <w:rsid w:val="00293270"/>
    <w:rsid w:val="002A29FC"/>
    <w:rsid w:val="002A4275"/>
    <w:rsid w:val="002A4920"/>
    <w:rsid w:val="002A492A"/>
    <w:rsid w:val="002A6F46"/>
    <w:rsid w:val="002B133C"/>
    <w:rsid w:val="002B26C2"/>
    <w:rsid w:val="002B51F7"/>
    <w:rsid w:val="002B5ED7"/>
    <w:rsid w:val="002B671D"/>
    <w:rsid w:val="002B6B67"/>
    <w:rsid w:val="002B732D"/>
    <w:rsid w:val="002B765B"/>
    <w:rsid w:val="002C2FD3"/>
    <w:rsid w:val="002C4C9F"/>
    <w:rsid w:val="002C53C9"/>
    <w:rsid w:val="002C6242"/>
    <w:rsid w:val="002C7322"/>
    <w:rsid w:val="002C74F5"/>
    <w:rsid w:val="002D06DA"/>
    <w:rsid w:val="002D07DD"/>
    <w:rsid w:val="002D1B68"/>
    <w:rsid w:val="002D2757"/>
    <w:rsid w:val="002D278A"/>
    <w:rsid w:val="002D316A"/>
    <w:rsid w:val="002D39D1"/>
    <w:rsid w:val="002D3BA4"/>
    <w:rsid w:val="002D41F4"/>
    <w:rsid w:val="002D4BD4"/>
    <w:rsid w:val="002D5B15"/>
    <w:rsid w:val="002D7353"/>
    <w:rsid w:val="002D7D05"/>
    <w:rsid w:val="002E14D2"/>
    <w:rsid w:val="002E337F"/>
    <w:rsid w:val="002E482A"/>
    <w:rsid w:val="002E490B"/>
    <w:rsid w:val="002E590F"/>
    <w:rsid w:val="002E646B"/>
    <w:rsid w:val="002F0739"/>
    <w:rsid w:val="002F3B37"/>
    <w:rsid w:val="002F6C43"/>
    <w:rsid w:val="002F7C61"/>
    <w:rsid w:val="00300763"/>
    <w:rsid w:val="003013D1"/>
    <w:rsid w:val="00301AA7"/>
    <w:rsid w:val="003030A8"/>
    <w:rsid w:val="003034DA"/>
    <w:rsid w:val="00304325"/>
    <w:rsid w:val="003045F3"/>
    <w:rsid w:val="00305084"/>
    <w:rsid w:val="003078B1"/>
    <w:rsid w:val="00311237"/>
    <w:rsid w:val="00312274"/>
    <w:rsid w:val="00314710"/>
    <w:rsid w:val="00315315"/>
    <w:rsid w:val="003161CD"/>
    <w:rsid w:val="003167F2"/>
    <w:rsid w:val="00316DFA"/>
    <w:rsid w:val="003170A0"/>
    <w:rsid w:val="00320837"/>
    <w:rsid w:val="00323583"/>
    <w:rsid w:val="00323C3A"/>
    <w:rsid w:val="003242D6"/>
    <w:rsid w:val="003247E2"/>
    <w:rsid w:val="00326EEC"/>
    <w:rsid w:val="003272AC"/>
    <w:rsid w:val="00332B56"/>
    <w:rsid w:val="00332F98"/>
    <w:rsid w:val="00335E3E"/>
    <w:rsid w:val="00337F49"/>
    <w:rsid w:val="0034130B"/>
    <w:rsid w:val="003415DD"/>
    <w:rsid w:val="00341749"/>
    <w:rsid w:val="00341F84"/>
    <w:rsid w:val="00343E86"/>
    <w:rsid w:val="003447D6"/>
    <w:rsid w:val="00346F7A"/>
    <w:rsid w:val="0034760E"/>
    <w:rsid w:val="0035109B"/>
    <w:rsid w:val="00351879"/>
    <w:rsid w:val="003549A9"/>
    <w:rsid w:val="00354FAF"/>
    <w:rsid w:val="0035638F"/>
    <w:rsid w:val="003602B3"/>
    <w:rsid w:val="00360377"/>
    <w:rsid w:val="00364723"/>
    <w:rsid w:val="003655AE"/>
    <w:rsid w:val="00370144"/>
    <w:rsid w:val="00370F60"/>
    <w:rsid w:val="00372EA1"/>
    <w:rsid w:val="00374E14"/>
    <w:rsid w:val="00375586"/>
    <w:rsid w:val="00375796"/>
    <w:rsid w:val="00377E06"/>
    <w:rsid w:val="0038012F"/>
    <w:rsid w:val="003806BE"/>
    <w:rsid w:val="00380968"/>
    <w:rsid w:val="00383B85"/>
    <w:rsid w:val="00383CC1"/>
    <w:rsid w:val="00385CF1"/>
    <w:rsid w:val="00385F31"/>
    <w:rsid w:val="00386BA0"/>
    <w:rsid w:val="003875CB"/>
    <w:rsid w:val="00387CA8"/>
    <w:rsid w:val="003902DA"/>
    <w:rsid w:val="00390805"/>
    <w:rsid w:val="00390E11"/>
    <w:rsid w:val="00392664"/>
    <w:rsid w:val="00392C46"/>
    <w:rsid w:val="003933C2"/>
    <w:rsid w:val="0039340E"/>
    <w:rsid w:val="003934A2"/>
    <w:rsid w:val="00394213"/>
    <w:rsid w:val="003942D1"/>
    <w:rsid w:val="00394C3F"/>
    <w:rsid w:val="0039516D"/>
    <w:rsid w:val="003958B1"/>
    <w:rsid w:val="00396474"/>
    <w:rsid w:val="003975AD"/>
    <w:rsid w:val="003A01E2"/>
    <w:rsid w:val="003A03F8"/>
    <w:rsid w:val="003A31FE"/>
    <w:rsid w:val="003A7F1B"/>
    <w:rsid w:val="003B180F"/>
    <w:rsid w:val="003B2DE8"/>
    <w:rsid w:val="003B468B"/>
    <w:rsid w:val="003B4A1F"/>
    <w:rsid w:val="003B4AEB"/>
    <w:rsid w:val="003B5043"/>
    <w:rsid w:val="003C0FBF"/>
    <w:rsid w:val="003C105B"/>
    <w:rsid w:val="003C3983"/>
    <w:rsid w:val="003C3E8D"/>
    <w:rsid w:val="003C43FA"/>
    <w:rsid w:val="003C4E93"/>
    <w:rsid w:val="003C5562"/>
    <w:rsid w:val="003C588D"/>
    <w:rsid w:val="003C6551"/>
    <w:rsid w:val="003C6748"/>
    <w:rsid w:val="003C6DBE"/>
    <w:rsid w:val="003C6EF5"/>
    <w:rsid w:val="003D0814"/>
    <w:rsid w:val="003D1F41"/>
    <w:rsid w:val="003D3BE0"/>
    <w:rsid w:val="003D5474"/>
    <w:rsid w:val="003D6405"/>
    <w:rsid w:val="003D75DF"/>
    <w:rsid w:val="003D7E59"/>
    <w:rsid w:val="003E1354"/>
    <w:rsid w:val="003E35AE"/>
    <w:rsid w:val="003E3695"/>
    <w:rsid w:val="003E3701"/>
    <w:rsid w:val="003E66D8"/>
    <w:rsid w:val="003E6BA9"/>
    <w:rsid w:val="003E6FD5"/>
    <w:rsid w:val="003F0D1E"/>
    <w:rsid w:val="003F27D2"/>
    <w:rsid w:val="003F4628"/>
    <w:rsid w:val="003F4B61"/>
    <w:rsid w:val="003F751B"/>
    <w:rsid w:val="003F7AA4"/>
    <w:rsid w:val="00400759"/>
    <w:rsid w:val="0040200B"/>
    <w:rsid w:val="004038C0"/>
    <w:rsid w:val="0040668E"/>
    <w:rsid w:val="004100E5"/>
    <w:rsid w:val="004114BA"/>
    <w:rsid w:val="004120B3"/>
    <w:rsid w:val="00413E56"/>
    <w:rsid w:val="00414C94"/>
    <w:rsid w:val="004164DF"/>
    <w:rsid w:val="0041690A"/>
    <w:rsid w:val="00416A9C"/>
    <w:rsid w:val="00416EB1"/>
    <w:rsid w:val="00416F18"/>
    <w:rsid w:val="00417823"/>
    <w:rsid w:val="00420F8E"/>
    <w:rsid w:val="00421811"/>
    <w:rsid w:val="0042197B"/>
    <w:rsid w:val="004222F6"/>
    <w:rsid w:val="0042365C"/>
    <w:rsid w:val="00424AB2"/>
    <w:rsid w:val="004268F6"/>
    <w:rsid w:val="004271B2"/>
    <w:rsid w:val="00430162"/>
    <w:rsid w:val="00430F96"/>
    <w:rsid w:val="00432535"/>
    <w:rsid w:val="00433BF1"/>
    <w:rsid w:val="00435E36"/>
    <w:rsid w:val="00436C25"/>
    <w:rsid w:val="00436EAC"/>
    <w:rsid w:val="004370FA"/>
    <w:rsid w:val="004418AD"/>
    <w:rsid w:val="004426AC"/>
    <w:rsid w:val="0044448B"/>
    <w:rsid w:val="00444BCE"/>
    <w:rsid w:val="004452B8"/>
    <w:rsid w:val="00446A5A"/>
    <w:rsid w:val="00450E80"/>
    <w:rsid w:val="0045218B"/>
    <w:rsid w:val="00454447"/>
    <w:rsid w:val="00454597"/>
    <w:rsid w:val="00454F9B"/>
    <w:rsid w:val="00455968"/>
    <w:rsid w:val="00455C18"/>
    <w:rsid w:val="00456836"/>
    <w:rsid w:val="00457805"/>
    <w:rsid w:val="00461159"/>
    <w:rsid w:val="0046135E"/>
    <w:rsid w:val="004614B0"/>
    <w:rsid w:val="00462617"/>
    <w:rsid w:val="004646FF"/>
    <w:rsid w:val="00465AE9"/>
    <w:rsid w:val="004665D6"/>
    <w:rsid w:val="00466FE1"/>
    <w:rsid w:val="004711AA"/>
    <w:rsid w:val="004721AD"/>
    <w:rsid w:val="004739F4"/>
    <w:rsid w:val="004759D9"/>
    <w:rsid w:val="00476347"/>
    <w:rsid w:val="00476E31"/>
    <w:rsid w:val="00477925"/>
    <w:rsid w:val="00477A69"/>
    <w:rsid w:val="0048077F"/>
    <w:rsid w:val="004808E8"/>
    <w:rsid w:val="00482288"/>
    <w:rsid w:val="00483DD2"/>
    <w:rsid w:val="004844BB"/>
    <w:rsid w:val="00484A16"/>
    <w:rsid w:val="00486F60"/>
    <w:rsid w:val="004875A9"/>
    <w:rsid w:val="00495FC9"/>
    <w:rsid w:val="00497255"/>
    <w:rsid w:val="004A0F51"/>
    <w:rsid w:val="004A150F"/>
    <w:rsid w:val="004A1A41"/>
    <w:rsid w:val="004A26F1"/>
    <w:rsid w:val="004A459C"/>
    <w:rsid w:val="004A468C"/>
    <w:rsid w:val="004A7E28"/>
    <w:rsid w:val="004B0E5D"/>
    <w:rsid w:val="004B19F7"/>
    <w:rsid w:val="004B20B2"/>
    <w:rsid w:val="004B3B44"/>
    <w:rsid w:val="004B4BB4"/>
    <w:rsid w:val="004B5AEB"/>
    <w:rsid w:val="004B602A"/>
    <w:rsid w:val="004B6846"/>
    <w:rsid w:val="004B6B46"/>
    <w:rsid w:val="004C1B74"/>
    <w:rsid w:val="004C4476"/>
    <w:rsid w:val="004C68D7"/>
    <w:rsid w:val="004C7728"/>
    <w:rsid w:val="004D0A33"/>
    <w:rsid w:val="004D1D60"/>
    <w:rsid w:val="004D3815"/>
    <w:rsid w:val="004D3B5E"/>
    <w:rsid w:val="004D695C"/>
    <w:rsid w:val="004E0F56"/>
    <w:rsid w:val="004E16AF"/>
    <w:rsid w:val="004E2374"/>
    <w:rsid w:val="004E26AC"/>
    <w:rsid w:val="004E3B18"/>
    <w:rsid w:val="004E48F7"/>
    <w:rsid w:val="004E6168"/>
    <w:rsid w:val="004E6B1F"/>
    <w:rsid w:val="004E6C08"/>
    <w:rsid w:val="004E7F81"/>
    <w:rsid w:val="004F0E33"/>
    <w:rsid w:val="004F1AC8"/>
    <w:rsid w:val="004F3208"/>
    <w:rsid w:val="004F39F7"/>
    <w:rsid w:val="004F5C63"/>
    <w:rsid w:val="004F6730"/>
    <w:rsid w:val="004F7D10"/>
    <w:rsid w:val="00502068"/>
    <w:rsid w:val="00502465"/>
    <w:rsid w:val="00504702"/>
    <w:rsid w:val="005056D1"/>
    <w:rsid w:val="00505F96"/>
    <w:rsid w:val="00505FC9"/>
    <w:rsid w:val="00512111"/>
    <w:rsid w:val="00513597"/>
    <w:rsid w:val="00513863"/>
    <w:rsid w:val="0051440E"/>
    <w:rsid w:val="00514EAC"/>
    <w:rsid w:val="00515506"/>
    <w:rsid w:val="00515F1E"/>
    <w:rsid w:val="00516BEE"/>
    <w:rsid w:val="00517386"/>
    <w:rsid w:val="00520C68"/>
    <w:rsid w:val="00523D91"/>
    <w:rsid w:val="0052549D"/>
    <w:rsid w:val="0052579F"/>
    <w:rsid w:val="0052687A"/>
    <w:rsid w:val="0053082F"/>
    <w:rsid w:val="00530907"/>
    <w:rsid w:val="0053228C"/>
    <w:rsid w:val="005338B1"/>
    <w:rsid w:val="005357C4"/>
    <w:rsid w:val="00535992"/>
    <w:rsid w:val="00537437"/>
    <w:rsid w:val="00540DBD"/>
    <w:rsid w:val="00541BF1"/>
    <w:rsid w:val="00542739"/>
    <w:rsid w:val="00542DF8"/>
    <w:rsid w:val="00543A03"/>
    <w:rsid w:val="00543D4B"/>
    <w:rsid w:val="00544B0D"/>
    <w:rsid w:val="00547720"/>
    <w:rsid w:val="00547A07"/>
    <w:rsid w:val="00547E11"/>
    <w:rsid w:val="0055172D"/>
    <w:rsid w:val="00551A72"/>
    <w:rsid w:val="00555D5B"/>
    <w:rsid w:val="005569C3"/>
    <w:rsid w:val="00556D07"/>
    <w:rsid w:val="005604C4"/>
    <w:rsid w:val="0056058F"/>
    <w:rsid w:val="005640A0"/>
    <w:rsid w:val="00565071"/>
    <w:rsid w:val="00570090"/>
    <w:rsid w:val="00571A1A"/>
    <w:rsid w:val="00573356"/>
    <w:rsid w:val="00573A0C"/>
    <w:rsid w:val="0057412E"/>
    <w:rsid w:val="005746E9"/>
    <w:rsid w:val="0057502A"/>
    <w:rsid w:val="00575EB3"/>
    <w:rsid w:val="005765D6"/>
    <w:rsid w:val="00576680"/>
    <w:rsid w:val="0057779E"/>
    <w:rsid w:val="005809C9"/>
    <w:rsid w:val="00580B54"/>
    <w:rsid w:val="00582D60"/>
    <w:rsid w:val="00586570"/>
    <w:rsid w:val="00586F25"/>
    <w:rsid w:val="00587A1E"/>
    <w:rsid w:val="00593FC9"/>
    <w:rsid w:val="005941DD"/>
    <w:rsid w:val="005947B3"/>
    <w:rsid w:val="00594D0F"/>
    <w:rsid w:val="005951F4"/>
    <w:rsid w:val="005973BA"/>
    <w:rsid w:val="005A01BB"/>
    <w:rsid w:val="005A2113"/>
    <w:rsid w:val="005A265D"/>
    <w:rsid w:val="005A2D4E"/>
    <w:rsid w:val="005A3A8D"/>
    <w:rsid w:val="005A5AEF"/>
    <w:rsid w:val="005A6EE9"/>
    <w:rsid w:val="005A7641"/>
    <w:rsid w:val="005B0481"/>
    <w:rsid w:val="005B0D83"/>
    <w:rsid w:val="005B137A"/>
    <w:rsid w:val="005B3EFF"/>
    <w:rsid w:val="005B3F30"/>
    <w:rsid w:val="005B49AC"/>
    <w:rsid w:val="005B5691"/>
    <w:rsid w:val="005B5BA1"/>
    <w:rsid w:val="005B65A2"/>
    <w:rsid w:val="005B6A2C"/>
    <w:rsid w:val="005B7ACE"/>
    <w:rsid w:val="005B7AEB"/>
    <w:rsid w:val="005C1201"/>
    <w:rsid w:val="005C1F1E"/>
    <w:rsid w:val="005C2BF2"/>
    <w:rsid w:val="005C39E2"/>
    <w:rsid w:val="005C3BAE"/>
    <w:rsid w:val="005C4090"/>
    <w:rsid w:val="005C4A5A"/>
    <w:rsid w:val="005C708C"/>
    <w:rsid w:val="005C7597"/>
    <w:rsid w:val="005D02EF"/>
    <w:rsid w:val="005D0664"/>
    <w:rsid w:val="005D0B7C"/>
    <w:rsid w:val="005D1564"/>
    <w:rsid w:val="005D1F64"/>
    <w:rsid w:val="005D2842"/>
    <w:rsid w:val="005D2DD8"/>
    <w:rsid w:val="005D48E3"/>
    <w:rsid w:val="005D5F67"/>
    <w:rsid w:val="005D7A5C"/>
    <w:rsid w:val="005E00B6"/>
    <w:rsid w:val="005E0E94"/>
    <w:rsid w:val="005E1398"/>
    <w:rsid w:val="005E353C"/>
    <w:rsid w:val="005E51F0"/>
    <w:rsid w:val="005E59DB"/>
    <w:rsid w:val="005E5D79"/>
    <w:rsid w:val="005E6CDE"/>
    <w:rsid w:val="005F1217"/>
    <w:rsid w:val="005F125C"/>
    <w:rsid w:val="005F1BD2"/>
    <w:rsid w:val="005F23B8"/>
    <w:rsid w:val="005F3546"/>
    <w:rsid w:val="005F367A"/>
    <w:rsid w:val="005F39BE"/>
    <w:rsid w:val="005F40FF"/>
    <w:rsid w:val="005F487A"/>
    <w:rsid w:val="005F4DC3"/>
    <w:rsid w:val="005F7181"/>
    <w:rsid w:val="005F7840"/>
    <w:rsid w:val="006008F2"/>
    <w:rsid w:val="00601821"/>
    <w:rsid w:val="006027E7"/>
    <w:rsid w:val="00603BBF"/>
    <w:rsid w:val="00604EF7"/>
    <w:rsid w:val="0060612C"/>
    <w:rsid w:val="00606BBD"/>
    <w:rsid w:val="00607A1A"/>
    <w:rsid w:val="00611244"/>
    <w:rsid w:val="006122B2"/>
    <w:rsid w:val="00612481"/>
    <w:rsid w:val="00612EF7"/>
    <w:rsid w:val="00613119"/>
    <w:rsid w:val="00615787"/>
    <w:rsid w:val="00616368"/>
    <w:rsid w:val="0061660F"/>
    <w:rsid w:val="00616C17"/>
    <w:rsid w:val="00616D67"/>
    <w:rsid w:val="006172D0"/>
    <w:rsid w:val="00617841"/>
    <w:rsid w:val="00620C46"/>
    <w:rsid w:val="0062254F"/>
    <w:rsid w:val="0062298E"/>
    <w:rsid w:val="00622B86"/>
    <w:rsid w:val="006243E8"/>
    <w:rsid w:val="0062520B"/>
    <w:rsid w:val="00627E7A"/>
    <w:rsid w:val="00633871"/>
    <w:rsid w:val="00633F83"/>
    <w:rsid w:val="006356CC"/>
    <w:rsid w:val="00635EA1"/>
    <w:rsid w:val="00635F63"/>
    <w:rsid w:val="006363AF"/>
    <w:rsid w:val="00637A28"/>
    <w:rsid w:val="006405BA"/>
    <w:rsid w:val="00641382"/>
    <w:rsid w:val="00645DF8"/>
    <w:rsid w:val="00647288"/>
    <w:rsid w:val="006473D9"/>
    <w:rsid w:val="006517AA"/>
    <w:rsid w:val="00655EEF"/>
    <w:rsid w:val="00656BFA"/>
    <w:rsid w:val="00657705"/>
    <w:rsid w:val="00660B0D"/>
    <w:rsid w:val="00665FA8"/>
    <w:rsid w:val="006662A8"/>
    <w:rsid w:val="00667897"/>
    <w:rsid w:val="00670235"/>
    <w:rsid w:val="00671314"/>
    <w:rsid w:val="006722BE"/>
    <w:rsid w:val="0067294A"/>
    <w:rsid w:val="0067384D"/>
    <w:rsid w:val="0068055B"/>
    <w:rsid w:val="00680702"/>
    <w:rsid w:val="006811B6"/>
    <w:rsid w:val="0068572D"/>
    <w:rsid w:val="00685FFB"/>
    <w:rsid w:val="0068604C"/>
    <w:rsid w:val="0068658A"/>
    <w:rsid w:val="00687116"/>
    <w:rsid w:val="00690BF7"/>
    <w:rsid w:val="0069100E"/>
    <w:rsid w:val="00691D1E"/>
    <w:rsid w:val="00691EE1"/>
    <w:rsid w:val="00692E3D"/>
    <w:rsid w:val="0069322C"/>
    <w:rsid w:val="00693538"/>
    <w:rsid w:val="00693A44"/>
    <w:rsid w:val="006A1B8F"/>
    <w:rsid w:val="006A226D"/>
    <w:rsid w:val="006A41BE"/>
    <w:rsid w:val="006A5092"/>
    <w:rsid w:val="006A6AC9"/>
    <w:rsid w:val="006A7170"/>
    <w:rsid w:val="006A7637"/>
    <w:rsid w:val="006B0018"/>
    <w:rsid w:val="006B1E10"/>
    <w:rsid w:val="006B1FF0"/>
    <w:rsid w:val="006B2129"/>
    <w:rsid w:val="006B4B2C"/>
    <w:rsid w:val="006B4F0B"/>
    <w:rsid w:val="006B5122"/>
    <w:rsid w:val="006B55D4"/>
    <w:rsid w:val="006B5D08"/>
    <w:rsid w:val="006B61DC"/>
    <w:rsid w:val="006B67B4"/>
    <w:rsid w:val="006B74CA"/>
    <w:rsid w:val="006C1668"/>
    <w:rsid w:val="006C1789"/>
    <w:rsid w:val="006C1A64"/>
    <w:rsid w:val="006C2432"/>
    <w:rsid w:val="006C42D2"/>
    <w:rsid w:val="006D16D1"/>
    <w:rsid w:val="006D2C58"/>
    <w:rsid w:val="006D34A6"/>
    <w:rsid w:val="006D4261"/>
    <w:rsid w:val="006D61E1"/>
    <w:rsid w:val="006D6757"/>
    <w:rsid w:val="006D74C0"/>
    <w:rsid w:val="006D7A0B"/>
    <w:rsid w:val="006E166B"/>
    <w:rsid w:val="006E1B0B"/>
    <w:rsid w:val="006E2A1E"/>
    <w:rsid w:val="006E3168"/>
    <w:rsid w:val="006E3611"/>
    <w:rsid w:val="006E4A28"/>
    <w:rsid w:val="006E5F9D"/>
    <w:rsid w:val="006F0114"/>
    <w:rsid w:val="006F0258"/>
    <w:rsid w:val="006F06BF"/>
    <w:rsid w:val="006F25C7"/>
    <w:rsid w:val="006F4039"/>
    <w:rsid w:val="006F42D5"/>
    <w:rsid w:val="006F5216"/>
    <w:rsid w:val="006F6517"/>
    <w:rsid w:val="00701988"/>
    <w:rsid w:val="007028C9"/>
    <w:rsid w:val="007036B0"/>
    <w:rsid w:val="0070507A"/>
    <w:rsid w:val="0070553B"/>
    <w:rsid w:val="00705D97"/>
    <w:rsid w:val="00710AEF"/>
    <w:rsid w:val="00711907"/>
    <w:rsid w:val="00713B63"/>
    <w:rsid w:val="00713E84"/>
    <w:rsid w:val="007144E0"/>
    <w:rsid w:val="007158B5"/>
    <w:rsid w:val="0072221B"/>
    <w:rsid w:val="0072630A"/>
    <w:rsid w:val="0072689A"/>
    <w:rsid w:val="00726A3A"/>
    <w:rsid w:val="007306DA"/>
    <w:rsid w:val="00731A21"/>
    <w:rsid w:val="00732353"/>
    <w:rsid w:val="00732507"/>
    <w:rsid w:val="0073296C"/>
    <w:rsid w:val="00732A3F"/>
    <w:rsid w:val="00733A9F"/>
    <w:rsid w:val="00736ECC"/>
    <w:rsid w:val="0073735A"/>
    <w:rsid w:val="0073758F"/>
    <w:rsid w:val="007375DC"/>
    <w:rsid w:val="00737673"/>
    <w:rsid w:val="00741FF0"/>
    <w:rsid w:val="00742EBD"/>
    <w:rsid w:val="007442E8"/>
    <w:rsid w:val="00746E28"/>
    <w:rsid w:val="00747782"/>
    <w:rsid w:val="00750B7F"/>
    <w:rsid w:val="00753C24"/>
    <w:rsid w:val="00755861"/>
    <w:rsid w:val="007559B6"/>
    <w:rsid w:val="00755C13"/>
    <w:rsid w:val="007560ED"/>
    <w:rsid w:val="0075632F"/>
    <w:rsid w:val="00762246"/>
    <w:rsid w:val="00762378"/>
    <w:rsid w:val="00763ECF"/>
    <w:rsid w:val="0076599F"/>
    <w:rsid w:val="00765B61"/>
    <w:rsid w:val="007660F2"/>
    <w:rsid w:val="007715E7"/>
    <w:rsid w:val="007739C1"/>
    <w:rsid w:val="0077583D"/>
    <w:rsid w:val="00777D16"/>
    <w:rsid w:val="00780060"/>
    <w:rsid w:val="007813A1"/>
    <w:rsid w:val="00783F5D"/>
    <w:rsid w:val="0078496A"/>
    <w:rsid w:val="00785C4E"/>
    <w:rsid w:val="007876BF"/>
    <w:rsid w:val="00791537"/>
    <w:rsid w:val="00791B04"/>
    <w:rsid w:val="00791E37"/>
    <w:rsid w:val="007A1380"/>
    <w:rsid w:val="007A17A1"/>
    <w:rsid w:val="007A1E91"/>
    <w:rsid w:val="007A3230"/>
    <w:rsid w:val="007A4360"/>
    <w:rsid w:val="007A4BA6"/>
    <w:rsid w:val="007A5F7B"/>
    <w:rsid w:val="007A73DA"/>
    <w:rsid w:val="007B18B8"/>
    <w:rsid w:val="007B1C79"/>
    <w:rsid w:val="007B1EAD"/>
    <w:rsid w:val="007B3B00"/>
    <w:rsid w:val="007B4766"/>
    <w:rsid w:val="007B6749"/>
    <w:rsid w:val="007B7420"/>
    <w:rsid w:val="007C03BB"/>
    <w:rsid w:val="007C07AC"/>
    <w:rsid w:val="007C0CDA"/>
    <w:rsid w:val="007C26C6"/>
    <w:rsid w:val="007C2D11"/>
    <w:rsid w:val="007C3AA8"/>
    <w:rsid w:val="007C5EE5"/>
    <w:rsid w:val="007C7340"/>
    <w:rsid w:val="007D0974"/>
    <w:rsid w:val="007D334E"/>
    <w:rsid w:val="007D337D"/>
    <w:rsid w:val="007D429E"/>
    <w:rsid w:val="007D4F46"/>
    <w:rsid w:val="007D4FD9"/>
    <w:rsid w:val="007D52A8"/>
    <w:rsid w:val="007D6172"/>
    <w:rsid w:val="007E18AF"/>
    <w:rsid w:val="007E23D9"/>
    <w:rsid w:val="007E2855"/>
    <w:rsid w:val="007E311E"/>
    <w:rsid w:val="007E4800"/>
    <w:rsid w:val="007E5B70"/>
    <w:rsid w:val="007E7683"/>
    <w:rsid w:val="007F1E94"/>
    <w:rsid w:val="007F2C98"/>
    <w:rsid w:val="007F3917"/>
    <w:rsid w:val="007F4338"/>
    <w:rsid w:val="007F4C50"/>
    <w:rsid w:val="007F7731"/>
    <w:rsid w:val="008011A1"/>
    <w:rsid w:val="008011D0"/>
    <w:rsid w:val="00801549"/>
    <w:rsid w:val="00801617"/>
    <w:rsid w:val="00801622"/>
    <w:rsid w:val="00802BF1"/>
    <w:rsid w:val="008033DD"/>
    <w:rsid w:val="00803827"/>
    <w:rsid w:val="0080382F"/>
    <w:rsid w:val="00803F25"/>
    <w:rsid w:val="008045F0"/>
    <w:rsid w:val="00807120"/>
    <w:rsid w:val="008078E9"/>
    <w:rsid w:val="0081016C"/>
    <w:rsid w:val="00810905"/>
    <w:rsid w:val="00812532"/>
    <w:rsid w:val="0081283F"/>
    <w:rsid w:val="00812A1C"/>
    <w:rsid w:val="0081401B"/>
    <w:rsid w:val="00814137"/>
    <w:rsid w:val="0081423E"/>
    <w:rsid w:val="0081798A"/>
    <w:rsid w:val="008205CB"/>
    <w:rsid w:val="00822101"/>
    <w:rsid w:val="00823285"/>
    <w:rsid w:val="008237D1"/>
    <w:rsid w:val="00824879"/>
    <w:rsid w:val="0082495F"/>
    <w:rsid w:val="0082567E"/>
    <w:rsid w:val="00826F04"/>
    <w:rsid w:val="00831266"/>
    <w:rsid w:val="00837196"/>
    <w:rsid w:val="008372CE"/>
    <w:rsid w:val="008400A9"/>
    <w:rsid w:val="00840665"/>
    <w:rsid w:val="008417D7"/>
    <w:rsid w:val="008429CB"/>
    <w:rsid w:val="00842A59"/>
    <w:rsid w:val="00842B65"/>
    <w:rsid w:val="00844A2B"/>
    <w:rsid w:val="0084588A"/>
    <w:rsid w:val="008469E2"/>
    <w:rsid w:val="00850ADA"/>
    <w:rsid w:val="0085276E"/>
    <w:rsid w:val="00853F0F"/>
    <w:rsid w:val="00857053"/>
    <w:rsid w:val="008603A0"/>
    <w:rsid w:val="00860BCC"/>
    <w:rsid w:val="00861098"/>
    <w:rsid w:val="00861838"/>
    <w:rsid w:val="0086320F"/>
    <w:rsid w:val="00863518"/>
    <w:rsid w:val="0086367C"/>
    <w:rsid w:val="00863D41"/>
    <w:rsid w:val="00864278"/>
    <w:rsid w:val="0086459C"/>
    <w:rsid w:val="0086466F"/>
    <w:rsid w:val="00864A6C"/>
    <w:rsid w:val="00864D1A"/>
    <w:rsid w:val="00865F04"/>
    <w:rsid w:val="00866C84"/>
    <w:rsid w:val="00866D41"/>
    <w:rsid w:val="0086767E"/>
    <w:rsid w:val="00871785"/>
    <w:rsid w:val="00874339"/>
    <w:rsid w:val="00874570"/>
    <w:rsid w:val="00875AB1"/>
    <w:rsid w:val="00875D40"/>
    <w:rsid w:val="00875F2C"/>
    <w:rsid w:val="008765CC"/>
    <w:rsid w:val="00880A34"/>
    <w:rsid w:val="00886821"/>
    <w:rsid w:val="008878DC"/>
    <w:rsid w:val="00887DFE"/>
    <w:rsid w:val="008901CE"/>
    <w:rsid w:val="00893A07"/>
    <w:rsid w:val="00893BFC"/>
    <w:rsid w:val="00895E1C"/>
    <w:rsid w:val="008966A5"/>
    <w:rsid w:val="0089696C"/>
    <w:rsid w:val="00896E07"/>
    <w:rsid w:val="00897561"/>
    <w:rsid w:val="008A271C"/>
    <w:rsid w:val="008A30FA"/>
    <w:rsid w:val="008A359D"/>
    <w:rsid w:val="008A5415"/>
    <w:rsid w:val="008A5D22"/>
    <w:rsid w:val="008A5DE0"/>
    <w:rsid w:val="008B55FD"/>
    <w:rsid w:val="008B5C43"/>
    <w:rsid w:val="008C3DF3"/>
    <w:rsid w:val="008C467C"/>
    <w:rsid w:val="008C48B1"/>
    <w:rsid w:val="008C4DB2"/>
    <w:rsid w:val="008C6A54"/>
    <w:rsid w:val="008D2965"/>
    <w:rsid w:val="008D38F2"/>
    <w:rsid w:val="008D4167"/>
    <w:rsid w:val="008D4B41"/>
    <w:rsid w:val="008D5FED"/>
    <w:rsid w:val="008D71AC"/>
    <w:rsid w:val="008E2B8B"/>
    <w:rsid w:val="008E6A56"/>
    <w:rsid w:val="008F6CFE"/>
    <w:rsid w:val="008F7CF4"/>
    <w:rsid w:val="00900665"/>
    <w:rsid w:val="00901C55"/>
    <w:rsid w:val="00903738"/>
    <w:rsid w:val="00907081"/>
    <w:rsid w:val="0090733C"/>
    <w:rsid w:val="00911F0A"/>
    <w:rsid w:val="00913044"/>
    <w:rsid w:val="0091365C"/>
    <w:rsid w:val="0091633E"/>
    <w:rsid w:val="00920886"/>
    <w:rsid w:val="00921E58"/>
    <w:rsid w:val="009255FA"/>
    <w:rsid w:val="00926DF4"/>
    <w:rsid w:val="00927CBA"/>
    <w:rsid w:val="009303CD"/>
    <w:rsid w:val="00931122"/>
    <w:rsid w:val="00931817"/>
    <w:rsid w:val="0093226A"/>
    <w:rsid w:val="00932643"/>
    <w:rsid w:val="00932B5E"/>
    <w:rsid w:val="00932EEB"/>
    <w:rsid w:val="00932FB7"/>
    <w:rsid w:val="00933A4D"/>
    <w:rsid w:val="00934A86"/>
    <w:rsid w:val="00937A92"/>
    <w:rsid w:val="009402F3"/>
    <w:rsid w:val="00940E8D"/>
    <w:rsid w:val="00940F76"/>
    <w:rsid w:val="00941D87"/>
    <w:rsid w:val="00942BF3"/>
    <w:rsid w:val="0094346C"/>
    <w:rsid w:val="0094611B"/>
    <w:rsid w:val="00946643"/>
    <w:rsid w:val="00947CB1"/>
    <w:rsid w:val="00950034"/>
    <w:rsid w:val="0095080D"/>
    <w:rsid w:val="00951DE0"/>
    <w:rsid w:val="009520C5"/>
    <w:rsid w:val="009530B1"/>
    <w:rsid w:val="00953B00"/>
    <w:rsid w:val="00956E66"/>
    <w:rsid w:val="0095724E"/>
    <w:rsid w:val="00960016"/>
    <w:rsid w:val="00960EE6"/>
    <w:rsid w:val="0096193E"/>
    <w:rsid w:val="00962B21"/>
    <w:rsid w:val="009645BD"/>
    <w:rsid w:val="009656D2"/>
    <w:rsid w:val="00965EF6"/>
    <w:rsid w:val="00965F13"/>
    <w:rsid w:val="009735BE"/>
    <w:rsid w:val="00974B9A"/>
    <w:rsid w:val="00977F65"/>
    <w:rsid w:val="00981233"/>
    <w:rsid w:val="009815F8"/>
    <w:rsid w:val="009816F1"/>
    <w:rsid w:val="009838AA"/>
    <w:rsid w:val="00984449"/>
    <w:rsid w:val="00984931"/>
    <w:rsid w:val="009851B1"/>
    <w:rsid w:val="00985917"/>
    <w:rsid w:val="009876C7"/>
    <w:rsid w:val="00987897"/>
    <w:rsid w:val="00991A65"/>
    <w:rsid w:val="00992808"/>
    <w:rsid w:val="00992ADF"/>
    <w:rsid w:val="0099416E"/>
    <w:rsid w:val="009944F4"/>
    <w:rsid w:val="00995BEC"/>
    <w:rsid w:val="00996148"/>
    <w:rsid w:val="0099727F"/>
    <w:rsid w:val="009975B8"/>
    <w:rsid w:val="009A0B25"/>
    <w:rsid w:val="009A1C7C"/>
    <w:rsid w:val="009A456B"/>
    <w:rsid w:val="009A5EAE"/>
    <w:rsid w:val="009B019D"/>
    <w:rsid w:val="009B1175"/>
    <w:rsid w:val="009B1DF1"/>
    <w:rsid w:val="009B1F1C"/>
    <w:rsid w:val="009B5116"/>
    <w:rsid w:val="009B55FA"/>
    <w:rsid w:val="009C087E"/>
    <w:rsid w:val="009C0F9C"/>
    <w:rsid w:val="009C12CB"/>
    <w:rsid w:val="009C16AF"/>
    <w:rsid w:val="009C186B"/>
    <w:rsid w:val="009C1C25"/>
    <w:rsid w:val="009C2110"/>
    <w:rsid w:val="009C2800"/>
    <w:rsid w:val="009C3602"/>
    <w:rsid w:val="009C3744"/>
    <w:rsid w:val="009C39AD"/>
    <w:rsid w:val="009C4805"/>
    <w:rsid w:val="009C494F"/>
    <w:rsid w:val="009C4EA5"/>
    <w:rsid w:val="009C61B4"/>
    <w:rsid w:val="009C6956"/>
    <w:rsid w:val="009C6DD8"/>
    <w:rsid w:val="009C744E"/>
    <w:rsid w:val="009D06D1"/>
    <w:rsid w:val="009D084D"/>
    <w:rsid w:val="009D1E62"/>
    <w:rsid w:val="009D4883"/>
    <w:rsid w:val="009D64F7"/>
    <w:rsid w:val="009D7211"/>
    <w:rsid w:val="009E1236"/>
    <w:rsid w:val="009E15A4"/>
    <w:rsid w:val="009E1B96"/>
    <w:rsid w:val="009E2BB3"/>
    <w:rsid w:val="009E4067"/>
    <w:rsid w:val="009E4086"/>
    <w:rsid w:val="009E6216"/>
    <w:rsid w:val="009E69D1"/>
    <w:rsid w:val="009F0B02"/>
    <w:rsid w:val="009F0BCD"/>
    <w:rsid w:val="009F29EB"/>
    <w:rsid w:val="009F4986"/>
    <w:rsid w:val="00A017E0"/>
    <w:rsid w:val="00A020C9"/>
    <w:rsid w:val="00A0261A"/>
    <w:rsid w:val="00A04E95"/>
    <w:rsid w:val="00A06BD0"/>
    <w:rsid w:val="00A10347"/>
    <w:rsid w:val="00A110A0"/>
    <w:rsid w:val="00A11970"/>
    <w:rsid w:val="00A13191"/>
    <w:rsid w:val="00A15A9B"/>
    <w:rsid w:val="00A1689F"/>
    <w:rsid w:val="00A16A36"/>
    <w:rsid w:val="00A16B2C"/>
    <w:rsid w:val="00A1723B"/>
    <w:rsid w:val="00A20392"/>
    <w:rsid w:val="00A20EAD"/>
    <w:rsid w:val="00A215A4"/>
    <w:rsid w:val="00A24AA8"/>
    <w:rsid w:val="00A24C4A"/>
    <w:rsid w:val="00A2547C"/>
    <w:rsid w:val="00A259E1"/>
    <w:rsid w:val="00A267AB"/>
    <w:rsid w:val="00A27416"/>
    <w:rsid w:val="00A27517"/>
    <w:rsid w:val="00A31528"/>
    <w:rsid w:val="00A340E4"/>
    <w:rsid w:val="00A342B2"/>
    <w:rsid w:val="00A34A3E"/>
    <w:rsid w:val="00A34DCF"/>
    <w:rsid w:val="00A36751"/>
    <w:rsid w:val="00A36D0C"/>
    <w:rsid w:val="00A4084F"/>
    <w:rsid w:val="00A4175F"/>
    <w:rsid w:val="00A420BC"/>
    <w:rsid w:val="00A4416A"/>
    <w:rsid w:val="00A47E71"/>
    <w:rsid w:val="00A511A4"/>
    <w:rsid w:val="00A51685"/>
    <w:rsid w:val="00A518DB"/>
    <w:rsid w:val="00A52785"/>
    <w:rsid w:val="00A5362A"/>
    <w:rsid w:val="00A53702"/>
    <w:rsid w:val="00A5376D"/>
    <w:rsid w:val="00A53BF2"/>
    <w:rsid w:val="00A54E69"/>
    <w:rsid w:val="00A557C8"/>
    <w:rsid w:val="00A55BC7"/>
    <w:rsid w:val="00A561BB"/>
    <w:rsid w:val="00A567E2"/>
    <w:rsid w:val="00A571FD"/>
    <w:rsid w:val="00A60F8D"/>
    <w:rsid w:val="00A60FDE"/>
    <w:rsid w:val="00A63410"/>
    <w:rsid w:val="00A6632D"/>
    <w:rsid w:val="00A66D59"/>
    <w:rsid w:val="00A66DAA"/>
    <w:rsid w:val="00A70A61"/>
    <w:rsid w:val="00A70E1E"/>
    <w:rsid w:val="00A7193F"/>
    <w:rsid w:val="00A71A44"/>
    <w:rsid w:val="00A739EC"/>
    <w:rsid w:val="00A753C9"/>
    <w:rsid w:val="00A75E61"/>
    <w:rsid w:val="00A77BEB"/>
    <w:rsid w:val="00A80328"/>
    <w:rsid w:val="00A81BDC"/>
    <w:rsid w:val="00A830E8"/>
    <w:rsid w:val="00A83149"/>
    <w:rsid w:val="00A84E9C"/>
    <w:rsid w:val="00A85FF0"/>
    <w:rsid w:val="00A868A5"/>
    <w:rsid w:val="00A86C4B"/>
    <w:rsid w:val="00A86D72"/>
    <w:rsid w:val="00A86E05"/>
    <w:rsid w:val="00A874E9"/>
    <w:rsid w:val="00A91339"/>
    <w:rsid w:val="00A9141B"/>
    <w:rsid w:val="00A938B3"/>
    <w:rsid w:val="00A94760"/>
    <w:rsid w:val="00A97B33"/>
    <w:rsid w:val="00AA04D3"/>
    <w:rsid w:val="00AA0D92"/>
    <w:rsid w:val="00AA1DBB"/>
    <w:rsid w:val="00AA1DF2"/>
    <w:rsid w:val="00AA3010"/>
    <w:rsid w:val="00AA3603"/>
    <w:rsid w:val="00AA3ABF"/>
    <w:rsid w:val="00AA42D0"/>
    <w:rsid w:val="00AA49B2"/>
    <w:rsid w:val="00AA7095"/>
    <w:rsid w:val="00AB0533"/>
    <w:rsid w:val="00AB0BBF"/>
    <w:rsid w:val="00AB13F0"/>
    <w:rsid w:val="00AB1A34"/>
    <w:rsid w:val="00AB2883"/>
    <w:rsid w:val="00AB2C53"/>
    <w:rsid w:val="00AB332D"/>
    <w:rsid w:val="00AB5C1E"/>
    <w:rsid w:val="00AC3BCB"/>
    <w:rsid w:val="00AC3F5B"/>
    <w:rsid w:val="00AC40DD"/>
    <w:rsid w:val="00AC52B8"/>
    <w:rsid w:val="00AC6A4E"/>
    <w:rsid w:val="00AC6CEF"/>
    <w:rsid w:val="00AC78B7"/>
    <w:rsid w:val="00AD0B33"/>
    <w:rsid w:val="00AD0C71"/>
    <w:rsid w:val="00AD0CD3"/>
    <w:rsid w:val="00AD1526"/>
    <w:rsid w:val="00AD1DE0"/>
    <w:rsid w:val="00AD2055"/>
    <w:rsid w:val="00AD4540"/>
    <w:rsid w:val="00AD4DAC"/>
    <w:rsid w:val="00AD782B"/>
    <w:rsid w:val="00AE0127"/>
    <w:rsid w:val="00AE11C3"/>
    <w:rsid w:val="00AE13B8"/>
    <w:rsid w:val="00AE1A52"/>
    <w:rsid w:val="00AE1C32"/>
    <w:rsid w:val="00AE353F"/>
    <w:rsid w:val="00AE374D"/>
    <w:rsid w:val="00AE4AB8"/>
    <w:rsid w:val="00AE4CDD"/>
    <w:rsid w:val="00AE4D05"/>
    <w:rsid w:val="00AE4F48"/>
    <w:rsid w:val="00AE685E"/>
    <w:rsid w:val="00AF12F3"/>
    <w:rsid w:val="00AF1A7D"/>
    <w:rsid w:val="00AF4BB3"/>
    <w:rsid w:val="00AF50ED"/>
    <w:rsid w:val="00AF5663"/>
    <w:rsid w:val="00B01973"/>
    <w:rsid w:val="00B020F1"/>
    <w:rsid w:val="00B0477C"/>
    <w:rsid w:val="00B04D6A"/>
    <w:rsid w:val="00B05AB6"/>
    <w:rsid w:val="00B07248"/>
    <w:rsid w:val="00B10DA1"/>
    <w:rsid w:val="00B14B0B"/>
    <w:rsid w:val="00B155C6"/>
    <w:rsid w:val="00B1711D"/>
    <w:rsid w:val="00B21414"/>
    <w:rsid w:val="00B21CD7"/>
    <w:rsid w:val="00B22FE4"/>
    <w:rsid w:val="00B24A58"/>
    <w:rsid w:val="00B2586E"/>
    <w:rsid w:val="00B25B1C"/>
    <w:rsid w:val="00B25F88"/>
    <w:rsid w:val="00B269ED"/>
    <w:rsid w:val="00B32095"/>
    <w:rsid w:val="00B32739"/>
    <w:rsid w:val="00B32CF3"/>
    <w:rsid w:val="00B336F0"/>
    <w:rsid w:val="00B34100"/>
    <w:rsid w:val="00B348BC"/>
    <w:rsid w:val="00B368AF"/>
    <w:rsid w:val="00B36963"/>
    <w:rsid w:val="00B375D3"/>
    <w:rsid w:val="00B37F31"/>
    <w:rsid w:val="00B406A2"/>
    <w:rsid w:val="00B41598"/>
    <w:rsid w:val="00B42B74"/>
    <w:rsid w:val="00B430BC"/>
    <w:rsid w:val="00B432BE"/>
    <w:rsid w:val="00B4482F"/>
    <w:rsid w:val="00B4542B"/>
    <w:rsid w:val="00B45D08"/>
    <w:rsid w:val="00B46945"/>
    <w:rsid w:val="00B4760C"/>
    <w:rsid w:val="00B50216"/>
    <w:rsid w:val="00B5048F"/>
    <w:rsid w:val="00B50F36"/>
    <w:rsid w:val="00B5175E"/>
    <w:rsid w:val="00B526A4"/>
    <w:rsid w:val="00B53D8D"/>
    <w:rsid w:val="00B56717"/>
    <w:rsid w:val="00B61D2B"/>
    <w:rsid w:val="00B62888"/>
    <w:rsid w:val="00B62AE9"/>
    <w:rsid w:val="00B62C07"/>
    <w:rsid w:val="00B63061"/>
    <w:rsid w:val="00B63153"/>
    <w:rsid w:val="00B63B41"/>
    <w:rsid w:val="00B65FD8"/>
    <w:rsid w:val="00B6672C"/>
    <w:rsid w:val="00B7391E"/>
    <w:rsid w:val="00B740F3"/>
    <w:rsid w:val="00B74D85"/>
    <w:rsid w:val="00B754A2"/>
    <w:rsid w:val="00B75D0C"/>
    <w:rsid w:val="00B76467"/>
    <w:rsid w:val="00B77D3C"/>
    <w:rsid w:val="00B80B71"/>
    <w:rsid w:val="00B820FA"/>
    <w:rsid w:val="00B82174"/>
    <w:rsid w:val="00B837CD"/>
    <w:rsid w:val="00B83EE5"/>
    <w:rsid w:val="00B844EA"/>
    <w:rsid w:val="00B84875"/>
    <w:rsid w:val="00B84B2C"/>
    <w:rsid w:val="00B85820"/>
    <w:rsid w:val="00B85871"/>
    <w:rsid w:val="00B8771C"/>
    <w:rsid w:val="00B91EF8"/>
    <w:rsid w:val="00B926D8"/>
    <w:rsid w:val="00B9278A"/>
    <w:rsid w:val="00B92ABF"/>
    <w:rsid w:val="00B93CAC"/>
    <w:rsid w:val="00B94854"/>
    <w:rsid w:val="00B963D3"/>
    <w:rsid w:val="00BA00DE"/>
    <w:rsid w:val="00BA203A"/>
    <w:rsid w:val="00BA2859"/>
    <w:rsid w:val="00BA4C90"/>
    <w:rsid w:val="00BA4CA9"/>
    <w:rsid w:val="00BA7458"/>
    <w:rsid w:val="00BA7713"/>
    <w:rsid w:val="00BA7FE5"/>
    <w:rsid w:val="00BB0D25"/>
    <w:rsid w:val="00BB0E27"/>
    <w:rsid w:val="00BB1DC7"/>
    <w:rsid w:val="00BB3158"/>
    <w:rsid w:val="00BB3842"/>
    <w:rsid w:val="00BB6028"/>
    <w:rsid w:val="00BB7E5E"/>
    <w:rsid w:val="00BC14EB"/>
    <w:rsid w:val="00BC2E27"/>
    <w:rsid w:val="00BC2E78"/>
    <w:rsid w:val="00BC4765"/>
    <w:rsid w:val="00BC5252"/>
    <w:rsid w:val="00BC55E5"/>
    <w:rsid w:val="00BC6087"/>
    <w:rsid w:val="00BC64FD"/>
    <w:rsid w:val="00BC662E"/>
    <w:rsid w:val="00BC675F"/>
    <w:rsid w:val="00BC70D4"/>
    <w:rsid w:val="00BC75E9"/>
    <w:rsid w:val="00BD43BA"/>
    <w:rsid w:val="00BD6E8D"/>
    <w:rsid w:val="00BD6F69"/>
    <w:rsid w:val="00BD7025"/>
    <w:rsid w:val="00BD73C8"/>
    <w:rsid w:val="00BD7661"/>
    <w:rsid w:val="00BE0787"/>
    <w:rsid w:val="00BE0A9F"/>
    <w:rsid w:val="00BE11A0"/>
    <w:rsid w:val="00BE123E"/>
    <w:rsid w:val="00BE1E78"/>
    <w:rsid w:val="00BE2794"/>
    <w:rsid w:val="00BE36AB"/>
    <w:rsid w:val="00BE4145"/>
    <w:rsid w:val="00BE45F7"/>
    <w:rsid w:val="00BE46DE"/>
    <w:rsid w:val="00BE50BB"/>
    <w:rsid w:val="00BE7004"/>
    <w:rsid w:val="00BE76FF"/>
    <w:rsid w:val="00BE7B87"/>
    <w:rsid w:val="00BF2AB7"/>
    <w:rsid w:val="00BF5379"/>
    <w:rsid w:val="00BF5A95"/>
    <w:rsid w:val="00BF5DD4"/>
    <w:rsid w:val="00BF6636"/>
    <w:rsid w:val="00C00215"/>
    <w:rsid w:val="00C02C74"/>
    <w:rsid w:val="00C059DC"/>
    <w:rsid w:val="00C05D93"/>
    <w:rsid w:val="00C07319"/>
    <w:rsid w:val="00C07BEC"/>
    <w:rsid w:val="00C10B31"/>
    <w:rsid w:val="00C10F06"/>
    <w:rsid w:val="00C11179"/>
    <w:rsid w:val="00C1389B"/>
    <w:rsid w:val="00C14409"/>
    <w:rsid w:val="00C17D4B"/>
    <w:rsid w:val="00C206A2"/>
    <w:rsid w:val="00C2115B"/>
    <w:rsid w:val="00C22090"/>
    <w:rsid w:val="00C220E4"/>
    <w:rsid w:val="00C23722"/>
    <w:rsid w:val="00C24DE7"/>
    <w:rsid w:val="00C25265"/>
    <w:rsid w:val="00C30FA7"/>
    <w:rsid w:val="00C31118"/>
    <w:rsid w:val="00C332BF"/>
    <w:rsid w:val="00C33E04"/>
    <w:rsid w:val="00C356D1"/>
    <w:rsid w:val="00C36E9B"/>
    <w:rsid w:val="00C36EAE"/>
    <w:rsid w:val="00C414EC"/>
    <w:rsid w:val="00C4213D"/>
    <w:rsid w:val="00C4380D"/>
    <w:rsid w:val="00C4381A"/>
    <w:rsid w:val="00C43AA8"/>
    <w:rsid w:val="00C45391"/>
    <w:rsid w:val="00C4689E"/>
    <w:rsid w:val="00C5065E"/>
    <w:rsid w:val="00C52E92"/>
    <w:rsid w:val="00C54BF0"/>
    <w:rsid w:val="00C56A7D"/>
    <w:rsid w:val="00C56CA5"/>
    <w:rsid w:val="00C56CB1"/>
    <w:rsid w:val="00C621E9"/>
    <w:rsid w:val="00C63E03"/>
    <w:rsid w:val="00C655AF"/>
    <w:rsid w:val="00C65AFE"/>
    <w:rsid w:val="00C65EB0"/>
    <w:rsid w:val="00C66724"/>
    <w:rsid w:val="00C66A0F"/>
    <w:rsid w:val="00C66DF7"/>
    <w:rsid w:val="00C70AF8"/>
    <w:rsid w:val="00C71B27"/>
    <w:rsid w:val="00C71CF0"/>
    <w:rsid w:val="00C7411D"/>
    <w:rsid w:val="00C74CDA"/>
    <w:rsid w:val="00C76FA4"/>
    <w:rsid w:val="00C77213"/>
    <w:rsid w:val="00C80E46"/>
    <w:rsid w:val="00C8237C"/>
    <w:rsid w:val="00C8377A"/>
    <w:rsid w:val="00C84CE2"/>
    <w:rsid w:val="00C86BDF"/>
    <w:rsid w:val="00C90C89"/>
    <w:rsid w:val="00C915EA"/>
    <w:rsid w:val="00C91C6F"/>
    <w:rsid w:val="00C92C5B"/>
    <w:rsid w:val="00C932E1"/>
    <w:rsid w:val="00C94727"/>
    <w:rsid w:val="00C96C37"/>
    <w:rsid w:val="00C978DC"/>
    <w:rsid w:val="00C97D6F"/>
    <w:rsid w:val="00CA2353"/>
    <w:rsid w:val="00CA2A3A"/>
    <w:rsid w:val="00CA2F4B"/>
    <w:rsid w:val="00CA4C38"/>
    <w:rsid w:val="00CA5931"/>
    <w:rsid w:val="00CB2BDD"/>
    <w:rsid w:val="00CB33F1"/>
    <w:rsid w:val="00CB4FAC"/>
    <w:rsid w:val="00CB5120"/>
    <w:rsid w:val="00CB5F6A"/>
    <w:rsid w:val="00CB5F72"/>
    <w:rsid w:val="00CB7CDC"/>
    <w:rsid w:val="00CC0D1C"/>
    <w:rsid w:val="00CC18D1"/>
    <w:rsid w:val="00CC2641"/>
    <w:rsid w:val="00CC2F5D"/>
    <w:rsid w:val="00CC320E"/>
    <w:rsid w:val="00CC3FDA"/>
    <w:rsid w:val="00CC5F08"/>
    <w:rsid w:val="00CC6D41"/>
    <w:rsid w:val="00CD034F"/>
    <w:rsid w:val="00CD1982"/>
    <w:rsid w:val="00CD1C18"/>
    <w:rsid w:val="00CD286E"/>
    <w:rsid w:val="00CD2FCC"/>
    <w:rsid w:val="00CD3B8B"/>
    <w:rsid w:val="00CD3D20"/>
    <w:rsid w:val="00CD4551"/>
    <w:rsid w:val="00CD58F8"/>
    <w:rsid w:val="00CD736D"/>
    <w:rsid w:val="00CE07CE"/>
    <w:rsid w:val="00CE14D3"/>
    <w:rsid w:val="00CE20EF"/>
    <w:rsid w:val="00CE2FB8"/>
    <w:rsid w:val="00CE36FE"/>
    <w:rsid w:val="00CE3D86"/>
    <w:rsid w:val="00CE42C8"/>
    <w:rsid w:val="00CE5220"/>
    <w:rsid w:val="00CF4813"/>
    <w:rsid w:val="00CF5600"/>
    <w:rsid w:val="00CF6862"/>
    <w:rsid w:val="00D01C75"/>
    <w:rsid w:val="00D060DD"/>
    <w:rsid w:val="00D061BB"/>
    <w:rsid w:val="00D06305"/>
    <w:rsid w:val="00D06902"/>
    <w:rsid w:val="00D07716"/>
    <w:rsid w:val="00D07E0F"/>
    <w:rsid w:val="00D10E4F"/>
    <w:rsid w:val="00D11B2F"/>
    <w:rsid w:val="00D1233E"/>
    <w:rsid w:val="00D13C3E"/>
    <w:rsid w:val="00D1553E"/>
    <w:rsid w:val="00D1654D"/>
    <w:rsid w:val="00D16D6A"/>
    <w:rsid w:val="00D16DCC"/>
    <w:rsid w:val="00D16DE2"/>
    <w:rsid w:val="00D17094"/>
    <w:rsid w:val="00D20726"/>
    <w:rsid w:val="00D20C7D"/>
    <w:rsid w:val="00D21188"/>
    <w:rsid w:val="00D215C2"/>
    <w:rsid w:val="00D217AF"/>
    <w:rsid w:val="00D22744"/>
    <w:rsid w:val="00D232FE"/>
    <w:rsid w:val="00D233CC"/>
    <w:rsid w:val="00D23F79"/>
    <w:rsid w:val="00D23FBC"/>
    <w:rsid w:val="00D24071"/>
    <w:rsid w:val="00D248DD"/>
    <w:rsid w:val="00D24B73"/>
    <w:rsid w:val="00D2602D"/>
    <w:rsid w:val="00D27037"/>
    <w:rsid w:val="00D30E60"/>
    <w:rsid w:val="00D32AFB"/>
    <w:rsid w:val="00D34198"/>
    <w:rsid w:val="00D350C6"/>
    <w:rsid w:val="00D35489"/>
    <w:rsid w:val="00D37D45"/>
    <w:rsid w:val="00D405D1"/>
    <w:rsid w:val="00D40EE6"/>
    <w:rsid w:val="00D43B0B"/>
    <w:rsid w:val="00D44162"/>
    <w:rsid w:val="00D467F0"/>
    <w:rsid w:val="00D4737E"/>
    <w:rsid w:val="00D501E4"/>
    <w:rsid w:val="00D50602"/>
    <w:rsid w:val="00D50F07"/>
    <w:rsid w:val="00D50FDF"/>
    <w:rsid w:val="00D51699"/>
    <w:rsid w:val="00D5237A"/>
    <w:rsid w:val="00D52DFB"/>
    <w:rsid w:val="00D54B82"/>
    <w:rsid w:val="00D55020"/>
    <w:rsid w:val="00D560A9"/>
    <w:rsid w:val="00D56BAF"/>
    <w:rsid w:val="00D575F0"/>
    <w:rsid w:val="00D6077A"/>
    <w:rsid w:val="00D61E72"/>
    <w:rsid w:val="00D62739"/>
    <w:rsid w:val="00D63102"/>
    <w:rsid w:val="00D71571"/>
    <w:rsid w:val="00D715B7"/>
    <w:rsid w:val="00D72F5A"/>
    <w:rsid w:val="00D74836"/>
    <w:rsid w:val="00D75203"/>
    <w:rsid w:val="00D75B6D"/>
    <w:rsid w:val="00D75C70"/>
    <w:rsid w:val="00D765A1"/>
    <w:rsid w:val="00D765F3"/>
    <w:rsid w:val="00D8186F"/>
    <w:rsid w:val="00D84E8D"/>
    <w:rsid w:val="00D8630F"/>
    <w:rsid w:val="00D86968"/>
    <w:rsid w:val="00D86C1E"/>
    <w:rsid w:val="00D91CFF"/>
    <w:rsid w:val="00D92106"/>
    <w:rsid w:val="00D92881"/>
    <w:rsid w:val="00D9301E"/>
    <w:rsid w:val="00D947D2"/>
    <w:rsid w:val="00D9675D"/>
    <w:rsid w:val="00DA0144"/>
    <w:rsid w:val="00DA1F4D"/>
    <w:rsid w:val="00DA21EA"/>
    <w:rsid w:val="00DA25EE"/>
    <w:rsid w:val="00DA27DE"/>
    <w:rsid w:val="00DA2839"/>
    <w:rsid w:val="00DA53CA"/>
    <w:rsid w:val="00DA557D"/>
    <w:rsid w:val="00DA5C77"/>
    <w:rsid w:val="00DA5E7F"/>
    <w:rsid w:val="00DA7413"/>
    <w:rsid w:val="00DB01C4"/>
    <w:rsid w:val="00DB073D"/>
    <w:rsid w:val="00DB1079"/>
    <w:rsid w:val="00DB4709"/>
    <w:rsid w:val="00DB4F96"/>
    <w:rsid w:val="00DB538F"/>
    <w:rsid w:val="00DB58AD"/>
    <w:rsid w:val="00DB794B"/>
    <w:rsid w:val="00DB7A72"/>
    <w:rsid w:val="00DC2077"/>
    <w:rsid w:val="00DC5529"/>
    <w:rsid w:val="00DC55CC"/>
    <w:rsid w:val="00DC7663"/>
    <w:rsid w:val="00DD1614"/>
    <w:rsid w:val="00DD3089"/>
    <w:rsid w:val="00DD31BF"/>
    <w:rsid w:val="00DD61B0"/>
    <w:rsid w:val="00DD6785"/>
    <w:rsid w:val="00DD7C01"/>
    <w:rsid w:val="00DE054D"/>
    <w:rsid w:val="00DE05E3"/>
    <w:rsid w:val="00DE11F0"/>
    <w:rsid w:val="00DE2257"/>
    <w:rsid w:val="00DE22A0"/>
    <w:rsid w:val="00DE2733"/>
    <w:rsid w:val="00DE2B86"/>
    <w:rsid w:val="00DE30AB"/>
    <w:rsid w:val="00DE49D0"/>
    <w:rsid w:val="00DE4B65"/>
    <w:rsid w:val="00DE4C3C"/>
    <w:rsid w:val="00DE4E7A"/>
    <w:rsid w:val="00DE5B2F"/>
    <w:rsid w:val="00DE5C30"/>
    <w:rsid w:val="00DE63F2"/>
    <w:rsid w:val="00DE6733"/>
    <w:rsid w:val="00DE6F72"/>
    <w:rsid w:val="00DE79B2"/>
    <w:rsid w:val="00DF05C2"/>
    <w:rsid w:val="00DF18FD"/>
    <w:rsid w:val="00DF23C6"/>
    <w:rsid w:val="00DF2AD5"/>
    <w:rsid w:val="00DF2F53"/>
    <w:rsid w:val="00DF372E"/>
    <w:rsid w:val="00DF5BA4"/>
    <w:rsid w:val="00DF61E0"/>
    <w:rsid w:val="00DF62DC"/>
    <w:rsid w:val="00DF7604"/>
    <w:rsid w:val="00DF7EAE"/>
    <w:rsid w:val="00E00EF4"/>
    <w:rsid w:val="00E0166F"/>
    <w:rsid w:val="00E01C54"/>
    <w:rsid w:val="00E01C69"/>
    <w:rsid w:val="00E01C73"/>
    <w:rsid w:val="00E033D1"/>
    <w:rsid w:val="00E0340D"/>
    <w:rsid w:val="00E055D8"/>
    <w:rsid w:val="00E06944"/>
    <w:rsid w:val="00E06C0E"/>
    <w:rsid w:val="00E06F68"/>
    <w:rsid w:val="00E1084C"/>
    <w:rsid w:val="00E1112A"/>
    <w:rsid w:val="00E1275D"/>
    <w:rsid w:val="00E13788"/>
    <w:rsid w:val="00E17425"/>
    <w:rsid w:val="00E174AA"/>
    <w:rsid w:val="00E21354"/>
    <w:rsid w:val="00E2161B"/>
    <w:rsid w:val="00E226F8"/>
    <w:rsid w:val="00E23D57"/>
    <w:rsid w:val="00E24CCD"/>
    <w:rsid w:val="00E3004F"/>
    <w:rsid w:val="00E3007D"/>
    <w:rsid w:val="00E30A46"/>
    <w:rsid w:val="00E30ECE"/>
    <w:rsid w:val="00E32D0F"/>
    <w:rsid w:val="00E33531"/>
    <w:rsid w:val="00E33B48"/>
    <w:rsid w:val="00E34008"/>
    <w:rsid w:val="00E34C7D"/>
    <w:rsid w:val="00E354FC"/>
    <w:rsid w:val="00E361B6"/>
    <w:rsid w:val="00E40743"/>
    <w:rsid w:val="00E408DE"/>
    <w:rsid w:val="00E40F19"/>
    <w:rsid w:val="00E413C6"/>
    <w:rsid w:val="00E417C2"/>
    <w:rsid w:val="00E446F6"/>
    <w:rsid w:val="00E4609A"/>
    <w:rsid w:val="00E464F5"/>
    <w:rsid w:val="00E47013"/>
    <w:rsid w:val="00E470B0"/>
    <w:rsid w:val="00E5125D"/>
    <w:rsid w:val="00E51369"/>
    <w:rsid w:val="00E526D8"/>
    <w:rsid w:val="00E52BF3"/>
    <w:rsid w:val="00E53BC8"/>
    <w:rsid w:val="00E542DD"/>
    <w:rsid w:val="00E57B20"/>
    <w:rsid w:val="00E60F9A"/>
    <w:rsid w:val="00E61569"/>
    <w:rsid w:val="00E6199C"/>
    <w:rsid w:val="00E61F0B"/>
    <w:rsid w:val="00E62ABD"/>
    <w:rsid w:val="00E63B46"/>
    <w:rsid w:val="00E63C29"/>
    <w:rsid w:val="00E647D4"/>
    <w:rsid w:val="00E64ED7"/>
    <w:rsid w:val="00E6522E"/>
    <w:rsid w:val="00E653EF"/>
    <w:rsid w:val="00E65AA5"/>
    <w:rsid w:val="00E6619E"/>
    <w:rsid w:val="00E70262"/>
    <w:rsid w:val="00E70D24"/>
    <w:rsid w:val="00E70DD4"/>
    <w:rsid w:val="00E72381"/>
    <w:rsid w:val="00E72A45"/>
    <w:rsid w:val="00E7520B"/>
    <w:rsid w:val="00E7566D"/>
    <w:rsid w:val="00E75832"/>
    <w:rsid w:val="00E77D98"/>
    <w:rsid w:val="00E83989"/>
    <w:rsid w:val="00E83CC0"/>
    <w:rsid w:val="00E84753"/>
    <w:rsid w:val="00E858F6"/>
    <w:rsid w:val="00E859E5"/>
    <w:rsid w:val="00E85F8F"/>
    <w:rsid w:val="00E875A8"/>
    <w:rsid w:val="00E9329E"/>
    <w:rsid w:val="00E93839"/>
    <w:rsid w:val="00E96FFC"/>
    <w:rsid w:val="00EA022C"/>
    <w:rsid w:val="00EA0C78"/>
    <w:rsid w:val="00EA5DD0"/>
    <w:rsid w:val="00EA66EF"/>
    <w:rsid w:val="00EA6A76"/>
    <w:rsid w:val="00EA7B9A"/>
    <w:rsid w:val="00EA7D7B"/>
    <w:rsid w:val="00EB0BE7"/>
    <w:rsid w:val="00EB14F0"/>
    <w:rsid w:val="00EB2544"/>
    <w:rsid w:val="00EB26FB"/>
    <w:rsid w:val="00EB3074"/>
    <w:rsid w:val="00EB63C1"/>
    <w:rsid w:val="00EB7026"/>
    <w:rsid w:val="00EB7782"/>
    <w:rsid w:val="00EC033C"/>
    <w:rsid w:val="00EC2533"/>
    <w:rsid w:val="00EC47B2"/>
    <w:rsid w:val="00EC5AE6"/>
    <w:rsid w:val="00EC5D7D"/>
    <w:rsid w:val="00EC71E2"/>
    <w:rsid w:val="00EC7BE8"/>
    <w:rsid w:val="00ED0CC3"/>
    <w:rsid w:val="00ED1698"/>
    <w:rsid w:val="00ED1E90"/>
    <w:rsid w:val="00ED3191"/>
    <w:rsid w:val="00ED33F6"/>
    <w:rsid w:val="00ED6A47"/>
    <w:rsid w:val="00ED7C55"/>
    <w:rsid w:val="00EE0B63"/>
    <w:rsid w:val="00EE1284"/>
    <w:rsid w:val="00EE7BD9"/>
    <w:rsid w:val="00EF1608"/>
    <w:rsid w:val="00EF185F"/>
    <w:rsid w:val="00EF1D8D"/>
    <w:rsid w:val="00EF23D6"/>
    <w:rsid w:val="00EF30D5"/>
    <w:rsid w:val="00EF343A"/>
    <w:rsid w:val="00EF5BCD"/>
    <w:rsid w:val="00F00E4A"/>
    <w:rsid w:val="00F021B5"/>
    <w:rsid w:val="00F02C84"/>
    <w:rsid w:val="00F033F0"/>
    <w:rsid w:val="00F0754D"/>
    <w:rsid w:val="00F076B8"/>
    <w:rsid w:val="00F079CC"/>
    <w:rsid w:val="00F07B1D"/>
    <w:rsid w:val="00F11720"/>
    <w:rsid w:val="00F13015"/>
    <w:rsid w:val="00F13377"/>
    <w:rsid w:val="00F14685"/>
    <w:rsid w:val="00F14BBB"/>
    <w:rsid w:val="00F15240"/>
    <w:rsid w:val="00F15A74"/>
    <w:rsid w:val="00F163C9"/>
    <w:rsid w:val="00F21A5B"/>
    <w:rsid w:val="00F21C1D"/>
    <w:rsid w:val="00F2369A"/>
    <w:rsid w:val="00F248E7"/>
    <w:rsid w:val="00F3120B"/>
    <w:rsid w:val="00F315B9"/>
    <w:rsid w:val="00F329B8"/>
    <w:rsid w:val="00F3382D"/>
    <w:rsid w:val="00F33FB0"/>
    <w:rsid w:val="00F36E52"/>
    <w:rsid w:val="00F379AA"/>
    <w:rsid w:val="00F40442"/>
    <w:rsid w:val="00F40934"/>
    <w:rsid w:val="00F40955"/>
    <w:rsid w:val="00F43B24"/>
    <w:rsid w:val="00F440B8"/>
    <w:rsid w:val="00F44665"/>
    <w:rsid w:val="00F46060"/>
    <w:rsid w:val="00F468CA"/>
    <w:rsid w:val="00F5217E"/>
    <w:rsid w:val="00F52CED"/>
    <w:rsid w:val="00F53014"/>
    <w:rsid w:val="00F548CE"/>
    <w:rsid w:val="00F56951"/>
    <w:rsid w:val="00F578A1"/>
    <w:rsid w:val="00F604A4"/>
    <w:rsid w:val="00F612FE"/>
    <w:rsid w:val="00F627F8"/>
    <w:rsid w:val="00F64AA4"/>
    <w:rsid w:val="00F711FE"/>
    <w:rsid w:val="00F712F9"/>
    <w:rsid w:val="00F71390"/>
    <w:rsid w:val="00F72243"/>
    <w:rsid w:val="00F7260A"/>
    <w:rsid w:val="00F73050"/>
    <w:rsid w:val="00F733EA"/>
    <w:rsid w:val="00F73BD8"/>
    <w:rsid w:val="00F73E84"/>
    <w:rsid w:val="00F751BF"/>
    <w:rsid w:val="00F757A4"/>
    <w:rsid w:val="00F76B54"/>
    <w:rsid w:val="00F8084B"/>
    <w:rsid w:val="00F8189E"/>
    <w:rsid w:val="00F82253"/>
    <w:rsid w:val="00F839FA"/>
    <w:rsid w:val="00F873F9"/>
    <w:rsid w:val="00F87D0D"/>
    <w:rsid w:val="00F9062C"/>
    <w:rsid w:val="00F90BB0"/>
    <w:rsid w:val="00F9102B"/>
    <w:rsid w:val="00F91B56"/>
    <w:rsid w:val="00F93325"/>
    <w:rsid w:val="00F93BE7"/>
    <w:rsid w:val="00F942F6"/>
    <w:rsid w:val="00F94D50"/>
    <w:rsid w:val="00F976D2"/>
    <w:rsid w:val="00FA2012"/>
    <w:rsid w:val="00FA2996"/>
    <w:rsid w:val="00FA2A37"/>
    <w:rsid w:val="00FA3992"/>
    <w:rsid w:val="00FA3D0C"/>
    <w:rsid w:val="00FA4824"/>
    <w:rsid w:val="00FA68A4"/>
    <w:rsid w:val="00FA7060"/>
    <w:rsid w:val="00FB0FDA"/>
    <w:rsid w:val="00FB139A"/>
    <w:rsid w:val="00FB343D"/>
    <w:rsid w:val="00FB5093"/>
    <w:rsid w:val="00FB5AD4"/>
    <w:rsid w:val="00FB64B7"/>
    <w:rsid w:val="00FB6E40"/>
    <w:rsid w:val="00FB705A"/>
    <w:rsid w:val="00FB71EA"/>
    <w:rsid w:val="00FC0C0F"/>
    <w:rsid w:val="00FC141D"/>
    <w:rsid w:val="00FC284A"/>
    <w:rsid w:val="00FC3EE5"/>
    <w:rsid w:val="00FC4BA9"/>
    <w:rsid w:val="00FC723C"/>
    <w:rsid w:val="00FD3DC0"/>
    <w:rsid w:val="00FD6DDB"/>
    <w:rsid w:val="00FD72B5"/>
    <w:rsid w:val="00FE1EE3"/>
    <w:rsid w:val="00FE2A90"/>
    <w:rsid w:val="00FE46DA"/>
    <w:rsid w:val="00FE5535"/>
    <w:rsid w:val="00FE5609"/>
    <w:rsid w:val="00FE5792"/>
    <w:rsid w:val="00FE74CE"/>
    <w:rsid w:val="00FF2449"/>
    <w:rsid w:val="00FF48D2"/>
    <w:rsid w:val="00FF4903"/>
    <w:rsid w:val="00FF6E01"/>
    <w:rsid w:val="00FF7731"/>
    <w:rsid w:val="00FF7937"/>
    <w:rsid w:val="00FF7B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2D"/>
    <w:rPr>
      <w:color w:val="0000FF" w:themeColor="hyperlink"/>
      <w:u w:val="single"/>
    </w:rPr>
  </w:style>
  <w:style w:type="paragraph" w:styleId="ListParagraph">
    <w:name w:val="List Paragraph"/>
    <w:basedOn w:val="Normal"/>
    <w:uiPriority w:val="34"/>
    <w:qFormat/>
    <w:rsid w:val="001F5AB0"/>
    <w:pPr>
      <w:ind w:left="720"/>
      <w:contextualSpacing/>
    </w:pPr>
  </w:style>
  <w:style w:type="paragraph" w:styleId="BalloonText">
    <w:name w:val="Balloon Text"/>
    <w:basedOn w:val="Normal"/>
    <w:link w:val="BalloonTextChar"/>
    <w:uiPriority w:val="99"/>
    <w:semiHidden/>
    <w:unhideWhenUsed/>
    <w:rsid w:val="004452B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452B8"/>
    <w:rPr>
      <w:rFonts w:ascii="Times New Roman" w:hAnsi="Times New Roman" w:cs="Times New Roman"/>
      <w:sz w:val="26"/>
      <w:szCs w:val="26"/>
    </w:rPr>
  </w:style>
  <w:style w:type="character" w:customStyle="1" w:styleId="UnresolvedMention1">
    <w:name w:val="Unresolved Mention1"/>
    <w:basedOn w:val="DefaultParagraphFont"/>
    <w:uiPriority w:val="99"/>
    <w:rsid w:val="00012C8A"/>
    <w:rPr>
      <w:color w:val="808080"/>
      <w:shd w:val="clear" w:color="auto" w:fill="E6E6E6"/>
    </w:rPr>
  </w:style>
  <w:style w:type="paragraph" w:customStyle="1" w:styleId="Standard">
    <w:name w:val="Standard"/>
    <w:rsid w:val="000F67EF"/>
    <w:pPr>
      <w:widowControl w:val="0"/>
      <w:suppressAutoHyphens/>
      <w:autoSpaceDN w:val="0"/>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5087">
      <w:bodyDiv w:val="1"/>
      <w:marLeft w:val="0"/>
      <w:marRight w:val="0"/>
      <w:marTop w:val="0"/>
      <w:marBottom w:val="0"/>
      <w:divBdr>
        <w:top w:val="none" w:sz="0" w:space="0" w:color="auto"/>
        <w:left w:val="none" w:sz="0" w:space="0" w:color="auto"/>
        <w:bottom w:val="none" w:sz="0" w:space="0" w:color="auto"/>
        <w:right w:val="none" w:sz="0" w:space="0" w:color="auto"/>
      </w:divBdr>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
    <w:div w:id="15438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1BFB-BE64-423D-B5E4-33F8F95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nborough Press Ltd</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kering</dc:creator>
  <cp:lastModifiedBy>Karen</cp:lastModifiedBy>
  <cp:revision>2</cp:revision>
  <cp:lastPrinted>2023-09-21T17:53:00Z</cp:lastPrinted>
  <dcterms:created xsi:type="dcterms:W3CDTF">2023-12-21T18:02:00Z</dcterms:created>
  <dcterms:modified xsi:type="dcterms:W3CDTF">2023-12-21T18:02:00Z</dcterms:modified>
</cp:coreProperties>
</file>